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9829" w14:textId="04327BA3" w:rsidR="00EE6335" w:rsidRPr="005E5501" w:rsidRDefault="00D72B86" w:rsidP="00EE633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7202082"/>
      <w:r w:rsidRPr="00AC4225">
        <w:rPr>
          <w:rFonts w:ascii="Arial" w:hAnsi="Arial" w:cs="Arial"/>
          <w:b/>
          <w:bCs/>
          <w:sz w:val="32"/>
          <w:szCs w:val="32"/>
        </w:rPr>
        <w:t>MEPSA OF Mini Division G</w:t>
      </w:r>
      <w:r w:rsidR="00AC4225">
        <w:rPr>
          <w:rFonts w:ascii="Arial" w:hAnsi="Arial" w:cs="Arial"/>
          <w:b/>
          <w:bCs/>
          <w:sz w:val="32"/>
          <w:szCs w:val="32"/>
        </w:rPr>
        <w:t xml:space="preserve"> </w:t>
      </w:r>
      <w:r w:rsidR="00A2609D">
        <w:rPr>
          <w:rFonts w:ascii="Arial" w:hAnsi="Arial" w:cs="Arial"/>
          <w:b/>
          <w:bCs/>
          <w:sz w:val="32"/>
          <w:szCs w:val="32"/>
        </w:rPr>
        <w:t>Regular Qualifier</w:t>
      </w:r>
    </w:p>
    <w:p w14:paraId="2A4E3C48" w14:textId="77777777" w:rsidR="00EE6335" w:rsidRPr="007A2D91" w:rsidRDefault="00EE6335" w:rsidP="00EE633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66B527A" w14:textId="080F6F43" w:rsidR="00EE6335" w:rsidRDefault="00EE6335" w:rsidP="00EE63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3224F7">
        <w:rPr>
          <w:rFonts w:ascii="Arial" w:hAnsi="Arial" w:cs="Arial"/>
          <w:b/>
          <w:bCs/>
          <w:sz w:val="28"/>
          <w:szCs w:val="28"/>
        </w:rPr>
        <w:t>Judge</w:t>
      </w:r>
      <w:r w:rsidR="00094030" w:rsidRPr="003224F7">
        <w:rPr>
          <w:rFonts w:ascii="Arial" w:hAnsi="Arial" w:cs="Arial"/>
          <w:b/>
          <w:bCs/>
          <w:sz w:val="28"/>
          <w:szCs w:val="28"/>
        </w:rPr>
        <w:t>:</w:t>
      </w:r>
      <w:r w:rsidR="00094030">
        <w:rPr>
          <w:rFonts w:ascii="Arial" w:hAnsi="Arial" w:cs="Arial"/>
          <w:sz w:val="28"/>
          <w:szCs w:val="28"/>
        </w:rPr>
        <w:t xml:space="preserve"> </w:t>
      </w:r>
      <w:r w:rsidR="00DE351F">
        <w:rPr>
          <w:rFonts w:ascii="Arial" w:hAnsi="Arial" w:cs="Arial"/>
          <w:sz w:val="28"/>
          <w:szCs w:val="28"/>
        </w:rPr>
        <w:t>Kimberly Burges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710DE3">
        <w:rPr>
          <w:rFonts w:ascii="Arial" w:hAnsi="Arial" w:cs="Arial"/>
          <w:sz w:val="28"/>
          <w:szCs w:val="28"/>
        </w:rPr>
        <w:tab/>
      </w:r>
      <w:r w:rsidR="00710DE3">
        <w:rPr>
          <w:rFonts w:ascii="Arial" w:hAnsi="Arial" w:cs="Arial"/>
          <w:sz w:val="28"/>
          <w:szCs w:val="28"/>
        </w:rPr>
        <w:tab/>
      </w:r>
      <w:r w:rsidR="00710DE3">
        <w:rPr>
          <w:rFonts w:ascii="Arial" w:hAnsi="Arial" w:cs="Arial"/>
          <w:sz w:val="28"/>
          <w:szCs w:val="28"/>
        </w:rPr>
        <w:tab/>
      </w:r>
      <w:r w:rsidR="00094030">
        <w:rPr>
          <w:rFonts w:ascii="Arial" w:hAnsi="Arial" w:cs="Arial"/>
          <w:sz w:val="28"/>
          <w:szCs w:val="28"/>
        </w:rPr>
        <w:tab/>
      </w:r>
      <w:r w:rsidR="00DE351F" w:rsidRPr="003224F7">
        <w:rPr>
          <w:rFonts w:ascii="Arial" w:hAnsi="Arial" w:cs="Arial"/>
          <w:b/>
          <w:bCs/>
          <w:sz w:val="28"/>
          <w:szCs w:val="28"/>
        </w:rPr>
        <w:t>May</w:t>
      </w:r>
      <w:r w:rsidR="00F30A3C" w:rsidRPr="003224F7">
        <w:rPr>
          <w:rFonts w:ascii="Arial" w:hAnsi="Arial" w:cs="Arial"/>
          <w:b/>
          <w:bCs/>
          <w:sz w:val="28"/>
          <w:szCs w:val="28"/>
        </w:rPr>
        <w:t xml:space="preserve"> 2</w:t>
      </w:r>
      <w:r w:rsidR="003224F7">
        <w:rPr>
          <w:rFonts w:ascii="Arial" w:hAnsi="Arial" w:cs="Arial"/>
          <w:b/>
          <w:bCs/>
          <w:sz w:val="28"/>
          <w:szCs w:val="28"/>
        </w:rPr>
        <w:t>3</w:t>
      </w:r>
      <w:r w:rsidR="008E5913" w:rsidRPr="003224F7">
        <w:rPr>
          <w:rFonts w:ascii="Arial" w:hAnsi="Arial" w:cs="Arial"/>
          <w:b/>
          <w:bCs/>
          <w:sz w:val="28"/>
          <w:szCs w:val="28"/>
        </w:rPr>
        <w:t>, 202</w:t>
      </w:r>
      <w:r w:rsidR="00423607" w:rsidRPr="003224F7">
        <w:rPr>
          <w:rFonts w:ascii="Arial" w:hAnsi="Arial" w:cs="Arial"/>
          <w:b/>
          <w:bCs/>
          <w:sz w:val="28"/>
          <w:szCs w:val="28"/>
        </w:rPr>
        <w:t>6</w:t>
      </w:r>
    </w:p>
    <w:p w14:paraId="38A4A92A" w14:textId="77777777" w:rsidR="00094030" w:rsidRDefault="00094030" w:rsidP="00EE633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A1A2376" w14:textId="27E9FC74" w:rsidR="00BC2C95" w:rsidRPr="00BA6C2E" w:rsidRDefault="00D72B86" w:rsidP="00BC2C95">
      <w:pPr>
        <w:spacing w:after="0"/>
        <w:rPr>
          <w:rFonts w:ascii="Arial" w:hAnsi="Arial" w:cs="Arial"/>
          <w:sz w:val="28"/>
          <w:szCs w:val="28"/>
        </w:rPr>
      </w:pPr>
      <w:r w:rsidRPr="003224F7">
        <w:rPr>
          <w:rFonts w:ascii="Arial" w:hAnsi="Arial" w:cs="Arial"/>
          <w:b/>
          <w:bCs/>
          <w:sz w:val="28"/>
          <w:szCs w:val="28"/>
        </w:rPr>
        <w:t>Entrant List:</w:t>
      </w:r>
      <w:r w:rsidR="00BC2C95">
        <w:rPr>
          <w:rFonts w:ascii="Arial" w:hAnsi="Arial" w:cs="Arial"/>
          <w:b/>
          <w:bCs/>
          <w:sz w:val="28"/>
          <w:szCs w:val="28"/>
        </w:rPr>
        <w:t xml:space="preserve"> </w:t>
      </w:r>
      <w:r w:rsidR="00BC2C95" w:rsidRPr="00BC2C95">
        <w:rPr>
          <w:rFonts w:ascii="Arial" w:hAnsi="Arial" w:cs="Arial"/>
          <w:sz w:val="28"/>
          <w:szCs w:val="28"/>
        </w:rPr>
        <w:t>Alice Carpenter (alald);</w:t>
      </w:r>
      <w:r w:rsidR="00BC2C95">
        <w:rPr>
          <w:rFonts w:ascii="Arial" w:hAnsi="Arial" w:cs="Arial"/>
          <w:b/>
          <w:bCs/>
          <w:sz w:val="28"/>
          <w:szCs w:val="28"/>
        </w:rPr>
        <w:t xml:space="preserve"> </w:t>
      </w:r>
      <w:r w:rsidR="00BC2C95" w:rsidRPr="00BA6C2E">
        <w:rPr>
          <w:rFonts w:ascii="Arial" w:hAnsi="Arial" w:cs="Arial"/>
          <w:sz w:val="28"/>
          <w:szCs w:val="28"/>
        </w:rPr>
        <w:t>Alyssa Bailey (albai); Carolyn Bailey (cabai);</w:t>
      </w:r>
      <w:r w:rsidR="00BC2C95">
        <w:rPr>
          <w:rFonts w:ascii="Arial" w:hAnsi="Arial" w:cs="Arial"/>
          <w:sz w:val="28"/>
          <w:szCs w:val="28"/>
        </w:rPr>
        <w:t xml:space="preserve"> </w:t>
      </w:r>
      <w:r w:rsidR="00BC2C95" w:rsidRPr="00BA6C2E">
        <w:rPr>
          <w:rFonts w:ascii="Arial" w:hAnsi="Arial" w:cs="Arial"/>
          <w:sz w:val="28"/>
          <w:szCs w:val="28"/>
        </w:rPr>
        <w:t xml:space="preserve">Janet Cary (jacar); </w:t>
      </w:r>
      <w:r w:rsidR="00BC2C95">
        <w:rPr>
          <w:rFonts w:ascii="Arial" w:hAnsi="Arial" w:cs="Arial"/>
          <w:sz w:val="28"/>
          <w:szCs w:val="28"/>
        </w:rPr>
        <w:t xml:space="preserve">Sue Hutzel (suhut); </w:t>
      </w:r>
      <w:r w:rsidR="00BC2C95" w:rsidRPr="00BA6C2E">
        <w:rPr>
          <w:rFonts w:ascii="Arial" w:hAnsi="Arial" w:cs="Arial"/>
          <w:sz w:val="28"/>
          <w:szCs w:val="28"/>
        </w:rPr>
        <w:t>Leslie Johnson (lejoh); Allison Malone (almal); B.J. Owens (bjowe); Marie Phillips (maphi); Cindy Turner (citur)</w:t>
      </w:r>
      <w:r w:rsidR="00BC2C95">
        <w:rPr>
          <w:rFonts w:ascii="Arial" w:hAnsi="Arial" w:cs="Arial"/>
          <w:sz w:val="28"/>
          <w:szCs w:val="28"/>
        </w:rPr>
        <w:t>; Beth Wetzel (bewet)</w:t>
      </w:r>
    </w:p>
    <w:p w14:paraId="536BAB07" w14:textId="77777777" w:rsidR="00D72B86" w:rsidRPr="00D72B86" w:rsidRDefault="00D72B86" w:rsidP="00D72B86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48D047B" w14:textId="344D15AE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. Light Type Stallion (</w:t>
      </w:r>
      <w:r w:rsidR="00AC15C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29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  <w:r w:rsidR="00AC15C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AC15C1" w:rsidRPr="00AC15C1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TOP 6 QUALIFY</w:t>
      </w:r>
    </w:p>
    <w:p w14:paraId="10F1D3D4" w14:textId="5D4BB15C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r w:rsidR="00A66909">
        <w:rPr>
          <w:rFonts w:ascii="Arial" w:hAnsi="Arial" w:cs="Arial"/>
          <w:sz w:val="24"/>
          <w:szCs w:val="24"/>
        </w:rPr>
        <w:t>Montano De Nieve</w:t>
      </w:r>
      <w:r w:rsidR="00AC15C1">
        <w:rPr>
          <w:rFonts w:ascii="Arial" w:hAnsi="Arial" w:cs="Arial"/>
          <w:sz w:val="24"/>
          <w:szCs w:val="24"/>
        </w:rPr>
        <w:t xml:space="preserve"> - cabai</w:t>
      </w:r>
    </w:p>
    <w:p w14:paraId="28582A22" w14:textId="135D6486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r w:rsidR="00AC15C1">
        <w:rPr>
          <w:rFonts w:ascii="Arial" w:hAnsi="Arial" w:cs="Arial"/>
          <w:sz w:val="24"/>
          <w:szCs w:val="24"/>
        </w:rPr>
        <w:t>Valorous - almal</w:t>
      </w:r>
    </w:p>
    <w:p w14:paraId="59552414" w14:textId="4D520E33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r w:rsidR="00AC15C1">
        <w:rPr>
          <w:rFonts w:ascii="Arial" w:hAnsi="Arial" w:cs="Arial"/>
          <w:sz w:val="24"/>
          <w:szCs w:val="24"/>
        </w:rPr>
        <w:t>Luminoso - almal</w:t>
      </w:r>
    </w:p>
    <w:p w14:paraId="32560947" w14:textId="5EB3AA8E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r w:rsidR="00AC15C1">
        <w:rPr>
          <w:rFonts w:ascii="Arial" w:hAnsi="Arial" w:cs="Arial"/>
          <w:sz w:val="24"/>
          <w:szCs w:val="24"/>
        </w:rPr>
        <w:t>Winter Wonder - citur</w:t>
      </w:r>
    </w:p>
    <w:p w14:paraId="29AEC5DB" w14:textId="5944A75E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AC15C1">
        <w:rPr>
          <w:rFonts w:ascii="Arial" w:hAnsi="Arial" w:cs="Arial"/>
          <w:sz w:val="24"/>
          <w:szCs w:val="24"/>
        </w:rPr>
        <w:t>Kennebec Silver Lining - bjowe</w:t>
      </w:r>
    </w:p>
    <w:p w14:paraId="30E92CF7" w14:textId="28643294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r w:rsidR="00AC15C1">
        <w:rPr>
          <w:rFonts w:ascii="Arial" w:hAnsi="Arial" w:cs="Arial"/>
          <w:sz w:val="24"/>
          <w:szCs w:val="24"/>
        </w:rPr>
        <w:t>Zabini - almal</w:t>
      </w:r>
    </w:p>
    <w:p w14:paraId="7C6EC15D" w14:textId="09BD7162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r w:rsidR="00AC15C1">
        <w:rPr>
          <w:rFonts w:ascii="Arial" w:hAnsi="Arial" w:cs="Arial"/>
          <w:sz w:val="24"/>
          <w:szCs w:val="24"/>
        </w:rPr>
        <w:t>Hvani - almal</w:t>
      </w:r>
    </w:p>
    <w:p w14:paraId="3FFD117C" w14:textId="6D2DC72A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r w:rsidR="00AC15C1">
        <w:rPr>
          <w:rFonts w:ascii="Arial" w:hAnsi="Arial" w:cs="Arial"/>
          <w:sz w:val="24"/>
          <w:szCs w:val="24"/>
        </w:rPr>
        <w:t>Burrick - almal</w:t>
      </w:r>
    </w:p>
    <w:p w14:paraId="6A948FE5" w14:textId="6D290073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AC15C1">
        <w:rPr>
          <w:rFonts w:ascii="Arial" w:hAnsi="Arial" w:cs="Arial"/>
          <w:sz w:val="24"/>
          <w:szCs w:val="24"/>
        </w:rPr>
        <w:t>Desert Snow Demon - maphi</w:t>
      </w:r>
    </w:p>
    <w:p w14:paraId="0CF45A9A" w14:textId="4BF84DAE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r w:rsidR="00AC15C1">
        <w:rPr>
          <w:rFonts w:ascii="Arial" w:hAnsi="Arial" w:cs="Arial"/>
          <w:sz w:val="24"/>
          <w:szCs w:val="24"/>
        </w:rPr>
        <w:t>Knight Smoke - maphi</w:t>
      </w:r>
    </w:p>
    <w:p w14:paraId="15447E98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FB94CFB" w14:textId="4BCCD0A4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. Light Type Mare (</w:t>
      </w:r>
      <w:r w:rsidR="00AC15C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28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  <w:r w:rsidR="00AC15C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AC15C1" w:rsidRPr="00AC15C1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TOP 6 QUALIFY</w:t>
      </w:r>
    </w:p>
    <w:p w14:paraId="02CB2921" w14:textId="58F819D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15C1">
        <w:rPr>
          <w:rFonts w:ascii="Arial" w:hAnsi="Arial" w:cs="Arial"/>
          <w:sz w:val="24"/>
          <w:szCs w:val="24"/>
        </w:rPr>
        <w:t>Irrathah – almal</w:t>
      </w:r>
    </w:p>
    <w:p w14:paraId="46F598DA" w14:textId="095F81B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15C1">
        <w:rPr>
          <w:rFonts w:ascii="Arial" w:hAnsi="Arial" w:cs="Arial"/>
          <w:sz w:val="24"/>
          <w:szCs w:val="24"/>
        </w:rPr>
        <w:t>Sasanka - bewet</w:t>
      </w:r>
    </w:p>
    <w:p w14:paraId="56F5B013" w14:textId="3457C79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15C1">
        <w:rPr>
          <w:rFonts w:ascii="Arial" w:hAnsi="Arial" w:cs="Arial"/>
          <w:sz w:val="24"/>
          <w:szCs w:val="24"/>
        </w:rPr>
        <w:t>Finders Keepers - bjowe</w:t>
      </w:r>
    </w:p>
    <w:p w14:paraId="2A70A152" w14:textId="1E3ACDB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C15C1">
        <w:rPr>
          <w:rFonts w:ascii="Arial" w:hAnsi="Arial" w:cs="Arial"/>
          <w:sz w:val="24"/>
          <w:szCs w:val="24"/>
        </w:rPr>
        <w:t>Jackie O - citur</w:t>
      </w:r>
    </w:p>
    <w:p w14:paraId="3DE98727" w14:textId="2A5AA7D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C15C1">
        <w:rPr>
          <w:rFonts w:ascii="Arial" w:hAnsi="Arial" w:cs="Arial"/>
          <w:sz w:val="24"/>
          <w:szCs w:val="24"/>
        </w:rPr>
        <w:t>Rosaria - almal</w:t>
      </w:r>
    </w:p>
    <w:p w14:paraId="42F2BE22" w14:textId="3364EF7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C15C1">
        <w:rPr>
          <w:rFonts w:ascii="Arial" w:hAnsi="Arial" w:cs="Arial"/>
          <w:sz w:val="24"/>
          <w:szCs w:val="24"/>
        </w:rPr>
        <w:t>Butler Ballerina - bewet</w:t>
      </w:r>
    </w:p>
    <w:p w14:paraId="7574E575" w14:textId="1FDC95B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C15C1">
        <w:rPr>
          <w:rFonts w:ascii="Arial" w:hAnsi="Arial" w:cs="Arial"/>
          <w:sz w:val="24"/>
          <w:szCs w:val="24"/>
        </w:rPr>
        <w:t>Dancyn Till Dawn - citur</w:t>
      </w:r>
    </w:p>
    <w:p w14:paraId="2093A1CE" w14:textId="6054A1B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C15C1">
        <w:rPr>
          <w:rFonts w:ascii="Arial" w:hAnsi="Arial" w:cs="Arial"/>
          <w:sz w:val="24"/>
          <w:szCs w:val="24"/>
        </w:rPr>
        <w:t>Ciara - citur</w:t>
      </w:r>
    </w:p>
    <w:p w14:paraId="5AB32FAE" w14:textId="186895B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C15C1">
        <w:rPr>
          <w:rFonts w:ascii="Arial" w:hAnsi="Arial" w:cs="Arial"/>
          <w:sz w:val="24"/>
          <w:szCs w:val="24"/>
        </w:rPr>
        <w:t>Ardmore - cabai</w:t>
      </w:r>
    </w:p>
    <w:p w14:paraId="273909DE" w14:textId="03CB172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C15C1">
        <w:rPr>
          <w:rFonts w:ascii="Arial" w:hAnsi="Arial" w:cs="Arial"/>
          <w:sz w:val="24"/>
          <w:szCs w:val="24"/>
        </w:rPr>
        <w:t>Jinji - bewet</w:t>
      </w:r>
    </w:p>
    <w:p w14:paraId="523C5374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5A5FC1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9186E6A" w14:textId="251EE841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. Light Type Gelding (</w:t>
      </w:r>
      <w:r w:rsidR="00AC15C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1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950C9BA" w14:textId="2AB5580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15C1">
        <w:rPr>
          <w:rFonts w:ascii="Arial" w:hAnsi="Arial" w:cs="Arial"/>
          <w:sz w:val="24"/>
          <w:szCs w:val="24"/>
        </w:rPr>
        <w:t>Silvo - almal</w:t>
      </w:r>
    </w:p>
    <w:p w14:paraId="6B57A9BA" w14:textId="11D5E9B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15C1">
        <w:rPr>
          <w:rFonts w:ascii="Arial" w:hAnsi="Arial" w:cs="Arial"/>
          <w:sz w:val="24"/>
          <w:szCs w:val="24"/>
        </w:rPr>
        <w:t>Jack’s Pearl - almal</w:t>
      </w:r>
    </w:p>
    <w:p w14:paraId="1D173783" w14:textId="6FD983A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15C1">
        <w:rPr>
          <w:rFonts w:ascii="Arial" w:hAnsi="Arial" w:cs="Arial"/>
          <w:sz w:val="24"/>
          <w:szCs w:val="24"/>
        </w:rPr>
        <w:t>Tapestry - almal</w:t>
      </w:r>
    </w:p>
    <w:p w14:paraId="1EB968A5" w14:textId="558C166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C15C1">
        <w:rPr>
          <w:rFonts w:ascii="Arial" w:hAnsi="Arial" w:cs="Arial"/>
          <w:sz w:val="24"/>
          <w:szCs w:val="24"/>
        </w:rPr>
        <w:t>Connolly - almal</w:t>
      </w:r>
    </w:p>
    <w:p w14:paraId="49F0436E" w14:textId="5A5EB5E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C15C1">
        <w:rPr>
          <w:rFonts w:ascii="Arial" w:hAnsi="Arial" w:cs="Arial"/>
          <w:sz w:val="24"/>
          <w:szCs w:val="24"/>
        </w:rPr>
        <w:t>Mr. Spot - suhut</w:t>
      </w:r>
    </w:p>
    <w:p w14:paraId="2157A35C" w14:textId="5382544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C15C1">
        <w:rPr>
          <w:rFonts w:ascii="Arial" w:hAnsi="Arial" w:cs="Arial"/>
          <w:sz w:val="24"/>
          <w:szCs w:val="24"/>
        </w:rPr>
        <w:t>AJA Marble - alald</w:t>
      </w:r>
    </w:p>
    <w:p w14:paraId="3A22D671" w14:textId="065343B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C15C1">
        <w:rPr>
          <w:rFonts w:ascii="Arial" w:hAnsi="Arial" w:cs="Arial"/>
          <w:sz w:val="24"/>
          <w:szCs w:val="24"/>
        </w:rPr>
        <w:t>Nashwan - cabai</w:t>
      </w:r>
    </w:p>
    <w:p w14:paraId="6589749B" w14:textId="54966F7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C15C1">
        <w:rPr>
          <w:rFonts w:ascii="Arial" w:hAnsi="Arial" w:cs="Arial"/>
          <w:sz w:val="24"/>
          <w:szCs w:val="24"/>
        </w:rPr>
        <w:t>Sleepless In Seattle - albai</w:t>
      </w:r>
    </w:p>
    <w:p w14:paraId="654B4A0E" w14:textId="10CF684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AC15C1">
        <w:rPr>
          <w:rFonts w:ascii="Arial" w:hAnsi="Arial" w:cs="Arial"/>
          <w:sz w:val="24"/>
          <w:szCs w:val="24"/>
        </w:rPr>
        <w:t>Above And Beyond - cabai</w:t>
      </w:r>
    </w:p>
    <w:p w14:paraId="7C6E8C93" w14:textId="711BB91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C15C1">
        <w:rPr>
          <w:rFonts w:ascii="Arial" w:hAnsi="Arial" w:cs="Arial"/>
          <w:sz w:val="24"/>
          <w:szCs w:val="24"/>
        </w:rPr>
        <w:t>AJA Murphy - alald</w:t>
      </w:r>
    </w:p>
    <w:p w14:paraId="3813E4CE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E3D80FC" w14:textId="38FD5069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. Stock Type Stallion (</w:t>
      </w:r>
      <w:r w:rsidR="00AC15C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9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88A2EB2" w14:textId="26F7EED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15C1">
        <w:rPr>
          <w:rFonts w:ascii="Arial" w:hAnsi="Arial" w:cs="Arial"/>
          <w:sz w:val="24"/>
          <w:szCs w:val="24"/>
        </w:rPr>
        <w:t>Solinari - citur</w:t>
      </w:r>
    </w:p>
    <w:p w14:paraId="782E32E9" w14:textId="4217EE8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15C1">
        <w:rPr>
          <w:rFonts w:ascii="Arial" w:hAnsi="Arial" w:cs="Arial"/>
          <w:sz w:val="24"/>
          <w:szCs w:val="24"/>
        </w:rPr>
        <w:t>Grassland B NB Fire - maphi</w:t>
      </w:r>
    </w:p>
    <w:p w14:paraId="1F640317" w14:textId="3024A8B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15C1">
        <w:rPr>
          <w:rFonts w:ascii="Arial" w:hAnsi="Arial" w:cs="Arial"/>
          <w:sz w:val="24"/>
          <w:szCs w:val="24"/>
        </w:rPr>
        <w:t>AJA Spyro - alald</w:t>
      </w:r>
    </w:p>
    <w:p w14:paraId="5AD7594D" w14:textId="26BBFAB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C15C1">
        <w:rPr>
          <w:rFonts w:ascii="Arial" w:hAnsi="Arial" w:cs="Arial"/>
          <w:sz w:val="24"/>
          <w:szCs w:val="24"/>
        </w:rPr>
        <w:t xml:space="preserve">Trail Of Tears - </w:t>
      </w:r>
      <w:r w:rsidR="00015748">
        <w:rPr>
          <w:rFonts w:ascii="Arial" w:hAnsi="Arial" w:cs="Arial"/>
          <w:sz w:val="24"/>
          <w:szCs w:val="24"/>
        </w:rPr>
        <w:t>cabai</w:t>
      </w:r>
    </w:p>
    <w:p w14:paraId="1289D7E9" w14:textId="7849BC6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15748">
        <w:rPr>
          <w:rFonts w:ascii="Arial" w:hAnsi="Arial" w:cs="Arial"/>
          <w:sz w:val="24"/>
          <w:szCs w:val="24"/>
        </w:rPr>
        <w:t>Magic Mike - albai</w:t>
      </w:r>
    </w:p>
    <w:p w14:paraId="4D2CBF90" w14:textId="64E1A65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15748">
        <w:rPr>
          <w:rFonts w:ascii="Arial" w:hAnsi="Arial" w:cs="Arial"/>
          <w:sz w:val="24"/>
          <w:szCs w:val="24"/>
        </w:rPr>
        <w:t>AJA Thunderbolt - alald</w:t>
      </w:r>
    </w:p>
    <w:p w14:paraId="48BDE0D0" w14:textId="3DBE538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15748">
        <w:rPr>
          <w:rFonts w:ascii="Arial" w:hAnsi="Arial" w:cs="Arial"/>
          <w:sz w:val="24"/>
          <w:szCs w:val="24"/>
        </w:rPr>
        <w:t>Danger Zone - jacar</w:t>
      </w:r>
    </w:p>
    <w:p w14:paraId="37665BD0" w14:textId="6C349F2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15748">
        <w:rPr>
          <w:rFonts w:ascii="Arial" w:hAnsi="Arial" w:cs="Arial"/>
          <w:sz w:val="24"/>
          <w:szCs w:val="24"/>
        </w:rPr>
        <w:t>Ajax - albai</w:t>
      </w:r>
    </w:p>
    <w:p w14:paraId="6CDD02A4" w14:textId="0DB1CB4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15748">
        <w:rPr>
          <w:rFonts w:ascii="Arial" w:hAnsi="Arial" w:cs="Arial"/>
          <w:sz w:val="24"/>
          <w:szCs w:val="24"/>
        </w:rPr>
        <w:t>Mocha Flip - almal</w:t>
      </w:r>
    </w:p>
    <w:p w14:paraId="2C2294BC" w14:textId="62222F4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15748">
        <w:rPr>
          <w:rFonts w:ascii="Arial" w:hAnsi="Arial" w:cs="Arial"/>
          <w:sz w:val="24"/>
          <w:szCs w:val="24"/>
        </w:rPr>
        <w:t>Davinci Code - albai</w:t>
      </w:r>
    </w:p>
    <w:p w14:paraId="45B0B980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C94F19" w14:textId="707CAA9B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. Stock Type Mare (</w:t>
      </w:r>
      <w:r w:rsidR="0001574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9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0EC45A0" w14:textId="242D8FE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15748">
        <w:rPr>
          <w:rFonts w:ascii="Arial" w:hAnsi="Arial" w:cs="Arial"/>
          <w:sz w:val="24"/>
          <w:szCs w:val="24"/>
        </w:rPr>
        <w:t>Talia - almal</w:t>
      </w:r>
    </w:p>
    <w:p w14:paraId="3337F945" w14:textId="43B2B3D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15748">
        <w:rPr>
          <w:rFonts w:ascii="Arial" w:hAnsi="Arial" w:cs="Arial"/>
          <w:sz w:val="24"/>
          <w:szCs w:val="24"/>
        </w:rPr>
        <w:t>Satin &amp; Lace - cabai</w:t>
      </w:r>
    </w:p>
    <w:p w14:paraId="0562A682" w14:textId="1C64F99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15748">
        <w:rPr>
          <w:rFonts w:ascii="Arial" w:hAnsi="Arial" w:cs="Arial"/>
          <w:sz w:val="24"/>
          <w:szCs w:val="24"/>
        </w:rPr>
        <w:t>Miss Wrangler - albai</w:t>
      </w:r>
    </w:p>
    <w:p w14:paraId="349A85EB" w14:textId="7E67002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15748">
        <w:rPr>
          <w:rFonts w:ascii="Arial" w:hAnsi="Arial" w:cs="Arial"/>
          <w:sz w:val="24"/>
          <w:szCs w:val="24"/>
        </w:rPr>
        <w:t>AJA Cynthia - alald</w:t>
      </w:r>
    </w:p>
    <w:p w14:paraId="27106728" w14:textId="4DCC89F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15748">
        <w:rPr>
          <w:rFonts w:ascii="Arial" w:hAnsi="Arial" w:cs="Arial"/>
          <w:sz w:val="24"/>
          <w:szCs w:val="24"/>
        </w:rPr>
        <w:t>Candy’s Cocoa - bewet</w:t>
      </w:r>
    </w:p>
    <w:p w14:paraId="3B523AC1" w14:textId="5E683B7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15748">
        <w:rPr>
          <w:rFonts w:ascii="Arial" w:hAnsi="Arial" w:cs="Arial"/>
          <w:sz w:val="24"/>
          <w:szCs w:val="24"/>
        </w:rPr>
        <w:t>Boston Bandit - albai</w:t>
      </w:r>
    </w:p>
    <w:p w14:paraId="5CA4D40E" w14:textId="5272964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15748">
        <w:rPr>
          <w:rFonts w:ascii="Arial" w:hAnsi="Arial" w:cs="Arial"/>
          <w:sz w:val="24"/>
          <w:szCs w:val="24"/>
        </w:rPr>
        <w:t>Isadora - almal</w:t>
      </w:r>
    </w:p>
    <w:p w14:paraId="3A68040A" w14:textId="5F738C6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15748">
        <w:rPr>
          <w:rFonts w:ascii="Arial" w:hAnsi="Arial" w:cs="Arial"/>
          <w:sz w:val="24"/>
          <w:szCs w:val="24"/>
        </w:rPr>
        <w:t>Nala - lejoh</w:t>
      </w:r>
    </w:p>
    <w:p w14:paraId="436FBD23" w14:textId="1483665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15748">
        <w:rPr>
          <w:rFonts w:ascii="Arial" w:hAnsi="Arial" w:cs="Arial"/>
          <w:sz w:val="24"/>
          <w:szCs w:val="24"/>
        </w:rPr>
        <w:t>Reina De Corazon - albai</w:t>
      </w:r>
    </w:p>
    <w:p w14:paraId="15A009B7" w14:textId="3233F8C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15748">
        <w:rPr>
          <w:rFonts w:ascii="Arial" w:hAnsi="Arial" w:cs="Arial"/>
          <w:sz w:val="24"/>
          <w:szCs w:val="24"/>
        </w:rPr>
        <w:t>Parabellum - albai</w:t>
      </w:r>
    </w:p>
    <w:p w14:paraId="37A17AC3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EF570B" w14:textId="7A03B388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. Stock Type Gelding (</w:t>
      </w:r>
      <w:r w:rsidR="0001574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5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0EB106C" w14:textId="5A390A3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15748">
        <w:rPr>
          <w:rFonts w:ascii="Arial" w:hAnsi="Arial" w:cs="Arial"/>
          <w:sz w:val="24"/>
          <w:szCs w:val="24"/>
        </w:rPr>
        <w:t>Tattoo - almal</w:t>
      </w:r>
    </w:p>
    <w:p w14:paraId="74E1C763" w14:textId="70E3004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15748">
        <w:rPr>
          <w:rFonts w:ascii="Arial" w:hAnsi="Arial" w:cs="Arial"/>
          <w:sz w:val="24"/>
          <w:szCs w:val="24"/>
        </w:rPr>
        <w:t>Blue Memories - almal</w:t>
      </w:r>
    </w:p>
    <w:p w14:paraId="14AB1E19" w14:textId="2967020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15748">
        <w:rPr>
          <w:rFonts w:ascii="Arial" w:hAnsi="Arial" w:cs="Arial"/>
          <w:sz w:val="24"/>
          <w:szCs w:val="24"/>
        </w:rPr>
        <w:t>Sweet - almal</w:t>
      </w:r>
    </w:p>
    <w:p w14:paraId="03AE65C0" w14:textId="04B778E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15748">
        <w:rPr>
          <w:rFonts w:ascii="Arial" w:hAnsi="Arial" w:cs="Arial"/>
          <w:sz w:val="24"/>
          <w:szCs w:val="24"/>
        </w:rPr>
        <w:t>Hustler - citur</w:t>
      </w:r>
    </w:p>
    <w:p w14:paraId="548220DC" w14:textId="4B66695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15748">
        <w:rPr>
          <w:rFonts w:ascii="Arial" w:hAnsi="Arial" w:cs="Arial"/>
          <w:sz w:val="24"/>
          <w:szCs w:val="24"/>
        </w:rPr>
        <w:t>Flirtin’ With Disaster - albai</w:t>
      </w:r>
    </w:p>
    <w:p w14:paraId="1F3374E9" w14:textId="5384AF2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15748">
        <w:rPr>
          <w:rFonts w:ascii="Arial" w:hAnsi="Arial" w:cs="Arial"/>
          <w:sz w:val="24"/>
          <w:szCs w:val="24"/>
        </w:rPr>
        <w:t>Covert Affairs - albai</w:t>
      </w:r>
    </w:p>
    <w:p w14:paraId="1418D215" w14:textId="41C0CB0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15748">
        <w:rPr>
          <w:rFonts w:ascii="Arial" w:hAnsi="Arial" w:cs="Arial"/>
          <w:sz w:val="24"/>
          <w:szCs w:val="24"/>
        </w:rPr>
        <w:t>Wimpy’s Little Step - cabai</w:t>
      </w:r>
    </w:p>
    <w:p w14:paraId="17403564" w14:textId="1B85B7E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15748">
        <w:rPr>
          <w:rFonts w:ascii="Arial" w:hAnsi="Arial" w:cs="Arial"/>
          <w:sz w:val="24"/>
          <w:szCs w:val="24"/>
        </w:rPr>
        <w:t>Colgate - cabai</w:t>
      </w:r>
    </w:p>
    <w:p w14:paraId="154CF4EE" w14:textId="7529908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15748">
        <w:rPr>
          <w:rFonts w:ascii="Arial" w:hAnsi="Arial" w:cs="Arial"/>
          <w:sz w:val="24"/>
          <w:szCs w:val="24"/>
        </w:rPr>
        <w:t>Touch The Clouds - cabai</w:t>
      </w:r>
    </w:p>
    <w:p w14:paraId="3DD8749A" w14:textId="45539CC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15748">
        <w:rPr>
          <w:rFonts w:ascii="Arial" w:hAnsi="Arial" w:cs="Arial"/>
          <w:sz w:val="24"/>
          <w:szCs w:val="24"/>
        </w:rPr>
        <w:t>Titan - albai</w:t>
      </w:r>
    </w:p>
    <w:p w14:paraId="33FE1AC7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560E2C" w14:textId="74DC22CA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. Draft Type Stallion (</w:t>
      </w:r>
      <w:r w:rsidR="0001574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2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E6A8B92" w14:textId="1C1CC5B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15748">
        <w:rPr>
          <w:rFonts w:ascii="Arial" w:hAnsi="Arial" w:cs="Arial"/>
          <w:sz w:val="24"/>
          <w:szCs w:val="24"/>
        </w:rPr>
        <w:t>Independence Day - cabai</w:t>
      </w:r>
    </w:p>
    <w:p w14:paraId="787934DB" w14:textId="50F11D8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66909">
        <w:rPr>
          <w:rFonts w:ascii="Arial" w:hAnsi="Arial" w:cs="Arial"/>
          <w:sz w:val="24"/>
          <w:szCs w:val="24"/>
        </w:rPr>
        <w:t>Montagregen - almal</w:t>
      </w:r>
    </w:p>
    <w:p w14:paraId="5CEDA713" w14:textId="13969F2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66909">
        <w:rPr>
          <w:rFonts w:ascii="Arial" w:hAnsi="Arial" w:cs="Arial"/>
          <w:sz w:val="24"/>
          <w:szCs w:val="24"/>
        </w:rPr>
        <w:t>Georgia On My Mind - cabai</w:t>
      </w:r>
    </w:p>
    <w:p w14:paraId="242F64F0" w14:textId="79FC763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66909">
        <w:rPr>
          <w:rFonts w:ascii="Arial" w:hAnsi="Arial" w:cs="Arial"/>
          <w:sz w:val="24"/>
          <w:szCs w:val="24"/>
        </w:rPr>
        <w:t>Highland Captain Bold - suhut</w:t>
      </w:r>
    </w:p>
    <w:p w14:paraId="49400748" w14:textId="212E4FB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66909">
        <w:rPr>
          <w:rFonts w:ascii="Arial" w:hAnsi="Arial" w:cs="Arial"/>
          <w:sz w:val="24"/>
          <w:szCs w:val="24"/>
        </w:rPr>
        <w:t>Lucky Man - almal</w:t>
      </w:r>
    </w:p>
    <w:p w14:paraId="3864228F" w14:textId="112F0E1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A66909">
        <w:rPr>
          <w:rFonts w:ascii="Arial" w:hAnsi="Arial" w:cs="Arial"/>
          <w:sz w:val="24"/>
          <w:szCs w:val="24"/>
        </w:rPr>
        <w:t>Leonardo Davinci - albai</w:t>
      </w:r>
    </w:p>
    <w:p w14:paraId="748E93C6" w14:textId="0D72ED8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66909">
        <w:rPr>
          <w:rFonts w:ascii="Arial" w:hAnsi="Arial" w:cs="Arial"/>
          <w:sz w:val="24"/>
          <w:szCs w:val="24"/>
        </w:rPr>
        <w:t>Prometheus - albai</w:t>
      </w:r>
    </w:p>
    <w:p w14:paraId="1CC80C3E" w14:textId="2ED0979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66909">
        <w:rPr>
          <w:rFonts w:ascii="Arial" w:hAnsi="Arial" w:cs="Arial"/>
          <w:sz w:val="24"/>
          <w:szCs w:val="24"/>
        </w:rPr>
        <w:t>The Gray Ghost - lejoh</w:t>
      </w:r>
    </w:p>
    <w:p w14:paraId="418A5CFF" w14:textId="017E781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66909">
        <w:rPr>
          <w:rFonts w:ascii="Arial" w:hAnsi="Arial" w:cs="Arial"/>
          <w:sz w:val="24"/>
          <w:szCs w:val="24"/>
        </w:rPr>
        <w:t>Ace Of Spades - lejoh</w:t>
      </w:r>
    </w:p>
    <w:p w14:paraId="50E7C280" w14:textId="26EF7B5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66909">
        <w:rPr>
          <w:rFonts w:ascii="Arial" w:hAnsi="Arial" w:cs="Arial"/>
          <w:sz w:val="24"/>
          <w:szCs w:val="24"/>
        </w:rPr>
        <w:t>Renwold - citur</w:t>
      </w:r>
    </w:p>
    <w:p w14:paraId="661D85C9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A24F55" w14:textId="52A883A9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. Draft Type Mare (</w:t>
      </w:r>
      <w:r w:rsidR="00A6690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0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ECA2528" w14:textId="3B8FF00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E28E4">
        <w:rPr>
          <w:rFonts w:ascii="Arial" w:hAnsi="Arial" w:cs="Arial"/>
          <w:sz w:val="24"/>
          <w:szCs w:val="24"/>
        </w:rPr>
        <w:t>Kirsten - almal</w:t>
      </w:r>
    </w:p>
    <w:p w14:paraId="7C0028A0" w14:textId="2D43F9C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E28E4">
        <w:rPr>
          <w:rFonts w:ascii="Arial" w:hAnsi="Arial" w:cs="Arial"/>
          <w:sz w:val="24"/>
          <w:szCs w:val="24"/>
        </w:rPr>
        <w:t>Mopsy – almal</w:t>
      </w:r>
    </w:p>
    <w:p w14:paraId="2D236BB3" w14:textId="4107C39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E28E4">
        <w:rPr>
          <w:rFonts w:ascii="Arial" w:hAnsi="Arial" w:cs="Arial"/>
          <w:sz w:val="24"/>
          <w:szCs w:val="24"/>
        </w:rPr>
        <w:t>AJA Prissy - alald</w:t>
      </w:r>
    </w:p>
    <w:p w14:paraId="42E78952" w14:textId="345EA24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E28E4">
        <w:rPr>
          <w:rFonts w:ascii="Arial" w:hAnsi="Arial" w:cs="Arial"/>
          <w:sz w:val="24"/>
          <w:szCs w:val="24"/>
        </w:rPr>
        <w:t>Amberlyn - almal</w:t>
      </w:r>
    </w:p>
    <w:p w14:paraId="478BD9B8" w14:textId="2C8C187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E28E4">
        <w:rPr>
          <w:rFonts w:ascii="Arial" w:hAnsi="Arial" w:cs="Arial"/>
          <w:sz w:val="24"/>
          <w:szCs w:val="24"/>
        </w:rPr>
        <w:t>Gypsy Gold - lejoh</w:t>
      </w:r>
    </w:p>
    <w:p w14:paraId="5B2C33E5" w14:textId="142B746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E28E4">
        <w:rPr>
          <w:rFonts w:ascii="Arial" w:hAnsi="Arial" w:cs="Arial"/>
          <w:sz w:val="24"/>
          <w:szCs w:val="24"/>
        </w:rPr>
        <w:t>Peaches N’ Cream - cabai</w:t>
      </w:r>
    </w:p>
    <w:p w14:paraId="49CFC00B" w14:textId="57C4EAC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E28E4">
        <w:rPr>
          <w:rFonts w:ascii="Arial" w:hAnsi="Arial" w:cs="Arial"/>
          <w:sz w:val="24"/>
          <w:szCs w:val="24"/>
        </w:rPr>
        <w:t>AJA Sapphire - alald</w:t>
      </w:r>
    </w:p>
    <w:p w14:paraId="42073665" w14:textId="324AA3C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E28E4">
        <w:rPr>
          <w:rFonts w:ascii="Arial" w:hAnsi="Arial" w:cs="Arial"/>
          <w:sz w:val="24"/>
          <w:szCs w:val="24"/>
        </w:rPr>
        <w:t>Lady Hawke - lejoh</w:t>
      </w:r>
    </w:p>
    <w:p w14:paraId="29BE96B6" w14:textId="401EB59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E28E4">
        <w:rPr>
          <w:rFonts w:ascii="Arial" w:hAnsi="Arial" w:cs="Arial"/>
          <w:sz w:val="24"/>
          <w:szCs w:val="24"/>
        </w:rPr>
        <w:t>Ruby - lejoh</w:t>
      </w:r>
    </w:p>
    <w:p w14:paraId="5003313B" w14:textId="49197AD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E28E4">
        <w:rPr>
          <w:rFonts w:ascii="Arial" w:hAnsi="Arial" w:cs="Arial"/>
          <w:sz w:val="24"/>
          <w:szCs w:val="24"/>
        </w:rPr>
        <w:t>Hello Dolly - cabai</w:t>
      </w:r>
    </w:p>
    <w:p w14:paraId="258485EB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81247E8" w14:textId="5C896FE8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9. Draft Type Gelding (</w:t>
      </w:r>
      <w:r w:rsidR="00CE28E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2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05D90AF" w14:textId="4BD2F95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E28E4">
        <w:rPr>
          <w:rFonts w:ascii="Arial" w:hAnsi="Arial" w:cs="Arial"/>
          <w:sz w:val="24"/>
          <w:szCs w:val="24"/>
        </w:rPr>
        <w:t>Maximus - cabai</w:t>
      </w:r>
    </w:p>
    <w:p w14:paraId="408457A6" w14:textId="3A68A3E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E28E4">
        <w:rPr>
          <w:rFonts w:ascii="Arial" w:hAnsi="Arial" w:cs="Arial"/>
          <w:sz w:val="24"/>
          <w:szCs w:val="24"/>
        </w:rPr>
        <w:t>Wolfgang Puck - cabai</w:t>
      </w:r>
    </w:p>
    <w:p w14:paraId="30235F7C" w14:textId="60A8DE8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E28E4">
        <w:rPr>
          <w:rFonts w:ascii="Arial" w:hAnsi="Arial" w:cs="Arial"/>
          <w:sz w:val="24"/>
          <w:szCs w:val="24"/>
        </w:rPr>
        <w:t>Dace - almal</w:t>
      </w:r>
    </w:p>
    <w:p w14:paraId="5812EC44" w14:textId="475708D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E28E4">
        <w:rPr>
          <w:rFonts w:ascii="Arial" w:hAnsi="Arial" w:cs="Arial"/>
          <w:sz w:val="24"/>
          <w:szCs w:val="24"/>
        </w:rPr>
        <w:t>Greystoke - cabai</w:t>
      </w:r>
    </w:p>
    <w:p w14:paraId="68FECCD5" w14:textId="6CAD39B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E28E4">
        <w:rPr>
          <w:rFonts w:ascii="Arial" w:hAnsi="Arial" w:cs="Arial"/>
          <w:sz w:val="24"/>
          <w:szCs w:val="24"/>
        </w:rPr>
        <w:t>Obsidian Dream - albai</w:t>
      </w:r>
    </w:p>
    <w:p w14:paraId="1205094F" w14:textId="7D817EF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E28E4">
        <w:rPr>
          <w:rFonts w:ascii="Arial" w:hAnsi="Arial" w:cs="Arial"/>
          <w:sz w:val="24"/>
          <w:szCs w:val="24"/>
        </w:rPr>
        <w:t>AJA Dallas - alald</w:t>
      </w:r>
    </w:p>
    <w:p w14:paraId="6642CDD3" w14:textId="1674DF1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E28E4">
        <w:rPr>
          <w:rFonts w:ascii="Arial" w:hAnsi="Arial" w:cs="Arial"/>
          <w:sz w:val="24"/>
          <w:szCs w:val="24"/>
        </w:rPr>
        <w:t>AJA Baron - alald</w:t>
      </w:r>
    </w:p>
    <w:p w14:paraId="2BDF0559" w14:textId="15A5EE3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E28E4">
        <w:rPr>
          <w:rFonts w:ascii="Arial" w:hAnsi="Arial" w:cs="Arial"/>
          <w:sz w:val="24"/>
          <w:szCs w:val="24"/>
        </w:rPr>
        <w:t>Samson - albai</w:t>
      </w:r>
    </w:p>
    <w:p w14:paraId="25DCFE2D" w14:textId="6EBE898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E28E4">
        <w:rPr>
          <w:rFonts w:ascii="Arial" w:hAnsi="Arial" w:cs="Arial"/>
          <w:sz w:val="24"/>
          <w:szCs w:val="24"/>
        </w:rPr>
        <w:t>Toblerone - citur</w:t>
      </w:r>
    </w:p>
    <w:p w14:paraId="3B0B68CB" w14:textId="4FA89F4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E28E4">
        <w:rPr>
          <w:rFonts w:ascii="Arial" w:hAnsi="Arial" w:cs="Arial"/>
          <w:sz w:val="24"/>
          <w:szCs w:val="24"/>
        </w:rPr>
        <w:t>Allen – almal</w:t>
      </w:r>
    </w:p>
    <w:p w14:paraId="3FC01959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9950DC" w14:textId="0AEBDAD5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0. Pony Type Stallion (</w:t>
      </w:r>
      <w:r w:rsidR="00CE28E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7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FBFE67B" w14:textId="72AD1E2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E28E4">
        <w:rPr>
          <w:rFonts w:ascii="Arial" w:hAnsi="Arial" w:cs="Arial"/>
          <w:sz w:val="24"/>
          <w:szCs w:val="24"/>
        </w:rPr>
        <w:t>Cool Summer - almal</w:t>
      </w:r>
    </w:p>
    <w:p w14:paraId="5FF9DF5D" w14:textId="6047D46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E28E4">
        <w:rPr>
          <w:rFonts w:ascii="Arial" w:hAnsi="Arial" w:cs="Arial"/>
          <w:sz w:val="24"/>
          <w:szCs w:val="24"/>
        </w:rPr>
        <w:t>Bodrod - almal</w:t>
      </w:r>
    </w:p>
    <w:p w14:paraId="0FFAD518" w14:textId="7AF2ED3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E28E4">
        <w:rPr>
          <w:rFonts w:ascii="Arial" w:hAnsi="Arial" w:cs="Arial"/>
          <w:sz w:val="24"/>
          <w:szCs w:val="24"/>
        </w:rPr>
        <w:t>Pixie Dust - cabai</w:t>
      </w:r>
    </w:p>
    <w:p w14:paraId="24CDB92F" w14:textId="4705F66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E28E4">
        <w:rPr>
          <w:rFonts w:ascii="Arial" w:hAnsi="Arial" w:cs="Arial"/>
          <w:sz w:val="24"/>
          <w:szCs w:val="24"/>
        </w:rPr>
        <w:t>Halstein - cabai</w:t>
      </w:r>
    </w:p>
    <w:p w14:paraId="03461426" w14:textId="02AF615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E28E4">
        <w:rPr>
          <w:rFonts w:ascii="Arial" w:hAnsi="Arial" w:cs="Arial"/>
          <w:sz w:val="24"/>
          <w:szCs w:val="24"/>
        </w:rPr>
        <w:t>Gulltoppr - cabai</w:t>
      </w:r>
    </w:p>
    <w:p w14:paraId="327FA1A4" w14:textId="48C6E78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E28E4">
        <w:rPr>
          <w:rFonts w:ascii="Arial" w:hAnsi="Arial" w:cs="Arial"/>
          <w:sz w:val="24"/>
          <w:szCs w:val="24"/>
        </w:rPr>
        <w:t>Donkey Devito - cabai</w:t>
      </w:r>
    </w:p>
    <w:p w14:paraId="6568CE05" w14:textId="7CFF4BC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E28E4">
        <w:rPr>
          <w:rFonts w:ascii="Arial" w:hAnsi="Arial" w:cs="Arial"/>
          <w:sz w:val="24"/>
          <w:szCs w:val="24"/>
        </w:rPr>
        <w:t>Albert - almal</w:t>
      </w:r>
    </w:p>
    <w:p w14:paraId="00B48491" w14:textId="264CF39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E28E4">
        <w:rPr>
          <w:rFonts w:ascii="Arial" w:hAnsi="Arial" w:cs="Arial"/>
          <w:sz w:val="24"/>
          <w:szCs w:val="24"/>
        </w:rPr>
        <w:t>Lemminkainen - almal</w:t>
      </w:r>
    </w:p>
    <w:p w14:paraId="284E4D9F" w14:textId="041C424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E28E4">
        <w:rPr>
          <w:rFonts w:ascii="Arial" w:hAnsi="Arial" w:cs="Arial"/>
          <w:sz w:val="24"/>
          <w:szCs w:val="24"/>
        </w:rPr>
        <w:t>Ingi - almal</w:t>
      </w:r>
    </w:p>
    <w:p w14:paraId="50921DF4" w14:textId="4DDE775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E28E4">
        <w:rPr>
          <w:rFonts w:ascii="Arial" w:hAnsi="Arial" w:cs="Arial"/>
          <w:sz w:val="24"/>
          <w:szCs w:val="24"/>
        </w:rPr>
        <w:t>Glitterman - cabai</w:t>
      </w:r>
    </w:p>
    <w:p w14:paraId="109402FE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9438C96" w14:textId="5422F5D2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1. Pony Type Mare (</w:t>
      </w:r>
      <w:r w:rsidR="00EE43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5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F7526D1" w14:textId="76290A5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4337">
        <w:rPr>
          <w:rFonts w:ascii="Arial" w:hAnsi="Arial" w:cs="Arial"/>
          <w:sz w:val="24"/>
          <w:szCs w:val="24"/>
        </w:rPr>
        <w:t>Lyndisty - almal</w:t>
      </w:r>
    </w:p>
    <w:p w14:paraId="5C5EEEF9" w14:textId="76A4EEF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4337">
        <w:rPr>
          <w:rFonts w:ascii="Arial" w:hAnsi="Arial" w:cs="Arial"/>
          <w:sz w:val="24"/>
          <w:szCs w:val="24"/>
        </w:rPr>
        <w:t>McFlurry - albai</w:t>
      </w:r>
    </w:p>
    <w:p w14:paraId="4102B880" w14:textId="6FDDCA5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EE4337">
        <w:rPr>
          <w:rFonts w:ascii="Arial" w:hAnsi="Arial" w:cs="Arial"/>
          <w:sz w:val="24"/>
          <w:szCs w:val="24"/>
        </w:rPr>
        <w:t>Popcorn - lejoh</w:t>
      </w:r>
    </w:p>
    <w:p w14:paraId="206CCB83" w14:textId="5EBFB9C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4337">
        <w:rPr>
          <w:rFonts w:ascii="Arial" w:hAnsi="Arial" w:cs="Arial"/>
          <w:sz w:val="24"/>
          <w:szCs w:val="24"/>
        </w:rPr>
        <w:t>Butler Barcelona - bewet</w:t>
      </w:r>
    </w:p>
    <w:p w14:paraId="08C81F3C" w14:textId="17FD30A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4337">
        <w:rPr>
          <w:rFonts w:ascii="Arial" w:hAnsi="Arial" w:cs="Arial"/>
          <w:sz w:val="24"/>
          <w:szCs w:val="24"/>
        </w:rPr>
        <w:t>Delenn - almal</w:t>
      </w:r>
    </w:p>
    <w:p w14:paraId="0062EE95" w14:textId="763C017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E4337">
        <w:rPr>
          <w:rFonts w:ascii="Arial" w:hAnsi="Arial" w:cs="Arial"/>
          <w:sz w:val="24"/>
          <w:szCs w:val="24"/>
        </w:rPr>
        <w:t>AJA Sadie - alald</w:t>
      </w:r>
    </w:p>
    <w:p w14:paraId="6E677CEE" w14:textId="554B460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E4337">
        <w:rPr>
          <w:rFonts w:ascii="Arial" w:hAnsi="Arial" w:cs="Arial"/>
          <w:sz w:val="24"/>
          <w:szCs w:val="24"/>
        </w:rPr>
        <w:t>My Bonnie - almal</w:t>
      </w:r>
    </w:p>
    <w:p w14:paraId="13309626" w14:textId="674CD52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E4337">
        <w:rPr>
          <w:rFonts w:ascii="Arial" w:hAnsi="Arial" w:cs="Arial"/>
          <w:sz w:val="24"/>
          <w:szCs w:val="24"/>
        </w:rPr>
        <w:t>Jingle - almal</w:t>
      </w:r>
    </w:p>
    <w:p w14:paraId="49FCF005" w14:textId="3A1D24E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E4337">
        <w:rPr>
          <w:rFonts w:ascii="Arial" w:hAnsi="Arial" w:cs="Arial"/>
          <w:sz w:val="24"/>
          <w:szCs w:val="24"/>
        </w:rPr>
        <w:t>Mariette - almal</w:t>
      </w:r>
    </w:p>
    <w:p w14:paraId="56A979D1" w14:textId="531B0D0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E4337">
        <w:rPr>
          <w:rFonts w:ascii="Arial" w:hAnsi="Arial" w:cs="Arial"/>
          <w:sz w:val="24"/>
          <w:szCs w:val="24"/>
        </w:rPr>
        <w:t>Pecky Peach - citur</w:t>
      </w:r>
    </w:p>
    <w:p w14:paraId="3EB32E7A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B0AD934" w14:textId="18797A0F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2. Pony Type Gelding (</w:t>
      </w:r>
      <w:r w:rsidR="00EE43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1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6A3BACC1" w14:textId="2F2FD98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4337">
        <w:rPr>
          <w:rFonts w:ascii="Arial" w:hAnsi="Arial" w:cs="Arial"/>
          <w:sz w:val="24"/>
          <w:szCs w:val="24"/>
        </w:rPr>
        <w:t>Freydis - almal</w:t>
      </w:r>
    </w:p>
    <w:p w14:paraId="0E5F548A" w14:textId="09A4D05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4337">
        <w:rPr>
          <w:rFonts w:ascii="Arial" w:hAnsi="Arial" w:cs="Arial"/>
          <w:sz w:val="24"/>
          <w:szCs w:val="24"/>
        </w:rPr>
        <w:t>Spin And Splash - almal</w:t>
      </w:r>
    </w:p>
    <w:p w14:paraId="7A3ADF3D" w14:textId="6FC5C0A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4337">
        <w:rPr>
          <w:rFonts w:ascii="Arial" w:hAnsi="Arial" w:cs="Arial"/>
          <w:sz w:val="24"/>
          <w:szCs w:val="24"/>
        </w:rPr>
        <w:t>Vennin</w:t>
      </w:r>
      <w:r w:rsidR="001B39C1">
        <w:rPr>
          <w:rFonts w:ascii="Arial" w:hAnsi="Arial" w:cs="Arial"/>
          <w:sz w:val="24"/>
          <w:szCs w:val="24"/>
        </w:rPr>
        <w:t>n</w:t>
      </w:r>
      <w:r w:rsidR="00EE4337">
        <w:rPr>
          <w:rFonts w:ascii="Arial" w:hAnsi="Arial" w:cs="Arial"/>
          <w:sz w:val="24"/>
          <w:szCs w:val="24"/>
        </w:rPr>
        <w:t>e - almal</w:t>
      </w:r>
    </w:p>
    <w:p w14:paraId="3F930E56" w14:textId="7C537A5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4337">
        <w:rPr>
          <w:rFonts w:ascii="Arial" w:hAnsi="Arial" w:cs="Arial"/>
          <w:sz w:val="24"/>
          <w:szCs w:val="24"/>
        </w:rPr>
        <w:t>Made In America - albai</w:t>
      </w:r>
    </w:p>
    <w:p w14:paraId="0799D7BB" w14:textId="75029DA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4337">
        <w:rPr>
          <w:rFonts w:ascii="Arial" w:hAnsi="Arial" w:cs="Arial"/>
          <w:sz w:val="24"/>
          <w:szCs w:val="24"/>
        </w:rPr>
        <w:t>Dagger’s Point - albai</w:t>
      </w:r>
    </w:p>
    <w:p w14:paraId="33F5D649" w14:textId="3387894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E4337">
        <w:rPr>
          <w:rFonts w:ascii="Arial" w:hAnsi="Arial" w:cs="Arial"/>
          <w:sz w:val="24"/>
          <w:szCs w:val="24"/>
        </w:rPr>
        <w:t>One Trick Pony - cabai</w:t>
      </w:r>
    </w:p>
    <w:p w14:paraId="792A6E94" w14:textId="2191BEC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E4337">
        <w:rPr>
          <w:rFonts w:ascii="Arial" w:hAnsi="Arial" w:cs="Arial"/>
          <w:sz w:val="24"/>
          <w:szCs w:val="24"/>
        </w:rPr>
        <w:t>Pire - almal</w:t>
      </w:r>
    </w:p>
    <w:p w14:paraId="6BE12F94" w14:textId="59815CA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E4337">
        <w:rPr>
          <w:rFonts w:ascii="Arial" w:hAnsi="Arial" w:cs="Arial"/>
          <w:sz w:val="24"/>
          <w:szCs w:val="24"/>
        </w:rPr>
        <w:t>AJA Oliver - alald</w:t>
      </w:r>
    </w:p>
    <w:p w14:paraId="38EB3EDF" w14:textId="1B10EA2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E4337">
        <w:rPr>
          <w:rFonts w:ascii="Arial" w:hAnsi="Arial" w:cs="Arial"/>
          <w:sz w:val="24"/>
          <w:szCs w:val="24"/>
        </w:rPr>
        <w:t>Feklar Fra Fitjamyri - maphi</w:t>
      </w:r>
    </w:p>
    <w:p w14:paraId="76D8F286" w14:textId="35EC43D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E4337">
        <w:rPr>
          <w:rFonts w:ascii="Arial" w:hAnsi="Arial" w:cs="Arial"/>
          <w:sz w:val="24"/>
          <w:szCs w:val="24"/>
        </w:rPr>
        <w:t>AJA Tabasco - alald</w:t>
      </w:r>
    </w:p>
    <w:p w14:paraId="7BDCE4A7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3CE31C" w14:textId="2DA521C9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3. Light/Sport/Spanish/Gaited Type Foal (</w:t>
      </w:r>
      <w:r w:rsidR="002003F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2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EE1A089" w14:textId="76CDB7C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003F8">
        <w:rPr>
          <w:rFonts w:ascii="Arial" w:hAnsi="Arial" w:cs="Arial"/>
          <w:sz w:val="24"/>
          <w:szCs w:val="24"/>
        </w:rPr>
        <w:t>Wee Storm Cloud - maphi</w:t>
      </w:r>
    </w:p>
    <w:p w14:paraId="00D868D0" w14:textId="75F3767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03F8">
        <w:rPr>
          <w:rFonts w:ascii="Arial" w:hAnsi="Arial" w:cs="Arial"/>
          <w:sz w:val="24"/>
          <w:szCs w:val="24"/>
        </w:rPr>
        <w:t>Miss Pretty Money - almal</w:t>
      </w:r>
    </w:p>
    <w:p w14:paraId="09399A27" w14:textId="466AB7D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03F8">
        <w:rPr>
          <w:rFonts w:ascii="Arial" w:hAnsi="Arial" w:cs="Arial"/>
          <w:sz w:val="24"/>
          <w:szCs w:val="24"/>
        </w:rPr>
        <w:t>UVM Steele - cabai</w:t>
      </w:r>
    </w:p>
    <w:p w14:paraId="01DB928E" w14:textId="04328C9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03F8">
        <w:rPr>
          <w:rFonts w:ascii="Arial" w:hAnsi="Arial" w:cs="Arial"/>
          <w:sz w:val="24"/>
          <w:szCs w:val="24"/>
        </w:rPr>
        <w:t>Usain Colt - cabai</w:t>
      </w:r>
    </w:p>
    <w:p w14:paraId="5F91FC08" w14:textId="67CA6C9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003F8">
        <w:rPr>
          <w:rFonts w:ascii="Arial" w:hAnsi="Arial" w:cs="Arial"/>
          <w:sz w:val="24"/>
          <w:szCs w:val="24"/>
        </w:rPr>
        <w:t>Chasing Cash - bewet</w:t>
      </w:r>
    </w:p>
    <w:p w14:paraId="7E7EA811" w14:textId="1507DC1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003F8">
        <w:rPr>
          <w:rFonts w:ascii="Arial" w:hAnsi="Arial" w:cs="Arial"/>
          <w:sz w:val="24"/>
          <w:szCs w:val="24"/>
        </w:rPr>
        <w:t>Valeryia - bewet</w:t>
      </w:r>
    </w:p>
    <w:p w14:paraId="5C029593" w14:textId="25AC1A5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003F8">
        <w:rPr>
          <w:rFonts w:ascii="Arial" w:hAnsi="Arial" w:cs="Arial"/>
          <w:sz w:val="24"/>
          <w:szCs w:val="24"/>
        </w:rPr>
        <w:t>Lunar Lema - maphi</w:t>
      </w:r>
    </w:p>
    <w:p w14:paraId="6A311CEA" w14:textId="51E9C59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003F8">
        <w:rPr>
          <w:rFonts w:ascii="Arial" w:hAnsi="Arial" w:cs="Arial"/>
          <w:sz w:val="24"/>
          <w:szCs w:val="24"/>
        </w:rPr>
        <w:t>Smitten - bewet</w:t>
      </w:r>
    </w:p>
    <w:p w14:paraId="792F2827" w14:textId="1F76F13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003F8">
        <w:rPr>
          <w:rFonts w:ascii="Arial" w:hAnsi="Arial" w:cs="Arial"/>
          <w:sz w:val="24"/>
          <w:szCs w:val="24"/>
        </w:rPr>
        <w:t>Hansel - albai</w:t>
      </w:r>
    </w:p>
    <w:p w14:paraId="0A1C3F13" w14:textId="433F2F3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003F8">
        <w:rPr>
          <w:rFonts w:ascii="Arial" w:hAnsi="Arial" w:cs="Arial"/>
          <w:sz w:val="24"/>
          <w:szCs w:val="24"/>
        </w:rPr>
        <w:t>Rose Obsidian - maphi</w:t>
      </w:r>
    </w:p>
    <w:p w14:paraId="78AC748C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B0004FD" w14:textId="1019B654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4. Stock Type Foal (</w:t>
      </w:r>
      <w:r w:rsidR="002003F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5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ACC2791" w14:textId="0A8780B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003F8">
        <w:rPr>
          <w:rFonts w:ascii="Arial" w:hAnsi="Arial" w:cs="Arial"/>
          <w:sz w:val="24"/>
          <w:szCs w:val="24"/>
        </w:rPr>
        <w:t>Gretel – albai</w:t>
      </w:r>
    </w:p>
    <w:p w14:paraId="2516AE5C" w14:textId="2EBC097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03F8">
        <w:rPr>
          <w:rFonts w:ascii="Arial" w:hAnsi="Arial" w:cs="Arial"/>
          <w:sz w:val="24"/>
          <w:szCs w:val="24"/>
        </w:rPr>
        <w:t>AJA Olive - alald</w:t>
      </w:r>
    </w:p>
    <w:p w14:paraId="722BBA3D" w14:textId="47799D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03F8">
        <w:rPr>
          <w:rFonts w:ascii="Arial" w:hAnsi="Arial" w:cs="Arial"/>
          <w:sz w:val="24"/>
          <w:szCs w:val="24"/>
        </w:rPr>
        <w:t>AJA Buttons - alald</w:t>
      </w:r>
    </w:p>
    <w:p w14:paraId="1294A68E" w14:textId="3889347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03F8">
        <w:rPr>
          <w:rFonts w:ascii="Arial" w:hAnsi="Arial" w:cs="Arial"/>
          <w:sz w:val="24"/>
          <w:szCs w:val="24"/>
        </w:rPr>
        <w:t>Cinnamon Toast Crunch - almal</w:t>
      </w:r>
    </w:p>
    <w:p w14:paraId="6BC65ABE" w14:textId="420C12D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003F8">
        <w:rPr>
          <w:rFonts w:ascii="Arial" w:hAnsi="Arial" w:cs="Arial"/>
          <w:sz w:val="24"/>
          <w:szCs w:val="24"/>
        </w:rPr>
        <w:t>AJA Addie - alald</w:t>
      </w:r>
    </w:p>
    <w:p w14:paraId="33941DF7" w14:textId="3BAB5C5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003F8">
        <w:rPr>
          <w:rFonts w:ascii="Arial" w:hAnsi="Arial" w:cs="Arial"/>
          <w:sz w:val="24"/>
          <w:szCs w:val="24"/>
        </w:rPr>
        <w:t>AJA Duke - alald</w:t>
      </w:r>
    </w:p>
    <w:p w14:paraId="544E58C8" w14:textId="2EED241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003F8">
        <w:rPr>
          <w:rFonts w:ascii="Arial" w:hAnsi="Arial" w:cs="Arial"/>
          <w:sz w:val="24"/>
          <w:szCs w:val="24"/>
        </w:rPr>
        <w:t>Cyclone Spirit - maphi</w:t>
      </w:r>
    </w:p>
    <w:p w14:paraId="5CB0D881" w14:textId="36DC4C5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003F8">
        <w:rPr>
          <w:rFonts w:ascii="Arial" w:hAnsi="Arial" w:cs="Arial"/>
          <w:sz w:val="24"/>
          <w:szCs w:val="24"/>
        </w:rPr>
        <w:t>Friday Night Bites - albai</w:t>
      </w:r>
    </w:p>
    <w:p w14:paraId="076EC3A1" w14:textId="46C4538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003F8">
        <w:rPr>
          <w:rFonts w:ascii="Arial" w:hAnsi="Arial" w:cs="Arial"/>
          <w:sz w:val="24"/>
          <w:szCs w:val="24"/>
        </w:rPr>
        <w:t>Tip Toe - cabai</w:t>
      </w:r>
    </w:p>
    <w:p w14:paraId="073FFE00" w14:textId="1CBCDCC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003F8">
        <w:rPr>
          <w:rFonts w:ascii="Arial" w:hAnsi="Arial" w:cs="Arial"/>
          <w:sz w:val="24"/>
          <w:szCs w:val="24"/>
        </w:rPr>
        <w:t>AJA Sofia - alald</w:t>
      </w:r>
    </w:p>
    <w:p w14:paraId="3D000B62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5C19015" w14:textId="0AB10371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5. Draft/Pony/Carriage/Other Type Foal (</w:t>
      </w:r>
      <w:r w:rsidR="002003F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9</w:t>
      </w:r>
      <w:r w:rsidRPr="003224F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DC15B88" w14:textId="172A370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003F8">
        <w:rPr>
          <w:rFonts w:ascii="Arial" w:hAnsi="Arial" w:cs="Arial"/>
          <w:sz w:val="24"/>
          <w:szCs w:val="24"/>
        </w:rPr>
        <w:t>Spot O’Luck - almal</w:t>
      </w:r>
    </w:p>
    <w:p w14:paraId="6DE14B71" w14:textId="7A0B43D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03F8">
        <w:rPr>
          <w:rFonts w:ascii="Arial" w:hAnsi="Arial" w:cs="Arial"/>
          <w:sz w:val="24"/>
          <w:szCs w:val="24"/>
        </w:rPr>
        <w:t>Allison’s Little Rascal - almal</w:t>
      </w:r>
    </w:p>
    <w:p w14:paraId="7718227C" w14:textId="18CF3DA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03F8">
        <w:rPr>
          <w:rFonts w:ascii="Arial" w:hAnsi="Arial" w:cs="Arial"/>
          <w:sz w:val="24"/>
          <w:szCs w:val="24"/>
        </w:rPr>
        <w:t>AJA Dalia - alald</w:t>
      </w:r>
    </w:p>
    <w:p w14:paraId="73EFF9BC" w14:textId="35D3EC5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03F8">
        <w:rPr>
          <w:rFonts w:ascii="Arial" w:hAnsi="Arial" w:cs="Arial"/>
          <w:sz w:val="24"/>
          <w:szCs w:val="24"/>
        </w:rPr>
        <w:t>Shale - almal</w:t>
      </w:r>
    </w:p>
    <w:p w14:paraId="584CA9E4" w14:textId="782E0CE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003F8">
        <w:rPr>
          <w:rFonts w:ascii="Arial" w:hAnsi="Arial" w:cs="Arial"/>
          <w:sz w:val="24"/>
          <w:szCs w:val="24"/>
        </w:rPr>
        <w:t xml:space="preserve"> Finding Gold - lejoh</w:t>
      </w:r>
    </w:p>
    <w:p w14:paraId="101E6EC4" w14:textId="3D50E19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003F8">
        <w:rPr>
          <w:rFonts w:ascii="Arial" w:hAnsi="Arial" w:cs="Arial"/>
          <w:sz w:val="24"/>
          <w:szCs w:val="24"/>
        </w:rPr>
        <w:t>Derbyshire - cabai</w:t>
      </w:r>
    </w:p>
    <w:p w14:paraId="7A8C0DFF" w14:textId="416476B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003F8">
        <w:rPr>
          <w:rFonts w:ascii="Arial" w:hAnsi="Arial" w:cs="Arial"/>
          <w:sz w:val="24"/>
          <w:szCs w:val="24"/>
        </w:rPr>
        <w:t>Raven’s Image - lejoh</w:t>
      </w:r>
    </w:p>
    <w:p w14:paraId="6A01E3B3" w14:textId="0D6F9B4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003F8">
        <w:rPr>
          <w:rFonts w:ascii="Arial" w:hAnsi="Arial" w:cs="Arial"/>
          <w:sz w:val="24"/>
          <w:szCs w:val="24"/>
        </w:rPr>
        <w:t>Age Of Adeline - albai</w:t>
      </w:r>
    </w:p>
    <w:p w14:paraId="658931CD" w14:textId="5C97FE4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003F8">
        <w:rPr>
          <w:rFonts w:ascii="Arial" w:hAnsi="Arial" w:cs="Arial"/>
          <w:sz w:val="24"/>
          <w:szCs w:val="24"/>
        </w:rPr>
        <w:t>Princeling - almal</w:t>
      </w:r>
    </w:p>
    <w:p w14:paraId="5B487544" w14:textId="1F93A4D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003F8">
        <w:rPr>
          <w:rFonts w:ascii="Arial" w:hAnsi="Arial" w:cs="Arial"/>
          <w:sz w:val="24"/>
          <w:szCs w:val="24"/>
        </w:rPr>
        <w:t>Sea Bee - bewet</w:t>
      </w:r>
    </w:p>
    <w:p w14:paraId="05C78BD9" w14:textId="77777777" w:rsidR="00D72B86" w:rsidRPr="003224F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534CA4A6" w14:textId="6B34CD1B" w:rsidR="00D72B86" w:rsidRPr="003224F7" w:rsidRDefault="00D72B86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Gender Champion:</w:t>
      </w:r>
      <w:r w:rsidR="002003F8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Talia - almal</w:t>
      </w:r>
    </w:p>
    <w:p w14:paraId="3E556393" w14:textId="6117270F" w:rsidR="00D72B86" w:rsidRPr="003224F7" w:rsidRDefault="00D72B86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3224F7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Gender Reserve:</w:t>
      </w:r>
      <w:r w:rsidR="00456C08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Kirsten - almal</w:t>
      </w:r>
    </w:p>
    <w:p w14:paraId="6CD9CE20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C585A7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Breed Division</w:t>
      </w:r>
    </w:p>
    <w:p w14:paraId="06A54465" w14:textId="1A81AE34" w:rsidR="00D72B86" w:rsidRPr="00456C0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. Arabian (</w:t>
      </w:r>
      <w:r w:rsid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4</w:t>
      </w: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D3D7963" w14:textId="4BDEDCE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56C08">
        <w:rPr>
          <w:rFonts w:ascii="Arial" w:hAnsi="Arial" w:cs="Arial"/>
          <w:sz w:val="24"/>
          <w:szCs w:val="24"/>
        </w:rPr>
        <w:t>Irrathah - almal</w:t>
      </w:r>
    </w:p>
    <w:p w14:paraId="0A668244" w14:textId="3E116EA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56C08">
        <w:rPr>
          <w:rFonts w:ascii="Arial" w:hAnsi="Arial" w:cs="Arial"/>
          <w:sz w:val="24"/>
          <w:szCs w:val="24"/>
        </w:rPr>
        <w:t>Sasanka - bewet</w:t>
      </w:r>
    </w:p>
    <w:p w14:paraId="19A02021" w14:textId="651E037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56C08">
        <w:rPr>
          <w:rFonts w:ascii="Arial" w:hAnsi="Arial" w:cs="Arial"/>
          <w:sz w:val="24"/>
          <w:szCs w:val="24"/>
        </w:rPr>
        <w:t>Zabini - almal</w:t>
      </w:r>
    </w:p>
    <w:p w14:paraId="2EFD5906" w14:textId="12354E6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56C08">
        <w:rPr>
          <w:rFonts w:ascii="Arial" w:hAnsi="Arial" w:cs="Arial"/>
          <w:sz w:val="24"/>
          <w:szCs w:val="24"/>
        </w:rPr>
        <w:t>Ardmore - cabai</w:t>
      </w:r>
    </w:p>
    <w:p w14:paraId="484CF626" w14:textId="721794E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56C08">
        <w:rPr>
          <w:rFonts w:ascii="Arial" w:hAnsi="Arial" w:cs="Arial"/>
          <w:sz w:val="24"/>
          <w:szCs w:val="24"/>
        </w:rPr>
        <w:t>Amira - almal</w:t>
      </w:r>
    </w:p>
    <w:p w14:paraId="4B8BE7C5" w14:textId="40B9D58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56C08">
        <w:rPr>
          <w:rFonts w:ascii="Arial" w:hAnsi="Arial" w:cs="Arial"/>
          <w:sz w:val="24"/>
          <w:szCs w:val="24"/>
        </w:rPr>
        <w:t>Ciara - citur</w:t>
      </w:r>
    </w:p>
    <w:p w14:paraId="514753D8" w14:textId="4F12EA3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56C08">
        <w:rPr>
          <w:rFonts w:ascii="Arial" w:hAnsi="Arial" w:cs="Arial"/>
          <w:sz w:val="24"/>
          <w:szCs w:val="24"/>
        </w:rPr>
        <w:t>Pianista - bewet</w:t>
      </w:r>
    </w:p>
    <w:p w14:paraId="38687929" w14:textId="720575C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56C08">
        <w:rPr>
          <w:rFonts w:ascii="Arial" w:hAnsi="Arial" w:cs="Arial"/>
          <w:sz w:val="24"/>
          <w:szCs w:val="24"/>
        </w:rPr>
        <w:t>Katana - jacar</w:t>
      </w:r>
    </w:p>
    <w:p w14:paraId="1AFCDEC2" w14:textId="7EC25A2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56C08">
        <w:rPr>
          <w:rFonts w:ascii="Arial" w:hAnsi="Arial" w:cs="Arial"/>
          <w:sz w:val="24"/>
          <w:szCs w:val="24"/>
        </w:rPr>
        <w:t>Jinji - bewet</w:t>
      </w:r>
    </w:p>
    <w:p w14:paraId="71FA692D" w14:textId="366CAFC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56C08">
        <w:rPr>
          <w:rFonts w:ascii="Arial" w:hAnsi="Arial" w:cs="Arial"/>
          <w:sz w:val="24"/>
          <w:szCs w:val="24"/>
        </w:rPr>
        <w:t>Platinum Phoenix - almal</w:t>
      </w:r>
    </w:p>
    <w:p w14:paraId="2EA1E61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052593" w14:textId="03D8D6F0" w:rsidR="00D72B86" w:rsidRPr="00456C0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7. Part-Arabian (</w:t>
      </w:r>
      <w:r w:rsidR="00C9077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0</w:t>
      </w: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47F3FBC" w14:textId="3A059AE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9077D">
        <w:rPr>
          <w:rFonts w:ascii="Arial" w:hAnsi="Arial" w:cs="Arial"/>
          <w:sz w:val="24"/>
          <w:szCs w:val="24"/>
        </w:rPr>
        <w:t>Tapestry - almal</w:t>
      </w:r>
    </w:p>
    <w:p w14:paraId="40BCE624" w14:textId="5781BBF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077D">
        <w:rPr>
          <w:rFonts w:ascii="Arial" w:hAnsi="Arial" w:cs="Arial"/>
          <w:sz w:val="24"/>
          <w:szCs w:val="24"/>
        </w:rPr>
        <w:t>Amelia B - citur</w:t>
      </w:r>
    </w:p>
    <w:p w14:paraId="29D5BA90" w14:textId="24188B3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9077D">
        <w:rPr>
          <w:rFonts w:ascii="Arial" w:hAnsi="Arial" w:cs="Arial"/>
          <w:sz w:val="24"/>
          <w:szCs w:val="24"/>
        </w:rPr>
        <w:t>Summer Song - citur</w:t>
      </w:r>
    </w:p>
    <w:p w14:paraId="0762E4BB" w14:textId="22322E5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9077D">
        <w:rPr>
          <w:rFonts w:ascii="Arial" w:hAnsi="Arial" w:cs="Arial"/>
          <w:sz w:val="24"/>
          <w:szCs w:val="24"/>
        </w:rPr>
        <w:t>Usain Colt - cabai</w:t>
      </w:r>
    </w:p>
    <w:p w14:paraId="77ED992C" w14:textId="06D8743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9077D">
        <w:rPr>
          <w:rFonts w:ascii="Arial" w:hAnsi="Arial" w:cs="Arial"/>
          <w:sz w:val="24"/>
          <w:szCs w:val="24"/>
        </w:rPr>
        <w:t>Retribution - albai</w:t>
      </w:r>
    </w:p>
    <w:p w14:paraId="711A1282" w14:textId="3A55479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9077D">
        <w:rPr>
          <w:rFonts w:ascii="Arial" w:hAnsi="Arial" w:cs="Arial"/>
          <w:sz w:val="24"/>
          <w:szCs w:val="24"/>
        </w:rPr>
        <w:t>Desert Snow Demon - maphi</w:t>
      </w:r>
    </w:p>
    <w:p w14:paraId="10450A3A" w14:textId="2B75B35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9077D">
        <w:rPr>
          <w:rFonts w:ascii="Arial" w:hAnsi="Arial" w:cs="Arial"/>
          <w:sz w:val="24"/>
          <w:szCs w:val="24"/>
        </w:rPr>
        <w:t>Desert Steel Z - maphi</w:t>
      </w:r>
    </w:p>
    <w:p w14:paraId="43A6166E" w14:textId="3F22961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9077D">
        <w:rPr>
          <w:rFonts w:ascii="Arial" w:hAnsi="Arial" w:cs="Arial"/>
          <w:sz w:val="24"/>
          <w:szCs w:val="24"/>
        </w:rPr>
        <w:t>Storm Duster - maphi</w:t>
      </w:r>
    </w:p>
    <w:p w14:paraId="55B75F1D" w14:textId="3F305A1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9077D">
        <w:rPr>
          <w:rFonts w:ascii="Arial" w:hAnsi="Arial" w:cs="Arial"/>
          <w:sz w:val="24"/>
          <w:szCs w:val="24"/>
        </w:rPr>
        <w:t>Coconut Bey - citur</w:t>
      </w:r>
    </w:p>
    <w:p w14:paraId="76C8BD9D" w14:textId="3BC3D2C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9077D">
        <w:rPr>
          <w:rFonts w:ascii="Arial" w:hAnsi="Arial" w:cs="Arial"/>
          <w:sz w:val="24"/>
          <w:szCs w:val="24"/>
        </w:rPr>
        <w:t>Arioso - bewet</w:t>
      </w:r>
    </w:p>
    <w:p w14:paraId="0E1F2753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345538" w14:textId="6D52C937" w:rsidR="00D72B86" w:rsidRPr="00456C0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8. Morgan (</w:t>
      </w:r>
      <w:r w:rsidR="003053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7</w:t>
      </w: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EB63CC7" w14:textId="10D6E90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539E">
        <w:rPr>
          <w:rFonts w:ascii="Arial" w:hAnsi="Arial" w:cs="Arial"/>
          <w:sz w:val="24"/>
          <w:szCs w:val="24"/>
        </w:rPr>
        <w:t>Kennebec Silver Lining - bjowe</w:t>
      </w:r>
    </w:p>
    <w:p w14:paraId="10468CAA" w14:textId="2EBE208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539E">
        <w:rPr>
          <w:rFonts w:ascii="Arial" w:hAnsi="Arial" w:cs="Arial"/>
          <w:sz w:val="24"/>
          <w:szCs w:val="24"/>
        </w:rPr>
        <w:t>Knight Smoke - maphi</w:t>
      </w:r>
    </w:p>
    <w:p w14:paraId="7D8F1E96" w14:textId="6C20443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539E">
        <w:rPr>
          <w:rFonts w:ascii="Arial" w:hAnsi="Arial" w:cs="Arial"/>
          <w:sz w:val="24"/>
          <w:szCs w:val="24"/>
        </w:rPr>
        <w:t>Wee Storm Cloud - maphi</w:t>
      </w:r>
    </w:p>
    <w:p w14:paraId="76954F9C" w14:textId="6C49F5D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539E">
        <w:rPr>
          <w:rFonts w:ascii="Arial" w:hAnsi="Arial" w:cs="Arial"/>
          <w:sz w:val="24"/>
          <w:szCs w:val="24"/>
        </w:rPr>
        <w:t>Connolly - almal</w:t>
      </w:r>
    </w:p>
    <w:p w14:paraId="591BFBE5" w14:textId="7BE8A1B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539E">
        <w:rPr>
          <w:rFonts w:ascii="Arial" w:hAnsi="Arial" w:cs="Arial"/>
          <w:sz w:val="24"/>
          <w:szCs w:val="24"/>
        </w:rPr>
        <w:t>Friends With Benefits - albai</w:t>
      </w:r>
    </w:p>
    <w:p w14:paraId="219B7382" w14:textId="26EC3CC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0539E">
        <w:rPr>
          <w:rFonts w:ascii="Arial" w:hAnsi="Arial" w:cs="Arial"/>
          <w:sz w:val="24"/>
          <w:szCs w:val="24"/>
        </w:rPr>
        <w:t>Figaro - cabai</w:t>
      </w:r>
    </w:p>
    <w:p w14:paraId="63AB0A9B" w14:textId="59B1E42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0539E">
        <w:rPr>
          <w:rFonts w:ascii="Arial" w:hAnsi="Arial" w:cs="Arial"/>
          <w:sz w:val="24"/>
          <w:szCs w:val="24"/>
        </w:rPr>
        <w:t>Rose Obsidian - maphi</w:t>
      </w:r>
    </w:p>
    <w:p w14:paraId="33C2C7FB" w14:textId="7B72371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0539E">
        <w:rPr>
          <w:rFonts w:ascii="Arial" w:hAnsi="Arial" w:cs="Arial"/>
          <w:sz w:val="24"/>
          <w:szCs w:val="24"/>
        </w:rPr>
        <w:t>Swamp Fox - bewet</w:t>
      </w:r>
    </w:p>
    <w:p w14:paraId="527EC2B2" w14:textId="4F7303D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0539E">
        <w:rPr>
          <w:rFonts w:ascii="Arial" w:hAnsi="Arial" w:cs="Arial"/>
          <w:sz w:val="24"/>
          <w:szCs w:val="24"/>
        </w:rPr>
        <w:t>UVM Quiesencse - bewet</w:t>
      </w:r>
    </w:p>
    <w:p w14:paraId="640010B0" w14:textId="69E5C0E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0539E">
        <w:rPr>
          <w:rFonts w:ascii="Arial" w:hAnsi="Arial" w:cs="Arial"/>
          <w:sz w:val="24"/>
          <w:szCs w:val="24"/>
        </w:rPr>
        <w:t>UVM Steele - cabai</w:t>
      </w:r>
    </w:p>
    <w:p w14:paraId="718D0A9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DC878B" w14:textId="2E26E97D" w:rsidR="00D72B86" w:rsidRPr="00456C0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9. Other Pure/Mixed Light (</w:t>
      </w:r>
      <w:r w:rsidR="003053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</w:t>
      </w: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948B1FF" w14:textId="7E77F98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539E">
        <w:rPr>
          <w:rFonts w:ascii="Arial" w:hAnsi="Arial" w:cs="Arial"/>
          <w:sz w:val="24"/>
          <w:szCs w:val="24"/>
        </w:rPr>
        <w:t>Grassland Starburst - maphi</w:t>
      </w:r>
    </w:p>
    <w:p w14:paraId="44E13697" w14:textId="402FE2F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539E">
        <w:rPr>
          <w:rFonts w:ascii="Arial" w:hAnsi="Arial" w:cs="Arial"/>
          <w:sz w:val="24"/>
          <w:szCs w:val="24"/>
        </w:rPr>
        <w:t>Lapwai - cabai</w:t>
      </w:r>
    </w:p>
    <w:p w14:paraId="0EF8061E" w14:textId="5DFA7BC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539E">
        <w:rPr>
          <w:rFonts w:ascii="Arial" w:hAnsi="Arial" w:cs="Arial"/>
          <w:sz w:val="24"/>
          <w:szCs w:val="24"/>
        </w:rPr>
        <w:t>Biting Bad - albai</w:t>
      </w:r>
    </w:p>
    <w:p w14:paraId="3A182EB6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C4D50E" w14:textId="3727E3EB" w:rsidR="003E3D45" w:rsidRPr="003E3D45" w:rsidRDefault="00D72B86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Light Breed Champion</w:t>
      </w:r>
      <w:r w:rsidR="003E3D45"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670CAE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Irrathah - almal</w:t>
      </w:r>
    </w:p>
    <w:p w14:paraId="362E6B3B" w14:textId="232E499E" w:rsidR="00D72B86" w:rsidRDefault="003E3D45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Light Breed </w:t>
      </w:r>
      <w:r w:rsidR="00D72B86"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35258E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Tapestry - almal</w:t>
      </w:r>
    </w:p>
    <w:p w14:paraId="2DD4748D" w14:textId="77777777" w:rsidR="003E3D45" w:rsidRPr="003E3D45" w:rsidRDefault="003E3D45" w:rsidP="003E3D45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</w:p>
    <w:p w14:paraId="4A880EF4" w14:textId="251FF7A7" w:rsidR="00D72B86" w:rsidRPr="00456C0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0. Thoroughbred (</w:t>
      </w:r>
      <w:r w:rsidR="003525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2</w:t>
      </w: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60B2764A" w14:textId="68B5AA2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258E">
        <w:rPr>
          <w:rFonts w:ascii="Arial" w:hAnsi="Arial" w:cs="Arial"/>
          <w:sz w:val="24"/>
          <w:szCs w:val="24"/>
        </w:rPr>
        <w:t>Afleet Alex - cabai</w:t>
      </w:r>
    </w:p>
    <w:p w14:paraId="3970D1F2" w14:textId="6155964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5258E">
        <w:rPr>
          <w:rFonts w:ascii="Arial" w:hAnsi="Arial" w:cs="Arial"/>
          <w:sz w:val="24"/>
          <w:szCs w:val="24"/>
        </w:rPr>
        <w:t>Valeryia - bewet</w:t>
      </w:r>
    </w:p>
    <w:p w14:paraId="3832FB52" w14:textId="3D52202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5258E">
        <w:rPr>
          <w:rFonts w:ascii="Arial" w:hAnsi="Arial" w:cs="Arial"/>
          <w:sz w:val="24"/>
          <w:szCs w:val="24"/>
        </w:rPr>
        <w:t>Burrick - almal</w:t>
      </w:r>
    </w:p>
    <w:p w14:paraId="16E03A6E" w14:textId="6A42CF6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5258E">
        <w:rPr>
          <w:rFonts w:ascii="Arial" w:hAnsi="Arial" w:cs="Arial"/>
          <w:sz w:val="24"/>
          <w:szCs w:val="24"/>
        </w:rPr>
        <w:t>Electric Golden Rose - maphi</w:t>
      </w:r>
    </w:p>
    <w:p w14:paraId="332E45EF" w14:textId="0A3954B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5258E">
        <w:rPr>
          <w:rFonts w:ascii="Arial" w:hAnsi="Arial" w:cs="Arial"/>
          <w:sz w:val="24"/>
          <w:szCs w:val="24"/>
        </w:rPr>
        <w:t>Hurry Kane - bjowe</w:t>
      </w:r>
    </w:p>
    <w:p w14:paraId="113DAF9A" w14:textId="177C7A5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5258E">
        <w:rPr>
          <w:rFonts w:ascii="Arial" w:hAnsi="Arial" w:cs="Arial"/>
          <w:sz w:val="24"/>
          <w:szCs w:val="24"/>
        </w:rPr>
        <w:t>Trani - almal</w:t>
      </w:r>
    </w:p>
    <w:p w14:paraId="06866F41" w14:textId="65A3AD6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5258E">
        <w:rPr>
          <w:rFonts w:ascii="Arial" w:hAnsi="Arial" w:cs="Arial"/>
          <w:sz w:val="24"/>
          <w:szCs w:val="24"/>
        </w:rPr>
        <w:t>Smitten - bewet</w:t>
      </w:r>
    </w:p>
    <w:p w14:paraId="6E66CEF3" w14:textId="72457FC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5258E">
        <w:rPr>
          <w:rFonts w:ascii="Arial" w:hAnsi="Arial" w:cs="Arial"/>
          <w:sz w:val="24"/>
          <w:szCs w:val="24"/>
        </w:rPr>
        <w:t>AJA Gendry - alald</w:t>
      </w:r>
    </w:p>
    <w:p w14:paraId="791E4546" w14:textId="5D76061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5258E">
        <w:rPr>
          <w:rFonts w:ascii="Arial" w:hAnsi="Arial" w:cs="Arial"/>
          <w:sz w:val="24"/>
          <w:szCs w:val="24"/>
        </w:rPr>
        <w:t>Miss Pretty Money - almal</w:t>
      </w:r>
    </w:p>
    <w:p w14:paraId="19547828" w14:textId="5EA6B7E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5258E">
        <w:rPr>
          <w:rFonts w:ascii="Arial" w:hAnsi="Arial" w:cs="Arial"/>
          <w:sz w:val="24"/>
          <w:szCs w:val="24"/>
        </w:rPr>
        <w:t>Seattle Magnolia - maphi</w:t>
      </w:r>
    </w:p>
    <w:p w14:paraId="58925565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E2ECBF" w14:textId="279D1391" w:rsidR="00D72B86" w:rsidRPr="00456C0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1. Trotters/Pacers (</w:t>
      </w:r>
      <w:r w:rsidR="003525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0</w:t>
      </w: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CA101D4" w14:textId="5ACB6CB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258E">
        <w:rPr>
          <w:rFonts w:ascii="Arial" w:hAnsi="Arial" w:cs="Arial"/>
          <w:sz w:val="24"/>
          <w:szCs w:val="24"/>
        </w:rPr>
        <w:t>Iron King - maphi</w:t>
      </w:r>
    </w:p>
    <w:p w14:paraId="67CFDC75" w14:textId="278E15F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5258E">
        <w:rPr>
          <w:rFonts w:ascii="Arial" w:hAnsi="Arial" w:cs="Arial"/>
          <w:sz w:val="24"/>
          <w:szCs w:val="24"/>
        </w:rPr>
        <w:t>Skip Away - cabai</w:t>
      </w:r>
    </w:p>
    <w:p w14:paraId="2C4973EC" w14:textId="70BECA7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5258E">
        <w:rPr>
          <w:rFonts w:ascii="Arial" w:hAnsi="Arial" w:cs="Arial"/>
          <w:sz w:val="24"/>
          <w:szCs w:val="24"/>
        </w:rPr>
        <w:t>Arizona Sunset - albai</w:t>
      </w:r>
    </w:p>
    <w:p w14:paraId="18F0E6D3" w14:textId="09C9ECC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5258E">
        <w:rPr>
          <w:rFonts w:ascii="Arial" w:hAnsi="Arial" w:cs="Arial"/>
          <w:sz w:val="24"/>
          <w:szCs w:val="24"/>
        </w:rPr>
        <w:t>Red Threat - bewet</w:t>
      </w:r>
    </w:p>
    <w:p w14:paraId="6CD3E811" w14:textId="3D4610D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5258E">
        <w:rPr>
          <w:rFonts w:ascii="Arial" w:hAnsi="Arial" w:cs="Arial"/>
          <w:sz w:val="24"/>
          <w:szCs w:val="24"/>
        </w:rPr>
        <w:t>Summer School - bewet</w:t>
      </w:r>
    </w:p>
    <w:p w14:paraId="187AD5F4" w14:textId="030DFFE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5258E">
        <w:rPr>
          <w:rFonts w:ascii="Arial" w:hAnsi="Arial" w:cs="Arial"/>
          <w:sz w:val="24"/>
          <w:szCs w:val="24"/>
        </w:rPr>
        <w:t>AJA Champion - alald</w:t>
      </w:r>
    </w:p>
    <w:p w14:paraId="3B6EBC32" w14:textId="2405D98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5258E">
        <w:rPr>
          <w:rFonts w:ascii="Arial" w:hAnsi="Arial" w:cs="Arial"/>
          <w:sz w:val="24"/>
          <w:szCs w:val="24"/>
        </w:rPr>
        <w:t>Baltic Fury - bewet</w:t>
      </w:r>
    </w:p>
    <w:p w14:paraId="223699BD" w14:textId="258CA04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5258E">
        <w:rPr>
          <w:rFonts w:ascii="Arial" w:hAnsi="Arial" w:cs="Arial"/>
          <w:sz w:val="24"/>
          <w:szCs w:val="24"/>
        </w:rPr>
        <w:t>Awake At Midnight - bewet</w:t>
      </w:r>
    </w:p>
    <w:p w14:paraId="23B4BDC1" w14:textId="46F792D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5258E">
        <w:rPr>
          <w:rFonts w:ascii="Arial" w:hAnsi="Arial" w:cs="Arial"/>
          <w:sz w:val="24"/>
          <w:szCs w:val="24"/>
        </w:rPr>
        <w:t>Rocket Flare - albai</w:t>
      </w:r>
    </w:p>
    <w:p w14:paraId="67E063A3" w14:textId="3023629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5258E">
        <w:rPr>
          <w:rFonts w:ascii="Arial" w:hAnsi="Arial" w:cs="Arial"/>
          <w:sz w:val="24"/>
          <w:szCs w:val="24"/>
        </w:rPr>
        <w:t>Oy Vey - cabai</w:t>
      </w:r>
    </w:p>
    <w:p w14:paraId="265B4BD8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7958F7" w14:textId="77E69117" w:rsidR="00D72B86" w:rsidRPr="00456C0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2. Warmblood</w:t>
      </w:r>
      <w:r w:rsidR="003E3D45"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43F1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8</w:t>
      </w:r>
      <w:r w:rsidR="003E3D45"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556B7C0" w14:textId="0F74DF5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43F16">
        <w:rPr>
          <w:rFonts w:ascii="Arial" w:hAnsi="Arial" w:cs="Arial"/>
          <w:sz w:val="24"/>
          <w:szCs w:val="24"/>
        </w:rPr>
        <w:t>Rosaria - almal</w:t>
      </w:r>
    </w:p>
    <w:p w14:paraId="0AD40730" w14:textId="4DAC8AA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43F16">
        <w:rPr>
          <w:rFonts w:ascii="Arial" w:hAnsi="Arial" w:cs="Arial"/>
          <w:sz w:val="24"/>
          <w:szCs w:val="24"/>
        </w:rPr>
        <w:t>Amadeus - almal</w:t>
      </w:r>
    </w:p>
    <w:p w14:paraId="03246607" w14:textId="66248CD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43F16">
        <w:rPr>
          <w:rFonts w:ascii="Arial" w:hAnsi="Arial" w:cs="Arial"/>
          <w:sz w:val="24"/>
          <w:szCs w:val="24"/>
        </w:rPr>
        <w:t>Feiner Pointe - cabai</w:t>
      </w:r>
    </w:p>
    <w:p w14:paraId="266AC6C1" w14:textId="11262A2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43F16">
        <w:rPr>
          <w:rFonts w:ascii="Arial" w:hAnsi="Arial" w:cs="Arial"/>
          <w:sz w:val="24"/>
          <w:szCs w:val="24"/>
        </w:rPr>
        <w:t>Christian Grey - albai</w:t>
      </w:r>
    </w:p>
    <w:p w14:paraId="69579408" w14:textId="4409F9A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43F16">
        <w:rPr>
          <w:rFonts w:ascii="Arial" w:hAnsi="Arial" w:cs="Arial"/>
          <w:sz w:val="24"/>
          <w:szCs w:val="24"/>
        </w:rPr>
        <w:t>Happyandunoit - cabai</w:t>
      </w:r>
    </w:p>
    <w:p w14:paraId="5FD6F768" w14:textId="0582C2D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43F16">
        <w:rPr>
          <w:rFonts w:ascii="Arial" w:hAnsi="Arial" w:cs="Arial"/>
          <w:sz w:val="24"/>
          <w:szCs w:val="24"/>
        </w:rPr>
        <w:t>Donner - almal</w:t>
      </w:r>
    </w:p>
    <w:p w14:paraId="54DE3E53" w14:textId="5357A28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43F16">
        <w:rPr>
          <w:rFonts w:ascii="Arial" w:hAnsi="Arial" w:cs="Arial"/>
          <w:sz w:val="24"/>
          <w:szCs w:val="24"/>
        </w:rPr>
        <w:t>Covered In Flakes - citur</w:t>
      </w:r>
    </w:p>
    <w:p w14:paraId="6D09E56B" w14:textId="0B3604F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43F16">
        <w:rPr>
          <w:rFonts w:ascii="Arial" w:hAnsi="Arial" w:cs="Arial"/>
          <w:sz w:val="24"/>
          <w:szCs w:val="24"/>
        </w:rPr>
        <w:t>Black Lager - citur</w:t>
      </w:r>
    </w:p>
    <w:p w14:paraId="2FB32FF6" w14:textId="3DD8174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43F16">
        <w:rPr>
          <w:rFonts w:ascii="Arial" w:hAnsi="Arial" w:cs="Arial"/>
          <w:sz w:val="24"/>
          <w:szCs w:val="24"/>
        </w:rPr>
        <w:t>Thjodmor - almal</w:t>
      </w:r>
    </w:p>
    <w:p w14:paraId="0843AE09" w14:textId="74F6182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43F16">
        <w:rPr>
          <w:rFonts w:ascii="Arial" w:hAnsi="Arial" w:cs="Arial"/>
          <w:sz w:val="24"/>
          <w:szCs w:val="24"/>
        </w:rPr>
        <w:t>Agamotto - cabai</w:t>
      </w:r>
    </w:p>
    <w:p w14:paraId="2778558E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76EA99" w14:textId="7FA7CB82" w:rsidR="00D72B86" w:rsidRPr="00456C0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3. Sporthorses</w:t>
      </w:r>
      <w:r w:rsidR="003E3D45"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C4CF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4</w:t>
      </w:r>
      <w:r w:rsidR="003E3D45"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312CA65" w14:textId="32C5A08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C4CF8">
        <w:rPr>
          <w:rFonts w:ascii="Arial" w:hAnsi="Arial" w:cs="Arial"/>
          <w:sz w:val="24"/>
          <w:szCs w:val="24"/>
        </w:rPr>
        <w:t>Izzy Fine - almal</w:t>
      </w:r>
    </w:p>
    <w:p w14:paraId="42EB643A" w14:textId="6D5E1AC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C4CF8">
        <w:rPr>
          <w:rFonts w:ascii="Arial" w:hAnsi="Arial" w:cs="Arial"/>
          <w:sz w:val="24"/>
          <w:szCs w:val="24"/>
        </w:rPr>
        <w:t>Battle Angel - albai</w:t>
      </w:r>
    </w:p>
    <w:p w14:paraId="5B70CF3F" w14:textId="1AB10FC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C4CF8">
        <w:rPr>
          <w:rFonts w:ascii="Arial" w:hAnsi="Arial" w:cs="Arial"/>
          <w:sz w:val="24"/>
          <w:szCs w:val="24"/>
        </w:rPr>
        <w:t>Moonscape - maphi</w:t>
      </w:r>
    </w:p>
    <w:p w14:paraId="11CB9D59" w14:textId="0DD6024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C4CF8">
        <w:rPr>
          <w:rFonts w:ascii="Arial" w:hAnsi="Arial" w:cs="Arial"/>
          <w:sz w:val="24"/>
          <w:szCs w:val="24"/>
        </w:rPr>
        <w:t>JD’s Pride - albai</w:t>
      </w:r>
    </w:p>
    <w:p w14:paraId="4B6023AB" w14:textId="0EFA280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C4CF8">
        <w:rPr>
          <w:rFonts w:ascii="Arial" w:hAnsi="Arial" w:cs="Arial"/>
          <w:sz w:val="24"/>
          <w:szCs w:val="24"/>
        </w:rPr>
        <w:t>Handpainted - albai</w:t>
      </w:r>
    </w:p>
    <w:p w14:paraId="424523C6" w14:textId="3830330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C4CF8">
        <w:rPr>
          <w:rFonts w:ascii="Arial" w:hAnsi="Arial" w:cs="Arial"/>
          <w:sz w:val="24"/>
          <w:szCs w:val="24"/>
        </w:rPr>
        <w:t>Austenland - albai</w:t>
      </w:r>
    </w:p>
    <w:p w14:paraId="717A35CC" w14:textId="67682F7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C4CF8">
        <w:rPr>
          <w:rFonts w:ascii="Arial" w:hAnsi="Arial" w:cs="Arial"/>
          <w:sz w:val="24"/>
          <w:szCs w:val="24"/>
        </w:rPr>
        <w:t>Spring At Last - cabai</w:t>
      </w:r>
    </w:p>
    <w:p w14:paraId="786ECF43" w14:textId="6B784C1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C4CF8">
        <w:rPr>
          <w:rFonts w:ascii="Arial" w:hAnsi="Arial" w:cs="Arial"/>
          <w:sz w:val="24"/>
          <w:szCs w:val="24"/>
        </w:rPr>
        <w:t>AJA Blarney - alald</w:t>
      </w:r>
    </w:p>
    <w:p w14:paraId="4E123CCB" w14:textId="2025845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C4CF8">
        <w:rPr>
          <w:rFonts w:ascii="Arial" w:hAnsi="Arial" w:cs="Arial"/>
          <w:sz w:val="24"/>
          <w:szCs w:val="24"/>
        </w:rPr>
        <w:t>AJA Piper - alald</w:t>
      </w:r>
    </w:p>
    <w:p w14:paraId="2CB3108A" w14:textId="63327E4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C4CF8">
        <w:rPr>
          <w:rFonts w:ascii="Arial" w:hAnsi="Arial" w:cs="Arial"/>
          <w:sz w:val="24"/>
          <w:szCs w:val="24"/>
        </w:rPr>
        <w:t xml:space="preserve">Shalimar Glenrio - </w:t>
      </w:r>
      <w:r w:rsidR="001E565B">
        <w:rPr>
          <w:rFonts w:ascii="Arial" w:hAnsi="Arial" w:cs="Arial"/>
          <w:sz w:val="24"/>
          <w:szCs w:val="24"/>
        </w:rPr>
        <w:t>cabai</w:t>
      </w:r>
    </w:p>
    <w:p w14:paraId="6C8E3AF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794F2E" w14:textId="5065FC28" w:rsidR="00D72B86" w:rsidRPr="00456C0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4. Other Pure/Mixed Sport </w:t>
      </w:r>
      <w:r w:rsidR="003E3D45"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1E565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2</w:t>
      </w:r>
      <w:r w:rsidR="003E3D45"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3DF60C3" w14:textId="7CD5C60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E565B">
        <w:rPr>
          <w:rFonts w:ascii="Arial" w:hAnsi="Arial" w:cs="Arial"/>
          <w:sz w:val="24"/>
          <w:szCs w:val="24"/>
        </w:rPr>
        <w:t>AJA Presley - alald</w:t>
      </w:r>
    </w:p>
    <w:p w14:paraId="5B901CDD" w14:textId="4E53F73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565B">
        <w:rPr>
          <w:rFonts w:ascii="Arial" w:hAnsi="Arial" w:cs="Arial"/>
          <w:sz w:val="24"/>
          <w:szCs w:val="24"/>
        </w:rPr>
        <w:t>Nordic Princess - cabai</w:t>
      </w:r>
    </w:p>
    <w:p w14:paraId="42B02639" w14:textId="3477B75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E565B">
        <w:rPr>
          <w:rFonts w:ascii="Arial" w:hAnsi="Arial" w:cs="Arial"/>
          <w:sz w:val="24"/>
          <w:szCs w:val="24"/>
        </w:rPr>
        <w:t>Yee Fleet Blu - maphi</w:t>
      </w:r>
    </w:p>
    <w:p w14:paraId="7AB72DAC" w14:textId="610363D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E565B">
        <w:rPr>
          <w:rFonts w:ascii="Arial" w:hAnsi="Arial" w:cs="Arial"/>
          <w:sz w:val="24"/>
          <w:szCs w:val="24"/>
        </w:rPr>
        <w:t>Kraktanz Gold - maphi</w:t>
      </w:r>
    </w:p>
    <w:p w14:paraId="60601EF0" w14:textId="2FDAF6F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E565B">
        <w:rPr>
          <w:rFonts w:ascii="Arial" w:hAnsi="Arial" w:cs="Arial"/>
          <w:sz w:val="24"/>
          <w:szCs w:val="24"/>
        </w:rPr>
        <w:t>Starstruck - albai</w:t>
      </w:r>
    </w:p>
    <w:p w14:paraId="628FB5FA" w14:textId="0A705A8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E565B">
        <w:rPr>
          <w:rFonts w:ascii="Arial" w:hAnsi="Arial" w:cs="Arial"/>
          <w:sz w:val="24"/>
          <w:szCs w:val="24"/>
        </w:rPr>
        <w:t>American Beauty - albai</w:t>
      </w:r>
    </w:p>
    <w:p w14:paraId="3E451B07" w14:textId="0D1C842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E565B">
        <w:rPr>
          <w:rFonts w:ascii="Arial" w:hAnsi="Arial" w:cs="Arial"/>
          <w:sz w:val="24"/>
          <w:szCs w:val="24"/>
        </w:rPr>
        <w:t>Seattle Sunrise - maphi</w:t>
      </w:r>
    </w:p>
    <w:p w14:paraId="7C2AA1E6" w14:textId="2C8E406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E565B">
        <w:rPr>
          <w:rFonts w:ascii="Arial" w:hAnsi="Arial" w:cs="Arial"/>
          <w:sz w:val="24"/>
          <w:szCs w:val="24"/>
        </w:rPr>
        <w:t>Wapps Abdullah - lejoh</w:t>
      </w:r>
    </w:p>
    <w:p w14:paraId="0A91E3E7" w14:textId="4E61621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E565B">
        <w:rPr>
          <w:rFonts w:ascii="Arial" w:hAnsi="Arial" w:cs="Arial"/>
          <w:sz w:val="24"/>
          <w:szCs w:val="24"/>
        </w:rPr>
        <w:t>Dash On Dino - citur</w:t>
      </w:r>
    </w:p>
    <w:p w14:paraId="19E0C566" w14:textId="7B74399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E565B">
        <w:rPr>
          <w:rFonts w:ascii="Arial" w:hAnsi="Arial" w:cs="Arial"/>
          <w:sz w:val="24"/>
          <w:szCs w:val="24"/>
        </w:rPr>
        <w:t>End Zone - maphi</w:t>
      </w:r>
    </w:p>
    <w:p w14:paraId="5F01A18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9EE98C" w14:textId="6E7714F4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port Breed Champion:</w:t>
      </w:r>
      <w:r w:rsidR="001E565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Rosaria - almal</w:t>
      </w:r>
    </w:p>
    <w:p w14:paraId="57728576" w14:textId="46F91B3B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port Breed Reserve:</w:t>
      </w:r>
      <w:r w:rsidR="001E565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Izzy Fine - almal</w:t>
      </w:r>
    </w:p>
    <w:p w14:paraId="5F76E565" w14:textId="77777777" w:rsidR="00852961" w:rsidRDefault="00852961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F4B3240" w14:textId="7D2E6229" w:rsidR="00D72B86" w:rsidRPr="00456C0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5. Old World Spanish (Spain and Portugal)</w:t>
      </w:r>
      <w:r w:rsidR="003E3D45"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5</w:t>
      </w:r>
      <w:r w:rsidR="003E3D45" w:rsidRPr="00456C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2D3A3EF" w14:textId="2A5FECB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0036">
        <w:rPr>
          <w:rFonts w:ascii="Arial" w:hAnsi="Arial" w:cs="Arial"/>
          <w:sz w:val="24"/>
          <w:szCs w:val="24"/>
        </w:rPr>
        <w:t>Luminoso - almal</w:t>
      </w:r>
    </w:p>
    <w:p w14:paraId="7C44C3D7" w14:textId="69ABEE6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0036">
        <w:rPr>
          <w:rFonts w:ascii="Arial" w:hAnsi="Arial" w:cs="Arial"/>
          <w:sz w:val="24"/>
          <w:szCs w:val="24"/>
        </w:rPr>
        <w:t>Arturo – almal</w:t>
      </w:r>
    </w:p>
    <w:p w14:paraId="7519FBE6" w14:textId="6E5AA15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10036">
        <w:rPr>
          <w:rFonts w:ascii="Arial" w:hAnsi="Arial" w:cs="Arial"/>
          <w:sz w:val="24"/>
          <w:szCs w:val="24"/>
        </w:rPr>
        <w:t>Hvani - almal</w:t>
      </w:r>
    </w:p>
    <w:p w14:paraId="00E19CDF" w14:textId="4823E3D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10036">
        <w:rPr>
          <w:rFonts w:ascii="Arial" w:hAnsi="Arial" w:cs="Arial"/>
          <w:sz w:val="24"/>
          <w:szCs w:val="24"/>
        </w:rPr>
        <w:t>AJA Zane - alald</w:t>
      </w:r>
    </w:p>
    <w:p w14:paraId="6A4BC34B" w14:textId="004B32B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10036">
        <w:rPr>
          <w:rFonts w:ascii="Arial" w:hAnsi="Arial" w:cs="Arial"/>
          <w:sz w:val="24"/>
          <w:szCs w:val="24"/>
        </w:rPr>
        <w:t>Jailhouse Rock - albai</w:t>
      </w:r>
    </w:p>
    <w:p w14:paraId="778FFB7F" w14:textId="4551203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10036">
        <w:rPr>
          <w:rFonts w:ascii="Arial" w:hAnsi="Arial" w:cs="Arial"/>
          <w:sz w:val="24"/>
          <w:szCs w:val="24"/>
        </w:rPr>
        <w:t>AJA Orlando - alald</w:t>
      </w:r>
    </w:p>
    <w:p w14:paraId="69B027FA" w14:textId="18C6426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10036">
        <w:rPr>
          <w:rFonts w:ascii="Arial" w:hAnsi="Arial" w:cs="Arial"/>
          <w:sz w:val="24"/>
          <w:szCs w:val="24"/>
        </w:rPr>
        <w:t>Santiago - citur</w:t>
      </w:r>
    </w:p>
    <w:p w14:paraId="25FA90F1" w14:textId="7A3D209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10036">
        <w:rPr>
          <w:rFonts w:ascii="Arial" w:hAnsi="Arial" w:cs="Arial"/>
          <w:sz w:val="24"/>
          <w:szCs w:val="24"/>
        </w:rPr>
        <w:t>Access Denied - albai</w:t>
      </w:r>
    </w:p>
    <w:p w14:paraId="18972F57" w14:textId="559CC14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10036">
        <w:rPr>
          <w:rFonts w:ascii="Arial" w:hAnsi="Arial" w:cs="Arial"/>
          <w:sz w:val="24"/>
          <w:szCs w:val="24"/>
        </w:rPr>
        <w:t>Rules Of Attraction - albai</w:t>
      </w:r>
    </w:p>
    <w:p w14:paraId="7AFFE283" w14:textId="5B93561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10036">
        <w:rPr>
          <w:rFonts w:ascii="Arial" w:hAnsi="Arial" w:cs="Arial"/>
          <w:sz w:val="24"/>
          <w:szCs w:val="24"/>
        </w:rPr>
        <w:t>AJA Marco - alald</w:t>
      </w:r>
    </w:p>
    <w:p w14:paraId="45A1A77D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A32F77" w14:textId="3648A5BD" w:rsidR="00D72B86" w:rsidRPr="00910036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6. New World Spanish (North and South America)</w:t>
      </w:r>
      <w:r w:rsidR="003E3D45" w:rsidRP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6</w:t>
      </w:r>
      <w:r w:rsidR="003E3D45" w:rsidRP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060C5E4" w14:textId="642D3C0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0036">
        <w:rPr>
          <w:rFonts w:ascii="Arial" w:hAnsi="Arial" w:cs="Arial"/>
          <w:sz w:val="24"/>
          <w:szCs w:val="24"/>
        </w:rPr>
        <w:t>Silvo - almal</w:t>
      </w:r>
    </w:p>
    <w:p w14:paraId="5B94979D" w14:textId="53F99FA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0036">
        <w:rPr>
          <w:rFonts w:ascii="Arial" w:hAnsi="Arial" w:cs="Arial"/>
          <w:sz w:val="24"/>
          <w:szCs w:val="24"/>
        </w:rPr>
        <w:t>Reina De Corazon - albai</w:t>
      </w:r>
    </w:p>
    <w:p w14:paraId="6E894F6E" w14:textId="74AE768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10036">
        <w:rPr>
          <w:rFonts w:ascii="Arial" w:hAnsi="Arial" w:cs="Arial"/>
          <w:sz w:val="24"/>
          <w:szCs w:val="24"/>
        </w:rPr>
        <w:t>Trail Of Tears - cabai</w:t>
      </w:r>
    </w:p>
    <w:p w14:paraId="24B9104B" w14:textId="5BC9D4C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10036">
        <w:rPr>
          <w:rFonts w:ascii="Arial" w:hAnsi="Arial" w:cs="Arial"/>
          <w:sz w:val="24"/>
          <w:szCs w:val="24"/>
        </w:rPr>
        <w:t>Magic Mike - albai</w:t>
      </w:r>
    </w:p>
    <w:p w14:paraId="6AB2E549" w14:textId="2F33139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10036">
        <w:rPr>
          <w:rFonts w:ascii="Arial" w:hAnsi="Arial" w:cs="Arial"/>
          <w:sz w:val="24"/>
          <w:szCs w:val="24"/>
        </w:rPr>
        <w:t>He’s All That - albai</w:t>
      </w:r>
    </w:p>
    <w:p w14:paraId="6C130BC4" w14:textId="3F0EEA9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10036">
        <w:rPr>
          <w:rFonts w:ascii="Arial" w:hAnsi="Arial" w:cs="Arial"/>
          <w:sz w:val="24"/>
          <w:szCs w:val="24"/>
        </w:rPr>
        <w:t>Dorito - cabai</w:t>
      </w:r>
    </w:p>
    <w:p w14:paraId="31B74DC6" w14:textId="0AF7026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10036">
        <w:rPr>
          <w:rFonts w:ascii="Arial" w:hAnsi="Arial" w:cs="Arial"/>
          <w:sz w:val="24"/>
          <w:szCs w:val="24"/>
        </w:rPr>
        <w:t>Desert Wind - albai</w:t>
      </w:r>
    </w:p>
    <w:p w14:paraId="602F6A3D" w14:textId="429094F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10036">
        <w:rPr>
          <w:rFonts w:ascii="Arial" w:hAnsi="Arial" w:cs="Arial"/>
          <w:sz w:val="24"/>
          <w:szCs w:val="24"/>
        </w:rPr>
        <w:t>Covert Affairs - albai</w:t>
      </w:r>
    </w:p>
    <w:p w14:paraId="160B80AD" w14:textId="5CE71F4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10036">
        <w:rPr>
          <w:rFonts w:ascii="Arial" w:hAnsi="Arial" w:cs="Arial"/>
          <w:sz w:val="24"/>
          <w:szCs w:val="24"/>
        </w:rPr>
        <w:t>Bossa Nova - cabai</w:t>
      </w:r>
    </w:p>
    <w:p w14:paraId="52543082" w14:textId="516790B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10036">
        <w:rPr>
          <w:rFonts w:ascii="Arial" w:hAnsi="Arial" w:cs="Arial"/>
          <w:sz w:val="24"/>
          <w:szCs w:val="24"/>
        </w:rPr>
        <w:t>Easy Rider - cabai</w:t>
      </w:r>
    </w:p>
    <w:p w14:paraId="02D5C5E5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158D6C" w14:textId="4379710E" w:rsidR="00D72B86" w:rsidRPr="00910036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7. American Saddlebred</w:t>
      </w:r>
      <w:r w:rsidR="003E3D45" w:rsidRP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7</w:t>
      </w:r>
      <w:r w:rsidR="003E3D45" w:rsidRP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BDF6105" w14:textId="62280A0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0036">
        <w:rPr>
          <w:rFonts w:ascii="Arial" w:hAnsi="Arial" w:cs="Arial"/>
          <w:sz w:val="24"/>
          <w:szCs w:val="24"/>
        </w:rPr>
        <w:t>Dancyn Till Dawn - citur</w:t>
      </w:r>
    </w:p>
    <w:p w14:paraId="4399E62A" w14:textId="20E3070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0036">
        <w:rPr>
          <w:rFonts w:ascii="Arial" w:hAnsi="Arial" w:cs="Arial"/>
          <w:sz w:val="24"/>
          <w:szCs w:val="24"/>
        </w:rPr>
        <w:t>Pandora Breeze - citur</w:t>
      </w:r>
    </w:p>
    <w:p w14:paraId="021FC216" w14:textId="15C379F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10036">
        <w:rPr>
          <w:rFonts w:ascii="Arial" w:hAnsi="Arial" w:cs="Arial"/>
          <w:sz w:val="24"/>
          <w:szCs w:val="24"/>
        </w:rPr>
        <w:t>Winter Wonder - citur</w:t>
      </w:r>
    </w:p>
    <w:p w14:paraId="17657DE4" w14:textId="570AFBE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6381">
        <w:rPr>
          <w:rFonts w:ascii="Arial" w:hAnsi="Arial" w:cs="Arial"/>
          <w:sz w:val="24"/>
          <w:szCs w:val="24"/>
        </w:rPr>
        <w:t>Swish - citur</w:t>
      </w:r>
    </w:p>
    <w:p w14:paraId="2B9B5AA4" w14:textId="622048D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6381">
        <w:rPr>
          <w:rFonts w:ascii="Arial" w:hAnsi="Arial" w:cs="Arial"/>
          <w:sz w:val="24"/>
          <w:szCs w:val="24"/>
        </w:rPr>
        <w:t>Joon Bug - citur</w:t>
      </w:r>
    </w:p>
    <w:p w14:paraId="01F102A6" w14:textId="06AF357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E6381">
        <w:rPr>
          <w:rFonts w:ascii="Arial" w:hAnsi="Arial" w:cs="Arial"/>
          <w:sz w:val="24"/>
          <w:szCs w:val="24"/>
        </w:rPr>
        <w:t xml:space="preserve">Magic Trombone – maphi </w:t>
      </w:r>
    </w:p>
    <w:p w14:paraId="15FF4F35" w14:textId="6816494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E6381">
        <w:rPr>
          <w:rFonts w:ascii="Arial" w:hAnsi="Arial" w:cs="Arial"/>
          <w:sz w:val="24"/>
          <w:szCs w:val="24"/>
        </w:rPr>
        <w:t>Sunrise Peavine - cabai</w:t>
      </w:r>
    </w:p>
    <w:p w14:paraId="7E8E60DF" w14:textId="7F12135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E6381">
        <w:rPr>
          <w:rFonts w:ascii="Arial" w:hAnsi="Arial" w:cs="Arial"/>
          <w:sz w:val="24"/>
          <w:szCs w:val="24"/>
        </w:rPr>
        <w:t>Cenozoic Silver Dakota - maphi</w:t>
      </w:r>
    </w:p>
    <w:p w14:paraId="372739D5" w14:textId="1E0A9F4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E6381">
        <w:rPr>
          <w:rFonts w:ascii="Arial" w:hAnsi="Arial" w:cs="Arial"/>
          <w:sz w:val="24"/>
          <w:szCs w:val="24"/>
        </w:rPr>
        <w:t>Butler Ballerina - bewet</w:t>
      </w:r>
    </w:p>
    <w:p w14:paraId="76E26CBA" w14:textId="60F9FCD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E6381">
        <w:rPr>
          <w:rFonts w:ascii="Arial" w:hAnsi="Arial" w:cs="Arial"/>
          <w:sz w:val="24"/>
          <w:szCs w:val="24"/>
        </w:rPr>
        <w:t>Elbereth - almal</w:t>
      </w:r>
    </w:p>
    <w:p w14:paraId="67721F4B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02766AD" w14:textId="68203CC2" w:rsidR="00D72B86" w:rsidRPr="00910036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8. Tennessee Walker/Missouri Fox Trotter</w:t>
      </w:r>
      <w:r w:rsidR="003E3D45" w:rsidRP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EE6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8</w:t>
      </w:r>
      <w:r w:rsidR="003E3D45" w:rsidRP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29AB9F0" w14:textId="6AFCFC0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6381">
        <w:rPr>
          <w:rFonts w:ascii="Arial" w:hAnsi="Arial" w:cs="Arial"/>
          <w:sz w:val="24"/>
          <w:szCs w:val="24"/>
        </w:rPr>
        <w:t>Jack’s Pearl - almal</w:t>
      </w:r>
    </w:p>
    <w:p w14:paraId="24DC03C8" w14:textId="590CDAF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6381">
        <w:rPr>
          <w:rFonts w:ascii="Arial" w:hAnsi="Arial" w:cs="Arial"/>
          <w:sz w:val="24"/>
          <w:szCs w:val="24"/>
        </w:rPr>
        <w:t>Stormy Weather - bjowe</w:t>
      </w:r>
    </w:p>
    <w:p w14:paraId="2789D019" w14:textId="72A4E11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6381">
        <w:rPr>
          <w:rFonts w:ascii="Arial" w:hAnsi="Arial" w:cs="Arial"/>
          <w:sz w:val="24"/>
          <w:szCs w:val="24"/>
        </w:rPr>
        <w:t>Footloose - albai</w:t>
      </w:r>
    </w:p>
    <w:p w14:paraId="6D010AA6" w14:textId="21D2251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6381">
        <w:rPr>
          <w:rFonts w:ascii="Arial" w:hAnsi="Arial" w:cs="Arial"/>
          <w:sz w:val="24"/>
          <w:szCs w:val="24"/>
        </w:rPr>
        <w:t>Show Me D. Mini - bjowe</w:t>
      </w:r>
    </w:p>
    <w:p w14:paraId="5C026BA7" w14:textId="7689DA8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6381">
        <w:rPr>
          <w:rFonts w:ascii="Arial" w:hAnsi="Arial" w:cs="Arial"/>
          <w:sz w:val="24"/>
          <w:szCs w:val="24"/>
        </w:rPr>
        <w:t>Eastern Iroquois Mystery - suhut</w:t>
      </w:r>
    </w:p>
    <w:p w14:paraId="63E8CE7E" w14:textId="6504AF5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E6381">
        <w:rPr>
          <w:rFonts w:ascii="Arial" w:hAnsi="Arial" w:cs="Arial"/>
          <w:sz w:val="24"/>
          <w:szCs w:val="24"/>
        </w:rPr>
        <w:t>Lunar Lema - maphi</w:t>
      </w:r>
    </w:p>
    <w:p w14:paraId="75469608" w14:textId="1A4C9FD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E6381">
        <w:rPr>
          <w:rFonts w:ascii="Arial" w:hAnsi="Arial" w:cs="Arial"/>
          <w:sz w:val="24"/>
          <w:szCs w:val="24"/>
        </w:rPr>
        <w:t>Summer Moon - bewet</w:t>
      </w:r>
    </w:p>
    <w:p w14:paraId="2FF69E14" w14:textId="255EED1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E6381">
        <w:rPr>
          <w:rFonts w:ascii="Arial" w:hAnsi="Arial" w:cs="Arial"/>
          <w:sz w:val="24"/>
          <w:szCs w:val="24"/>
        </w:rPr>
        <w:t>Moonquake - bewet</w:t>
      </w:r>
    </w:p>
    <w:p w14:paraId="231B31C5" w14:textId="2FD8988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E6381">
        <w:rPr>
          <w:rFonts w:ascii="Arial" w:hAnsi="Arial" w:cs="Arial"/>
          <w:sz w:val="24"/>
          <w:szCs w:val="24"/>
        </w:rPr>
        <w:t>AJA Rumer - alald</w:t>
      </w:r>
    </w:p>
    <w:p w14:paraId="65511780" w14:textId="6E39E29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E6381">
        <w:rPr>
          <w:rFonts w:ascii="Arial" w:hAnsi="Arial" w:cs="Arial"/>
          <w:sz w:val="24"/>
          <w:szCs w:val="24"/>
        </w:rPr>
        <w:t>Cash’s Lunar Splash -   bewet</w:t>
      </w:r>
    </w:p>
    <w:p w14:paraId="72FF6788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33CB09" w14:textId="7D4297B7" w:rsidR="00D72B86" w:rsidRPr="00910036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9. Other Pure/Mixed Spanish/Gaited</w:t>
      </w:r>
      <w:r w:rsidR="003E3D45" w:rsidRP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EE6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3</w:t>
      </w:r>
      <w:r w:rsidR="003E3D45" w:rsidRPr="009100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D00F136" w14:textId="49DA915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6381">
        <w:rPr>
          <w:rFonts w:ascii="Arial" w:hAnsi="Arial" w:cs="Arial"/>
          <w:sz w:val="24"/>
          <w:szCs w:val="24"/>
        </w:rPr>
        <w:t>Gulltoppr - cabai</w:t>
      </w:r>
    </w:p>
    <w:p w14:paraId="48326F65" w14:textId="47740BD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6381">
        <w:rPr>
          <w:rFonts w:ascii="Arial" w:hAnsi="Arial" w:cs="Arial"/>
          <w:sz w:val="24"/>
          <w:szCs w:val="24"/>
        </w:rPr>
        <w:t>Down Periscope - albai</w:t>
      </w:r>
    </w:p>
    <w:p w14:paraId="51E85A2B" w14:textId="5F0D4CE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6381">
        <w:rPr>
          <w:rFonts w:ascii="Arial" w:hAnsi="Arial" w:cs="Arial"/>
          <w:sz w:val="24"/>
          <w:szCs w:val="24"/>
        </w:rPr>
        <w:t>Coppercoin Blizzard - maphi</w:t>
      </w:r>
    </w:p>
    <w:p w14:paraId="59D813B6" w14:textId="60AD459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6381">
        <w:rPr>
          <w:rFonts w:ascii="Arial" w:hAnsi="Arial" w:cs="Arial"/>
          <w:sz w:val="24"/>
          <w:szCs w:val="24"/>
        </w:rPr>
        <w:t>Trekkin’ To The Stars - suhut</w:t>
      </w:r>
    </w:p>
    <w:p w14:paraId="51792321" w14:textId="746DD4C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6381">
        <w:rPr>
          <w:rFonts w:ascii="Arial" w:hAnsi="Arial" w:cs="Arial"/>
          <w:sz w:val="24"/>
          <w:szCs w:val="24"/>
        </w:rPr>
        <w:t>Montano De Nieve - cabai</w:t>
      </w:r>
    </w:p>
    <w:p w14:paraId="2F45860D" w14:textId="08123AA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E6381">
        <w:rPr>
          <w:rFonts w:ascii="Arial" w:hAnsi="Arial" w:cs="Arial"/>
          <w:sz w:val="24"/>
          <w:szCs w:val="24"/>
        </w:rPr>
        <w:t>Spotted Being Naughty - cabai</w:t>
      </w:r>
    </w:p>
    <w:p w14:paraId="19346B21" w14:textId="44608B3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E6381">
        <w:rPr>
          <w:rFonts w:ascii="Arial" w:hAnsi="Arial" w:cs="Arial"/>
          <w:sz w:val="24"/>
          <w:szCs w:val="24"/>
        </w:rPr>
        <w:t>May Neighs - cabai</w:t>
      </w:r>
    </w:p>
    <w:p w14:paraId="0AFE92A1" w14:textId="6CA0ED6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E6381">
        <w:rPr>
          <w:rFonts w:ascii="Arial" w:hAnsi="Arial" w:cs="Arial"/>
          <w:sz w:val="24"/>
          <w:szCs w:val="24"/>
        </w:rPr>
        <w:t>Time Demon - maphi</w:t>
      </w:r>
    </w:p>
    <w:p w14:paraId="634BE275" w14:textId="3C38F96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E6381">
        <w:rPr>
          <w:rFonts w:ascii="Arial" w:hAnsi="Arial" w:cs="Arial"/>
          <w:sz w:val="24"/>
          <w:szCs w:val="24"/>
        </w:rPr>
        <w:t>Trekkin’ To Pluto - maphi</w:t>
      </w:r>
    </w:p>
    <w:p w14:paraId="713B96A4" w14:textId="5DF2D5C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E6381">
        <w:rPr>
          <w:rFonts w:ascii="Arial" w:hAnsi="Arial" w:cs="Arial"/>
          <w:sz w:val="24"/>
          <w:szCs w:val="24"/>
        </w:rPr>
        <w:t>Tony The Tiger - cabai</w:t>
      </w:r>
    </w:p>
    <w:p w14:paraId="160F0040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8955AA" w14:textId="4BBE89B2" w:rsidR="00852961" w:rsidRPr="00852961" w:rsidRDefault="00D72B86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bookmarkStart w:id="1" w:name="_Hlk137202476"/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panish/Gaited Champion</w:t>
      </w:r>
      <w:r w:rsidR="00852961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EE638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Jack’s Pearl - almal</w:t>
      </w:r>
    </w:p>
    <w:p w14:paraId="27A8405D" w14:textId="5E84DA55" w:rsidR="00D72B86" w:rsidRPr="0085296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Spanish/Gaited </w:t>
      </w:r>
      <w:r w:rsidR="00D72B86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EE638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Luminoso - almal</w:t>
      </w:r>
    </w:p>
    <w:bookmarkEnd w:id="1"/>
    <w:p w14:paraId="7CB9EEF2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410BED7" w14:textId="3207405C" w:rsidR="00D72B86" w:rsidRPr="00EE6381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EE6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0. Quarter Horse</w:t>
      </w:r>
      <w:r w:rsidR="003E3D45" w:rsidRPr="00EE6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EE6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7</w:t>
      </w:r>
      <w:r w:rsidR="003E3D45" w:rsidRPr="00EE6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175FA93" w14:textId="47E1609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6381">
        <w:rPr>
          <w:rFonts w:ascii="Arial" w:hAnsi="Arial" w:cs="Arial"/>
          <w:sz w:val="24"/>
          <w:szCs w:val="24"/>
        </w:rPr>
        <w:t>Talia - almal</w:t>
      </w:r>
    </w:p>
    <w:p w14:paraId="761AA347" w14:textId="371990C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6381">
        <w:rPr>
          <w:rFonts w:ascii="Arial" w:hAnsi="Arial" w:cs="Arial"/>
          <w:sz w:val="24"/>
          <w:szCs w:val="24"/>
        </w:rPr>
        <w:t>Nala - lejoh</w:t>
      </w:r>
    </w:p>
    <w:p w14:paraId="76F6DEBD" w14:textId="1CFAD6A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6381">
        <w:rPr>
          <w:rFonts w:ascii="Arial" w:hAnsi="Arial" w:cs="Arial"/>
          <w:sz w:val="24"/>
          <w:szCs w:val="24"/>
        </w:rPr>
        <w:t>AJA Olive - alald</w:t>
      </w:r>
    </w:p>
    <w:p w14:paraId="77CBF3EA" w14:textId="07869C1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6381">
        <w:rPr>
          <w:rFonts w:ascii="Arial" w:hAnsi="Arial" w:cs="Arial"/>
          <w:sz w:val="24"/>
          <w:szCs w:val="24"/>
        </w:rPr>
        <w:t>Grassland B NB Fire - maphi</w:t>
      </w:r>
    </w:p>
    <w:p w14:paraId="66595091" w14:textId="617F3E2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6381">
        <w:rPr>
          <w:rFonts w:ascii="Arial" w:hAnsi="Arial" w:cs="Arial"/>
          <w:sz w:val="24"/>
          <w:szCs w:val="24"/>
        </w:rPr>
        <w:t>Dunbar’s Olena - lejoh</w:t>
      </w:r>
    </w:p>
    <w:p w14:paraId="0B74AE8F" w14:textId="64B3068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E6381">
        <w:rPr>
          <w:rFonts w:ascii="Arial" w:hAnsi="Arial" w:cs="Arial"/>
          <w:sz w:val="24"/>
          <w:szCs w:val="24"/>
        </w:rPr>
        <w:t>Pasture Bedtime - cabai</w:t>
      </w:r>
    </w:p>
    <w:p w14:paraId="16595C4C" w14:textId="6785CA4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E6381">
        <w:rPr>
          <w:rFonts w:ascii="Arial" w:hAnsi="Arial" w:cs="Arial"/>
          <w:sz w:val="24"/>
          <w:szCs w:val="24"/>
        </w:rPr>
        <w:t>Miss Wrangler - albai</w:t>
      </w:r>
    </w:p>
    <w:p w14:paraId="7D3699DC" w14:textId="4394B2C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A6A6B">
        <w:rPr>
          <w:rFonts w:ascii="Arial" w:hAnsi="Arial" w:cs="Arial"/>
          <w:sz w:val="24"/>
          <w:szCs w:val="24"/>
        </w:rPr>
        <w:t>Boston Bandit - albai</w:t>
      </w:r>
    </w:p>
    <w:p w14:paraId="32B98D5A" w14:textId="7F93CA9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A6A6B">
        <w:rPr>
          <w:rFonts w:ascii="Arial" w:hAnsi="Arial" w:cs="Arial"/>
          <w:sz w:val="24"/>
          <w:szCs w:val="24"/>
        </w:rPr>
        <w:t>Skipper’s Hancock - lejoh</w:t>
      </w:r>
    </w:p>
    <w:p w14:paraId="13707610" w14:textId="59EDD63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A6A6B">
        <w:rPr>
          <w:rFonts w:ascii="Arial" w:hAnsi="Arial" w:cs="Arial"/>
          <w:sz w:val="24"/>
          <w:szCs w:val="24"/>
        </w:rPr>
        <w:t>AJA Sutton - alald</w:t>
      </w:r>
    </w:p>
    <w:p w14:paraId="5C6DF86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DFC19E" w14:textId="0F45E288" w:rsidR="00D72B86" w:rsidRPr="00EE6381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EE6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1. Appaloosa</w:t>
      </w:r>
      <w:r w:rsidR="003E3D45" w:rsidRPr="00EE6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A6A6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5</w:t>
      </w:r>
      <w:r w:rsidR="003E3D45" w:rsidRPr="00EE6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0138C57" w14:textId="33727A5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A6A6B">
        <w:rPr>
          <w:rFonts w:ascii="Arial" w:hAnsi="Arial" w:cs="Arial"/>
          <w:sz w:val="24"/>
          <w:szCs w:val="24"/>
        </w:rPr>
        <w:t>AJA Spyro – alald</w:t>
      </w:r>
    </w:p>
    <w:p w14:paraId="08FB9318" w14:textId="6E5A203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A6A6B">
        <w:rPr>
          <w:rFonts w:ascii="Arial" w:hAnsi="Arial" w:cs="Arial"/>
          <w:sz w:val="24"/>
          <w:szCs w:val="24"/>
        </w:rPr>
        <w:t>Blue Memories - almal</w:t>
      </w:r>
    </w:p>
    <w:p w14:paraId="3646ADA5" w14:textId="1E5224E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A6A6B">
        <w:rPr>
          <w:rFonts w:ascii="Arial" w:hAnsi="Arial" w:cs="Arial"/>
          <w:sz w:val="24"/>
          <w:szCs w:val="24"/>
        </w:rPr>
        <w:t>Isadora - almal</w:t>
      </w:r>
    </w:p>
    <w:p w14:paraId="50806912" w14:textId="151B750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A6A6B">
        <w:rPr>
          <w:rFonts w:ascii="Arial" w:hAnsi="Arial" w:cs="Arial"/>
          <w:sz w:val="24"/>
          <w:szCs w:val="24"/>
        </w:rPr>
        <w:t>AJA Cynthia - alald</w:t>
      </w:r>
    </w:p>
    <w:p w14:paraId="694BBCB1" w14:textId="4A0790B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A6A6B">
        <w:rPr>
          <w:rFonts w:ascii="Arial" w:hAnsi="Arial" w:cs="Arial"/>
          <w:sz w:val="24"/>
          <w:szCs w:val="24"/>
        </w:rPr>
        <w:t>AJA Thunderbolt - alald</w:t>
      </w:r>
    </w:p>
    <w:p w14:paraId="1992B462" w14:textId="0071BF6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A6A6B">
        <w:rPr>
          <w:rFonts w:ascii="Arial" w:hAnsi="Arial" w:cs="Arial"/>
          <w:sz w:val="24"/>
          <w:szCs w:val="24"/>
        </w:rPr>
        <w:t>Titan - albai</w:t>
      </w:r>
    </w:p>
    <w:p w14:paraId="2C1EE487" w14:textId="6286437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A6A6B">
        <w:rPr>
          <w:rFonts w:ascii="Arial" w:hAnsi="Arial" w:cs="Arial"/>
          <w:sz w:val="24"/>
          <w:szCs w:val="24"/>
        </w:rPr>
        <w:t>Cyclone Sprite - maphi</w:t>
      </w:r>
    </w:p>
    <w:p w14:paraId="3831C91D" w14:textId="1F809F9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A6A6B">
        <w:rPr>
          <w:rFonts w:ascii="Arial" w:hAnsi="Arial" w:cs="Arial"/>
          <w:sz w:val="24"/>
          <w:szCs w:val="24"/>
        </w:rPr>
        <w:t>Catskill Snowscape - maphi</w:t>
      </w:r>
    </w:p>
    <w:p w14:paraId="68FD2E9B" w14:textId="5DB093A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A6A6B">
        <w:rPr>
          <w:rFonts w:ascii="Arial" w:hAnsi="Arial" w:cs="Arial"/>
          <w:sz w:val="24"/>
          <w:szCs w:val="24"/>
        </w:rPr>
        <w:t>Spotted Chick - cabai</w:t>
      </w:r>
    </w:p>
    <w:p w14:paraId="53F1DEAD" w14:textId="6B33E73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A6A6B">
        <w:rPr>
          <w:rFonts w:ascii="Arial" w:hAnsi="Arial" w:cs="Arial"/>
          <w:sz w:val="24"/>
          <w:szCs w:val="24"/>
        </w:rPr>
        <w:t>AJA Addie - alald</w:t>
      </w:r>
    </w:p>
    <w:p w14:paraId="00F8820C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A1A8C0" w14:textId="754F7C80" w:rsidR="00D72B86" w:rsidRPr="00EE6381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EE6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2. Paint</w:t>
      </w:r>
      <w:r w:rsidR="003E3D45" w:rsidRPr="00EE6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A6A6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7</w:t>
      </w:r>
      <w:r w:rsidR="003E3D45" w:rsidRPr="00EE63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CD3B5E7" w14:textId="33CA159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A6A6B">
        <w:rPr>
          <w:rFonts w:ascii="Arial" w:hAnsi="Arial" w:cs="Arial"/>
          <w:sz w:val="24"/>
          <w:szCs w:val="24"/>
        </w:rPr>
        <w:t>Satin &amp; Lace - cabai</w:t>
      </w:r>
    </w:p>
    <w:p w14:paraId="70F6304A" w14:textId="5441148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A6A6B">
        <w:rPr>
          <w:rFonts w:ascii="Arial" w:hAnsi="Arial" w:cs="Arial"/>
          <w:sz w:val="24"/>
          <w:szCs w:val="24"/>
        </w:rPr>
        <w:t>Sweet - almal</w:t>
      </w:r>
    </w:p>
    <w:p w14:paraId="2FA76AC3" w14:textId="3C6A80F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A6A6B">
        <w:rPr>
          <w:rFonts w:ascii="Arial" w:hAnsi="Arial" w:cs="Arial"/>
          <w:sz w:val="24"/>
          <w:szCs w:val="24"/>
        </w:rPr>
        <w:t xml:space="preserve">Grassland Sunflight – suhut </w:t>
      </w:r>
    </w:p>
    <w:p w14:paraId="44B799A0" w14:textId="7D87011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A6A6B">
        <w:rPr>
          <w:rFonts w:ascii="Arial" w:hAnsi="Arial" w:cs="Arial"/>
          <w:sz w:val="24"/>
          <w:szCs w:val="24"/>
        </w:rPr>
        <w:t>AJA Sasha - alald</w:t>
      </w:r>
    </w:p>
    <w:p w14:paraId="528D6059" w14:textId="20CC2E3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A6A6B">
        <w:rPr>
          <w:rFonts w:ascii="Arial" w:hAnsi="Arial" w:cs="Arial"/>
          <w:sz w:val="24"/>
          <w:szCs w:val="24"/>
        </w:rPr>
        <w:t>Kiss N’ Tell - albai</w:t>
      </w:r>
    </w:p>
    <w:p w14:paraId="14B60C47" w14:textId="439C698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A6A6B">
        <w:rPr>
          <w:rFonts w:ascii="Arial" w:hAnsi="Arial" w:cs="Arial"/>
          <w:sz w:val="24"/>
          <w:szCs w:val="24"/>
        </w:rPr>
        <w:t xml:space="preserve">Cinnamon Toast Crunch </w:t>
      </w:r>
      <w:r w:rsidR="00A41D59">
        <w:rPr>
          <w:rFonts w:ascii="Arial" w:hAnsi="Arial" w:cs="Arial"/>
          <w:sz w:val="24"/>
          <w:szCs w:val="24"/>
        </w:rPr>
        <w:t>- almal</w:t>
      </w:r>
    </w:p>
    <w:p w14:paraId="2701C062" w14:textId="7CE4407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41D59">
        <w:rPr>
          <w:rFonts w:ascii="Arial" w:hAnsi="Arial" w:cs="Arial"/>
          <w:sz w:val="24"/>
          <w:szCs w:val="24"/>
        </w:rPr>
        <w:t>Eclipse Jewel - lejoh</w:t>
      </w:r>
    </w:p>
    <w:p w14:paraId="093E391C" w14:textId="01969FC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41D59">
        <w:rPr>
          <w:rFonts w:ascii="Arial" w:hAnsi="Arial" w:cs="Arial"/>
          <w:sz w:val="24"/>
          <w:szCs w:val="24"/>
        </w:rPr>
        <w:t>AJA Lady Olenna - alald</w:t>
      </w:r>
    </w:p>
    <w:p w14:paraId="3321A1EB" w14:textId="2CCAD83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41D59">
        <w:rPr>
          <w:rFonts w:ascii="Arial" w:hAnsi="Arial" w:cs="Arial"/>
          <w:sz w:val="24"/>
          <w:szCs w:val="24"/>
        </w:rPr>
        <w:t>Dials Honey Bear - lejoh</w:t>
      </w:r>
    </w:p>
    <w:p w14:paraId="2C4D776F" w14:textId="3FD2F2A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41D59">
        <w:rPr>
          <w:rFonts w:ascii="Arial" w:hAnsi="Arial" w:cs="Arial"/>
          <w:sz w:val="24"/>
          <w:szCs w:val="24"/>
        </w:rPr>
        <w:t>AJA Buttons - alald</w:t>
      </w:r>
    </w:p>
    <w:p w14:paraId="32EBA69B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635483" w14:textId="1AB3DA65" w:rsidR="00D72B86" w:rsidRPr="00A41D5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3. Other Pure/Mixed Stock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EADF504" w14:textId="35F13CC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1D59">
        <w:rPr>
          <w:rFonts w:ascii="Arial" w:hAnsi="Arial" w:cs="Arial"/>
          <w:sz w:val="24"/>
          <w:szCs w:val="24"/>
        </w:rPr>
        <w:t>Dundee’s Lady - lejoh</w:t>
      </w:r>
    </w:p>
    <w:p w14:paraId="129D629D" w14:textId="294539D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41D59">
        <w:rPr>
          <w:rFonts w:ascii="Arial" w:hAnsi="Arial" w:cs="Arial"/>
          <w:sz w:val="24"/>
          <w:szCs w:val="24"/>
        </w:rPr>
        <w:t>Grassland Snowflight - maphi</w:t>
      </w:r>
    </w:p>
    <w:p w14:paraId="3ADCD171" w14:textId="6F5BFBA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41D59">
        <w:rPr>
          <w:rFonts w:ascii="Arial" w:hAnsi="Arial" w:cs="Arial"/>
          <w:sz w:val="24"/>
          <w:szCs w:val="24"/>
        </w:rPr>
        <w:t>Halona - albai</w:t>
      </w:r>
    </w:p>
    <w:p w14:paraId="1DE5252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D00104" w14:textId="3E0A32F7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tock Breed Champion:</w:t>
      </w:r>
      <w:r w:rsidR="00A41D5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Talia - almal</w:t>
      </w:r>
    </w:p>
    <w:p w14:paraId="18C3F635" w14:textId="57BB4807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tock Breed Reserve:</w:t>
      </w:r>
      <w:r w:rsidR="00A41D5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Satin &amp; Lace - cabai</w:t>
      </w:r>
    </w:p>
    <w:p w14:paraId="30C91D8E" w14:textId="77777777" w:rsidR="00140DC3" w:rsidRDefault="00140DC3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2E7FA34F" w14:textId="5FE0FBDB" w:rsidR="00D72B86" w:rsidRPr="00A41D5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4. Clydesdale/Shire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1A8D58E" w14:textId="69B4EF4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1D59">
        <w:rPr>
          <w:rFonts w:ascii="Arial" w:hAnsi="Arial" w:cs="Arial"/>
          <w:sz w:val="24"/>
          <w:szCs w:val="24"/>
        </w:rPr>
        <w:t>Independence Day - cabai</w:t>
      </w:r>
    </w:p>
    <w:p w14:paraId="751589D7" w14:textId="3DE9EA9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41D59">
        <w:rPr>
          <w:rFonts w:ascii="Arial" w:hAnsi="Arial" w:cs="Arial"/>
          <w:sz w:val="24"/>
          <w:szCs w:val="24"/>
        </w:rPr>
        <w:t>Lucky Man - almal</w:t>
      </w:r>
    </w:p>
    <w:p w14:paraId="5655F49D" w14:textId="0697127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41D59">
        <w:rPr>
          <w:rFonts w:ascii="Arial" w:hAnsi="Arial" w:cs="Arial"/>
          <w:sz w:val="24"/>
          <w:szCs w:val="24"/>
        </w:rPr>
        <w:t>Spot Free - almal</w:t>
      </w:r>
    </w:p>
    <w:p w14:paraId="3A962073" w14:textId="645EAEE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41D59">
        <w:rPr>
          <w:rFonts w:ascii="Arial" w:hAnsi="Arial" w:cs="Arial"/>
          <w:sz w:val="24"/>
          <w:szCs w:val="24"/>
        </w:rPr>
        <w:t>Mopsy - almal</w:t>
      </w:r>
    </w:p>
    <w:p w14:paraId="2C67A775" w14:textId="79BAD26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41D59">
        <w:rPr>
          <w:rFonts w:ascii="Arial" w:hAnsi="Arial" w:cs="Arial"/>
          <w:sz w:val="24"/>
          <w:szCs w:val="24"/>
        </w:rPr>
        <w:t>Highland Captain Bold - suhut</w:t>
      </w:r>
    </w:p>
    <w:p w14:paraId="1F8FF884" w14:textId="49166AD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41D59">
        <w:rPr>
          <w:rFonts w:ascii="Arial" w:hAnsi="Arial" w:cs="Arial"/>
          <w:sz w:val="24"/>
          <w:szCs w:val="24"/>
        </w:rPr>
        <w:t>The Gray Ghost - lejoh</w:t>
      </w:r>
    </w:p>
    <w:p w14:paraId="713D9E97" w14:textId="1E0C61B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41D59">
        <w:rPr>
          <w:rFonts w:ascii="Arial" w:hAnsi="Arial" w:cs="Arial"/>
          <w:sz w:val="24"/>
          <w:szCs w:val="24"/>
        </w:rPr>
        <w:t>Buschwacker - bjowe</w:t>
      </w:r>
    </w:p>
    <w:p w14:paraId="63FA015D" w14:textId="30E74FC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26624">
        <w:rPr>
          <w:rFonts w:ascii="Arial" w:hAnsi="Arial" w:cs="Arial"/>
          <w:sz w:val="24"/>
          <w:szCs w:val="24"/>
        </w:rPr>
        <w:t>AJA Duke - alald</w:t>
      </w:r>
    </w:p>
    <w:p w14:paraId="09132607" w14:textId="6E0830C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26624">
        <w:rPr>
          <w:rFonts w:ascii="Arial" w:hAnsi="Arial" w:cs="Arial"/>
          <w:sz w:val="24"/>
          <w:szCs w:val="24"/>
        </w:rPr>
        <w:t>AJA Jean - alald</w:t>
      </w:r>
    </w:p>
    <w:p w14:paraId="3EA69AD5" w14:textId="4878714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26624">
        <w:rPr>
          <w:rFonts w:ascii="Arial" w:hAnsi="Arial" w:cs="Arial"/>
          <w:sz w:val="24"/>
          <w:szCs w:val="24"/>
        </w:rPr>
        <w:t>Maximus - cabai</w:t>
      </w:r>
    </w:p>
    <w:p w14:paraId="188EB160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5377B1B" w14:textId="4F9F29B4" w:rsidR="00D72B86" w:rsidRPr="00A41D5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5. Belgian/Percheron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2662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C7A7C5F" w14:textId="7C5B707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26624">
        <w:rPr>
          <w:rFonts w:ascii="Arial" w:hAnsi="Arial" w:cs="Arial"/>
          <w:sz w:val="24"/>
          <w:szCs w:val="24"/>
        </w:rPr>
        <w:t>Dace - almal</w:t>
      </w:r>
    </w:p>
    <w:p w14:paraId="72021FE0" w14:textId="5663E07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26624">
        <w:rPr>
          <w:rFonts w:ascii="Arial" w:hAnsi="Arial" w:cs="Arial"/>
          <w:sz w:val="24"/>
          <w:szCs w:val="24"/>
        </w:rPr>
        <w:t>Oaklawn Dunham - cabai</w:t>
      </w:r>
    </w:p>
    <w:p w14:paraId="568DCCA2" w14:textId="5CB0EDB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26624">
        <w:rPr>
          <w:rFonts w:ascii="Arial" w:hAnsi="Arial" w:cs="Arial"/>
          <w:sz w:val="24"/>
          <w:szCs w:val="24"/>
        </w:rPr>
        <w:t>Obsidian Dream - albai</w:t>
      </w:r>
    </w:p>
    <w:p w14:paraId="18F05139" w14:textId="21FD5F7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26624">
        <w:rPr>
          <w:rFonts w:ascii="Arial" w:hAnsi="Arial" w:cs="Arial"/>
          <w:sz w:val="24"/>
          <w:szCs w:val="24"/>
        </w:rPr>
        <w:t>AJA Baron - alald</w:t>
      </w:r>
    </w:p>
    <w:p w14:paraId="5668C089" w14:textId="155B50E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26624">
        <w:rPr>
          <w:rFonts w:ascii="Arial" w:hAnsi="Arial" w:cs="Arial"/>
          <w:sz w:val="24"/>
          <w:szCs w:val="24"/>
        </w:rPr>
        <w:t>Goliath - albai</w:t>
      </w:r>
    </w:p>
    <w:p w14:paraId="0BAF36E4" w14:textId="20DBFEA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26624">
        <w:rPr>
          <w:rFonts w:ascii="Arial" w:hAnsi="Arial" w:cs="Arial"/>
          <w:sz w:val="24"/>
          <w:szCs w:val="24"/>
        </w:rPr>
        <w:t>Allen - almal</w:t>
      </w:r>
    </w:p>
    <w:p w14:paraId="5BD98A9D" w14:textId="3BA63FA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26624">
        <w:rPr>
          <w:rFonts w:ascii="Arial" w:hAnsi="Arial" w:cs="Arial"/>
          <w:sz w:val="24"/>
          <w:szCs w:val="24"/>
        </w:rPr>
        <w:t>AJA Jordan - alald</w:t>
      </w:r>
    </w:p>
    <w:p w14:paraId="10A6DBDC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4D3C58" w14:textId="46F7584F" w:rsidR="00D72B86" w:rsidRPr="00A41D5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6. Other Pure/Mixed Draft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2662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5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6A10E95D" w14:textId="3076060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26624">
        <w:rPr>
          <w:rFonts w:ascii="Arial" w:hAnsi="Arial" w:cs="Arial"/>
          <w:sz w:val="24"/>
          <w:szCs w:val="24"/>
        </w:rPr>
        <w:t>Kirsten - almal</w:t>
      </w:r>
    </w:p>
    <w:p w14:paraId="25D5761E" w14:textId="59417CD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26624">
        <w:rPr>
          <w:rFonts w:ascii="Arial" w:hAnsi="Arial" w:cs="Arial"/>
          <w:sz w:val="24"/>
          <w:szCs w:val="24"/>
        </w:rPr>
        <w:t>Montagregen - almal</w:t>
      </w:r>
    </w:p>
    <w:p w14:paraId="092134DE" w14:textId="7CC1EAF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26624">
        <w:rPr>
          <w:rFonts w:ascii="Arial" w:hAnsi="Arial" w:cs="Arial"/>
          <w:sz w:val="24"/>
          <w:szCs w:val="24"/>
        </w:rPr>
        <w:t>Leonardo Davinci - albai</w:t>
      </w:r>
    </w:p>
    <w:p w14:paraId="59F5E590" w14:textId="7407582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26624">
        <w:rPr>
          <w:rFonts w:ascii="Arial" w:hAnsi="Arial" w:cs="Arial"/>
          <w:sz w:val="24"/>
          <w:szCs w:val="24"/>
        </w:rPr>
        <w:t>Allison’s Little Rascal - almal</w:t>
      </w:r>
    </w:p>
    <w:p w14:paraId="4974B900" w14:textId="1CA454C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26624">
        <w:rPr>
          <w:rFonts w:ascii="Arial" w:hAnsi="Arial" w:cs="Arial"/>
          <w:sz w:val="24"/>
          <w:szCs w:val="24"/>
        </w:rPr>
        <w:t>Wolfgang Puck - cabai</w:t>
      </w:r>
    </w:p>
    <w:p w14:paraId="1DEA203A" w14:textId="6E0A66A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26624">
        <w:rPr>
          <w:rFonts w:ascii="Arial" w:hAnsi="Arial" w:cs="Arial"/>
          <w:sz w:val="24"/>
          <w:szCs w:val="24"/>
        </w:rPr>
        <w:t>AJA Prissy - alald</w:t>
      </w:r>
    </w:p>
    <w:p w14:paraId="39E301C6" w14:textId="3A7B015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26624">
        <w:rPr>
          <w:rFonts w:ascii="Arial" w:hAnsi="Arial" w:cs="Arial"/>
          <w:sz w:val="24"/>
          <w:szCs w:val="24"/>
        </w:rPr>
        <w:t>Ace Of Spades - lejoh</w:t>
      </w:r>
    </w:p>
    <w:p w14:paraId="54C7E551" w14:textId="500F52E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26624">
        <w:rPr>
          <w:rFonts w:ascii="Arial" w:hAnsi="Arial" w:cs="Arial"/>
          <w:sz w:val="24"/>
          <w:szCs w:val="24"/>
        </w:rPr>
        <w:t>Geostorm - albai</w:t>
      </w:r>
    </w:p>
    <w:p w14:paraId="13B52CD8" w14:textId="53A8899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26624">
        <w:rPr>
          <w:rFonts w:ascii="Arial" w:hAnsi="Arial" w:cs="Arial"/>
          <w:sz w:val="24"/>
          <w:szCs w:val="24"/>
        </w:rPr>
        <w:t>Sara Red - maphi</w:t>
      </w:r>
    </w:p>
    <w:p w14:paraId="28861AD5" w14:textId="01A76A8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26624">
        <w:rPr>
          <w:rFonts w:ascii="Arial" w:hAnsi="Arial" w:cs="Arial"/>
          <w:sz w:val="24"/>
          <w:szCs w:val="24"/>
        </w:rPr>
        <w:t>Maple Cream - citur</w:t>
      </w:r>
    </w:p>
    <w:p w14:paraId="3BC03858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3E4F13" w14:textId="452CE67B" w:rsidR="00852961" w:rsidRPr="00852961" w:rsidRDefault="00D72B86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bookmarkStart w:id="2" w:name="_Hlk137202552"/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Draft </w:t>
      </w:r>
      <w:r w:rsidR="00852961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Breed </w:t>
      </w: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hampion</w:t>
      </w:r>
      <w:r w:rsidR="00852961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C2662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Kirsten - almal</w:t>
      </w:r>
    </w:p>
    <w:p w14:paraId="696C7433" w14:textId="665612EB" w:rsidR="00D72B86" w:rsidRPr="0085296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Draft Breed </w:t>
      </w:r>
      <w:r w:rsidR="00D72B86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C2662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Dace - almal</w:t>
      </w:r>
    </w:p>
    <w:bookmarkEnd w:id="2"/>
    <w:p w14:paraId="00B2C2B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E589F3" w14:textId="719310EA" w:rsidR="00D72B86" w:rsidRPr="00A41D5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7. North American Pony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2662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7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4EA1F72" w14:textId="7753D96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26624">
        <w:rPr>
          <w:rFonts w:ascii="Arial" w:hAnsi="Arial" w:cs="Arial"/>
          <w:sz w:val="24"/>
          <w:szCs w:val="24"/>
        </w:rPr>
        <w:t>Made In America - albai</w:t>
      </w:r>
    </w:p>
    <w:p w14:paraId="34C53A7F" w14:textId="0AFB869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26624">
        <w:rPr>
          <w:rFonts w:ascii="Arial" w:hAnsi="Arial" w:cs="Arial"/>
          <w:sz w:val="24"/>
          <w:szCs w:val="24"/>
        </w:rPr>
        <w:t>AJA Oliver - alald</w:t>
      </w:r>
    </w:p>
    <w:p w14:paraId="0D61EB10" w14:textId="00F51EB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26624">
        <w:rPr>
          <w:rFonts w:ascii="Arial" w:hAnsi="Arial" w:cs="Arial"/>
          <w:sz w:val="24"/>
          <w:szCs w:val="24"/>
        </w:rPr>
        <w:t>Jackie O - citur</w:t>
      </w:r>
    </w:p>
    <w:p w14:paraId="00837EE3" w14:textId="7433D04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26624">
        <w:rPr>
          <w:rFonts w:ascii="Arial" w:hAnsi="Arial" w:cs="Arial"/>
          <w:sz w:val="24"/>
          <w:szCs w:val="24"/>
        </w:rPr>
        <w:t>Finding Gold - lejoh</w:t>
      </w:r>
    </w:p>
    <w:p w14:paraId="4FA7752C" w14:textId="18D1196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26624">
        <w:rPr>
          <w:rFonts w:ascii="Arial" w:hAnsi="Arial" w:cs="Arial"/>
          <w:sz w:val="24"/>
          <w:szCs w:val="24"/>
        </w:rPr>
        <w:t>Nutmeg - cabai</w:t>
      </w:r>
    </w:p>
    <w:p w14:paraId="6647075A" w14:textId="12934A0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26624">
        <w:rPr>
          <w:rFonts w:ascii="Arial" w:hAnsi="Arial" w:cs="Arial"/>
          <w:sz w:val="24"/>
          <w:szCs w:val="24"/>
        </w:rPr>
        <w:t>Grassland Solstorm - maphi</w:t>
      </w:r>
    </w:p>
    <w:p w14:paraId="4DF2025A" w14:textId="52D5EC1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26624">
        <w:rPr>
          <w:rFonts w:ascii="Arial" w:hAnsi="Arial" w:cs="Arial"/>
          <w:sz w:val="24"/>
          <w:szCs w:val="24"/>
        </w:rPr>
        <w:t>Sho Stopper - citur</w:t>
      </w:r>
    </w:p>
    <w:p w14:paraId="58511DCC" w14:textId="7294668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26624">
        <w:rPr>
          <w:rFonts w:ascii="Arial" w:hAnsi="Arial" w:cs="Arial"/>
          <w:sz w:val="24"/>
          <w:szCs w:val="24"/>
        </w:rPr>
        <w:t>Parabellum - albai</w:t>
      </w:r>
    </w:p>
    <w:p w14:paraId="3AF0F28D" w14:textId="33EA3EB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26624">
        <w:rPr>
          <w:rFonts w:ascii="Arial" w:hAnsi="Arial" w:cs="Arial"/>
          <w:sz w:val="24"/>
          <w:szCs w:val="24"/>
        </w:rPr>
        <w:t>Found Gold - lejoh</w:t>
      </w:r>
    </w:p>
    <w:p w14:paraId="4895E416" w14:textId="786D87F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26624">
        <w:rPr>
          <w:rFonts w:ascii="Arial" w:hAnsi="Arial" w:cs="Arial"/>
          <w:sz w:val="24"/>
          <w:szCs w:val="24"/>
        </w:rPr>
        <w:t>AJA Pixie - alald</w:t>
      </w:r>
    </w:p>
    <w:p w14:paraId="395C0A2B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FED5DC" w14:textId="36C6D146" w:rsidR="00D72B86" w:rsidRPr="00A41D5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8. British/Irish Pony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2662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5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D5F2247" w14:textId="17A93C2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26624">
        <w:rPr>
          <w:rFonts w:ascii="Arial" w:hAnsi="Arial" w:cs="Arial"/>
          <w:sz w:val="24"/>
          <w:szCs w:val="24"/>
        </w:rPr>
        <w:t>Lyndisty - almal</w:t>
      </w:r>
    </w:p>
    <w:p w14:paraId="05B2D0F8" w14:textId="71E3517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26624">
        <w:rPr>
          <w:rFonts w:ascii="Arial" w:hAnsi="Arial" w:cs="Arial"/>
          <w:sz w:val="24"/>
          <w:szCs w:val="24"/>
        </w:rPr>
        <w:t>Spot O’Luck - almal</w:t>
      </w:r>
    </w:p>
    <w:p w14:paraId="38075F09" w14:textId="59B4390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26624">
        <w:rPr>
          <w:rFonts w:ascii="Arial" w:hAnsi="Arial" w:cs="Arial"/>
          <w:sz w:val="24"/>
          <w:szCs w:val="24"/>
        </w:rPr>
        <w:t>My Bonnie - almal</w:t>
      </w:r>
    </w:p>
    <w:p w14:paraId="0DD5A4CE" w14:textId="18426DA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26624">
        <w:rPr>
          <w:rFonts w:ascii="Arial" w:hAnsi="Arial" w:cs="Arial"/>
          <w:sz w:val="24"/>
          <w:szCs w:val="24"/>
        </w:rPr>
        <w:t>Jingle - almal</w:t>
      </w:r>
    </w:p>
    <w:p w14:paraId="58201FB8" w14:textId="5B4E28C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26624">
        <w:rPr>
          <w:rFonts w:ascii="Arial" w:hAnsi="Arial" w:cs="Arial"/>
          <w:sz w:val="24"/>
          <w:szCs w:val="24"/>
        </w:rPr>
        <w:t>One Trick Pony - cabai</w:t>
      </w:r>
    </w:p>
    <w:p w14:paraId="636DA81D" w14:textId="27ABE3C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26624">
        <w:rPr>
          <w:rFonts w:ascii="Arial" w:hAnsi="Arial" w:cs="Arial"/>
          <w:sz w:val="24"/>
          <w:szCs w:val="24"/>
        </w:rPr>
        <w:t>Pecky Peach - citur</w:t>
      </w:r>
    </w:p>
    <w:p w14:paraId="00D74B50" w14:textId="15B0B2B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26624">
        <w:rPr>
          <w:rFonts w:ascii="Arial" w:hAnsi="Arial" w:cs="Arial"/>
          <w:sz w:val="24"/>
          <w:szCs w:val="24"/>
        </w:rPr>
        <w:t>Greystoke - cabai</w:t>
      </w:r>
    </w:p>
    <w:p w14:paraId="5E70E951" w14:textId="6A43D60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26624">
        <w:rPr>
          <w:rFonts w:ascii="Arial" w:hAnsi="Arial" w:cs="Arial"/>
          <w:sz w:val="24"/>
          <w:szCs w:val="24"/>
        </w:rPr>
        <w:t>Moorhawk - bewet</w:t>
      </w:r>
    </w:p>
    <w:p w14:paraId="2CB3BD8B" w14:textId="4A738F8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26624">
        <w:rPr>
          <w:rFonts w:ascii="Arial" w:hAnsi="Arial" w:cs="Arial"/>
          <w:sz w:val="24"/>
          <w:szCs w:val="24"/>
        </w:rPr>
        <w:t>Bracken Bear - bewet</w:t>
      </w:r>
    </w:p>
    <w:p w14:paraId="067B38C5" w14:textId="27210CF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26624">
        <w:rPr>
          <w:rFonts w:ascii="Arial" w:hAnsi="Arial" w:cs="Arial"/>
          <w:sz w:val="24"/>
          <w:szCs w:val="24"/>
        </w:rPr>
        <w:t>AJA Osha - alald</w:t>
      </w:r>
    </w:p>
    <w:p w14:paraId="403D84AE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317DA03" w14:textId="1458A898" w:rsidR="00D72B86" w:rsidRPr="00A41D5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9. Other Pure/Mixed Pony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2662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</w:t>
      </w:r>
      <w:r w:rsidR="003E3D45" w:rsidRPr="00A41D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5134D8E" w14:textId="32C9D7A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26624">
        <w:rPr>
          <w:rFonts w:ascii="Arial" w:hAnsi="Arial" w:cs="Arial"/>
          <w:sz w:val="24"/>
          <w:szCs w:val="24"/>
        </w:rPr>
        <w:t>Spin And Splash - almal</w:t>
      </w:r>
    </w:p>
    <w:p w14:paraId="2092F75C" w14:textId="6326290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335D">
        <w:rPr>
          <w:rFonts w:ascii="Arial" w:hAnsi="Arial" w:cs="Arial"/>
          <w:sz w:val="24"/>
          <w:szCs w:val="24"/>
        </w:rPr>
        <w:t>Pixie Dust - cabai</w:t>
      </w:r>
    </w:p>
    <w:p w14:paraId="412855CB" w14:textId="0F9C62F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9335D">
        <w:rPr>
          <w:rFonts w:ascii="Arial" w:hAnsi="Arial" w:cs="Arial"/>
          <w:sz w:val="24"/>
          <w:szCs w:val="24"/>
        </w:rPr>
        <w:t>McFlurry - albai</w:t>
      </w:r>
    </w:p>
    <w:p w14:paraId="437030A0" w14:textId="44D327D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9335D">
        <w:rPr>
          <w:rFonts w:ascii="Arial" w:hAnsi="Arial" w:cs="Arial"/>
          <w:sz w:val="24"/>
          <w:szCs w:val="24"/>
        </w:rPr>
        <w:t>Dutch Treat - cabai</w:t>
      </w:r>
    </w:p>
    <w:p w14:paraId="420648D6" w14:textId="25DA374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9335D">
        <w:rPr>
          <w:rFonts w:ascii="Arial" w:hAnsi="Arial" w:cs="Arial"/>
          <w:sz w:val="24"/>
          <w:szCs w:val="24"/>
        </w:rPr>
        <w:t>Lemminkainen - almal</w:t>
      </w:r>
    </w:p>
    <w:p w14:paraId="06250400" w14:textId="5077FE8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9335D">
        <w:rPr>
          <w:rFonts w:ascii="Arial" w:hAnsi="Arial" w:cs="Arial"/>
          <w:sz w:val="24"/>
          <w:szCs w:val="24"/>
        </w:rPr>
        <w:t>Hot Shot - albai</w:t>
      </w:r>
    </w:p>
    <w:p w14:paraId="551727B3" w14:textId="4BEE01F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9335D">
        <w:rPr>
          <w:rFonts w:ascii="Arial" w:hAnsi="Arial" w:cs="Arial"/>
          <w:sz w:val="24"/>
          <w:szCs w:val="24"/>
        </w:rPr>
        <w:t>ruby - lejoh</w:t>
      </w:r>
    </w:p>
    <w:p w14:paraId="745AE49A" w14:textId="5D80429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9335D">
        <w:rPr>
          <w:rFonts w:ascii="Arial" w:hAnsi="Arial" w:cs="Arial"/>
          <w:sz w:val="24"/>
          <w:szCs w:val="24"/>
        </w:rPr>
        <w:t>Gayelette - almal</w:t>
      </w:r>
    </w:p>
    <w:p w14:paraId="5E00DB55" w14:textId="4D0A61C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9335D">
        <w:rPr>
          <w:rFonts w:ascii="Arial" w:hAnsi="Arial" w:cs="Arial"/>
          <w:sz w:val="24"/>
          <w:szCs w:val="24"/>
        </w:rPr>
        <w:t>Clementine - cabai</w:t>
      </w:r>
    </w:p>
    <w:p w14:paraId="61EB4197" w14:textId="6AAD326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9335D">
        <w:rPr>
          <w:rFonts w:ascii="Arial" w:hAnsi="Arial" w:cs="Arial"/>
          <w:sz w:val="24"/>
          <w:szCs w:val="24"/>
        </w:rPr>
        <w:t>Miss Ginger - maphi</w:t>
      </w:r>
    </w:p>
    <w:p w14:paraId="19402569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E7E1AB" w14:textId="11DEDD81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Pony Breed Champion:</w:t>
      </w:r>
      <w:r w:rsidR="0019335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Lyndisty - almal</w:t>
      </w:r>
    </w:p>
    <w:p w14:paraId="76C9439F" w14:textId="413659AA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Pony Breed Reserve:</w:t>
      </w:r>
      <w:r w:rsidR="0019335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Made In America - albai</w:t>
      </w:r>
    </w:p>
    <w:p w14:paraId="2234172F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6A399F" w14:textId="6036449C" w:rsidR="00D72B86" w:rsidRPr="0019335D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0. Longears/Exotics</w:t>
      </w:r>
      <w:r w:rsidR="003E3D45"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9335D"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9</w:t>
      </w:r>
      <w:r w:rsidR="003E3D45"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D31508B" w14:textId="1291B96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335D">
        <w:rPr>
          <w:rFonts w:ascii="Arial" w:hAnsi="Arial" w:cs="Arial"/>
          <w:sz w:val="24"/>
          <w:szCs w:val="24"/>
        </w:rPr>
        <w:t>Cool Summer - almal</w:t>
      </w:r>
    </w:p>
    <w:p w14:paraId="47EBBEC9" w14:textId="0F6073C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335D">
        <w:rPr>
          <w:rFonts w:ascii="Arial" w:hAnsi="Arial" w:cs="Arial"/>
          <w:sz w:val="24"/>
          <w:szCs w:val="24"/>
        </w:rPr>
        <w:t>Mariette – almal</w:t>
      </w:r>
    </w:p>
    <w:p w14:paraId="3A02FA24" w14:textId="2E68816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9335D">
        <w:rPr>
          <w:rFonts w:ascii="Arial" w:hAnsi="Arial" w:cs="Arial"/>
          <w:sz w:val="24"/>
          <w:szCs w:val="24"/>
        </w:rPr>
        <w:t>Hershey Kisses - lejoh</w:t>
      </w:r>
    </w:p>
    <w:p w14:paraId="1F42F7BE" w14:textId="24BB6AC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9335D">
        <w:rPr>
          <w:rFonts w:ascii="Arial" w:hAnsi="Arial" w:cs="Arial"/>
          <w:sz w:val="24"/>
          <w:szCs w:val="24"/>
        </w:rPr>
        <w:t>Behind Bars - cabai</w:t>
      </w:r>
    </w:p>
    <w:p w14:paraId="6727047F" w14:textId="7362241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9335D">
        <w:rPr>
          <w:rFonts w:ascii="Arial" w:hAnsi="Arial" w:cs="Arial"/>
          <w:sz w:val="24"/>
          <w:szCs w:val="24"/>
        </w:rPr>
        <w:t>Bodrod - almal</w:t>
      </w:r>
    </w:p>
    <w:p w14:paraId="5EE4591F" w14:textId="02B34BC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9335D">
        <w:rPr>
          <w:rFonts w:ascii="Arial" w:hAnsi="Arial" w:cs="Arial"/>
          <w:sz w:val="24"/>
          <w:szCs w:val="24"/>
        </w:rPr>
        <w:t>Pire - almal</w:t>
      </w:r>
    </w:p>
    <w:p w14:paraId="793BE40F" w14:textId="3F46EEC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9335D">
        <w:rPr>
          <w:rFonts w:ascii="Arial" w:hAnsi="Arial" w:cs="Arial"/>
          <w:sz w:val="24"/>
          <w:szCs w:val="24"/>
        </w:rPr>
        <w:t>Shale - almal</w:t>
      </w:r>
    </w:p>
    <w:p w14:paraId="09A8FF93" w14:textId="458E532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9335D">
        <w:rPr>
          <w:rFonts w:ascii="Arial" w:hAnsi="Arial" w:cs="Arial"/>
          <w:sz w:val="24"/>
          <w:szCs w:val="24"/>
        </w:rPr>
        <w:t>Harvey - almal</w:t>
      </w:r>
    </w:p>
    <w:p w14:paraId="33616213" w14:textId="68C1307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9335D">
        <w:rPr>
          <w:rFonts w:ascii="Arial" w:hAnsi="Arial" w:cs="Arial"/>
          <w:sz w:val="24"/>
          <w:szCs w:val="24"/>
        </w:rPr>
        <w:t>Albert - almal</w:t>
      </w:r>
    </w:p>
    <w:p w14:paraId="39FC4B2B" w14:textId="50C3F2E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9335D">
        <w:rPr>
          <w:rFonts w:ascii="Arial" w:hAnsi="Arial" w:cs="Arial"/>
          <w:sz w:val="24"/>
          <w:szCs w:val="24"/>
        </w:rPr>
        <w:t>Mr. Spot - suhut</w:t>
      </w:r>
    </w:p>
    <w:p w14:paraId="1EDC896A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D90645A" w14:textId="61746EAC" w:rsidR="00D72B86" w:rsidRPr="0019335D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1. Feral/Semi-Feral Horse (breeds that live and breed in feral/semi-feral conditions)</w:t>
      </w:r>
      <w:r w:rsidR="003E3D45"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</w:t>
      </w:r>
      <w:r w:rsidR="003E3D45"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766970D" w14:textId="7B992B5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335D">
        <w:rPr>
          <w:rFonts w:ascii="Arial" w:hAnsi="Arial" w:cs="Arial"/>
          <w:sz w:val="24"/>
          <w:szCs w:val="24"/>
        </w:rPr>
        <w:t>Solinari - citur</w:t>
      </w:r>
    </w:p>
    <w:p w14:paraId="35BDBD11" w14:textId="3A64871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335D">
        <w:rPr>
          <w:rFonts w:ascii="Arial" w:hAnsi="Arial" w:cs="Arial"/>
          <w:sz w:val="24"/>
          <w:szCs w:val="24"/>
        </w:rPr>
        <w:t>Gretel - albai</w:t>
      </w:r>
    </w:p>
    <w:p w14:paraId="4B0B0C04" w14:textId="39EEC2D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9335D">
        <w:rPr>
          <w:rFonts w:ascii="Arial" w:hAnsi="Arial" w:cs="Arial"/>
          <w:sz w:val="24"/>
          <w:szCs w:val="24"/>
        </w:rPr>
        <w:t>Flirtin’ With Disaster - albai</w:t>
      </w:r>
    </w:p>
    <w:p w14:paraId="01D8E34D" w14:textId="41177F0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9335D">
        <w:rPr>
          <w:rFonts w:ascii="Arial" w:hAnsi="Arial" w:cs="Arial"/>
          <w:sz w:val="24"/>
          <w:szCs w:val="24"/>
        </w:rPr>
        <w:t>Robin Hood - albai</w:t>
      </w:r>
    </w:p>
    <w:p w14:paraId="7894BF63" w14:textId="0EB5A4A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9335D">
        <w:rPr>
          <w:rFonts w:ascii="Arial" w:hAnsi="Arial" w:cs="Arial"/>
          <w:sz w:val="24"/>
          <w:szCs w:val="24"/>
        </w:rPr>
        <w:t>Mocha Flip - almal</w:t>
      </w:r>
    </w:p>
    <w:p w14:paraId="7D7F1E91" w14:textId="40CD180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9335D">
        <w:rPr>
          <w:rFonts w:ascii="Arial" w:hAnsi="Arial" w:cs="Arial"/>
          <w:sz w:val="24"/>
          <w:szCs w:val="24"/>
        </w:rPr>
        <w:t>Danger Zone - jacar</w:t>
      </w:r>
    </w:p>
    <w:p w14:paraId="10C49D49" w14:textId="3EC85BC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9335D">
        <w:rPr>
          <w:rFonts w:ascii="Arial" w:hAnsi="Arial" w:cs="Arial"/>
          <w:sz w:val="24"/>
          <w:szCs w:val="24"/>
        </w:rPr>
        <w:t>Hustler - citur</w:t>
      </w:r>
    </w:p>
    <w:p w14:paraId="61D2AFB1" w14:textId="577084A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9335D">
        <w:rPr>
          <w:rFonts w:ascii="Arial" w:hAnsi="Arial" w:cs="Arial"/>
          <w:sz w:val="24"/>
          <w:szCs w:val="24"/>
        </w:rPr>
        <w:t>AJA Silverleaf - alald</w:t>
      </w:r>
    </w:p>
    <w:p w14:paraId="6AAAFFA7" w14:textId="454EE22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9335D">
        <w:rPr>
          <w:rFonts w:ascii="Arial" w:hAnsi="Arial" w:cs="Arial"/>
          <w:sz w:val="24"/>
          <w:szCs w:val="24"/>
        </w:rPr>
        <w:t>Chasing Liberty - albai</w:t>
      </w:r>
    </w:p>
    <w:p w14:paraId="3D1E8827" w14:textId="02E4FDF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9335D">
        <w:rPr>
          <w:rFonts w:ascii="Arial" w:hAnsi="Arial" w:cs="Arial"/>
          <w:sz w:val="24"/>
          <w:szCs w:val="24"/>
        </w:rPr>
        <w:t>Arden - almal</w:t>
      </w:r>
    </w:p>
    <w:p w14:paraId="575A1BE1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EC6D2B" w14:textId="6AEF1582" w:rsidR="00D72B86" w:rsidRPr="0019335D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2. Light Carriage Breeds </w:t>
      </w:r>
      <w:r w:rsidR="003E3D45"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2</w:t>
      </w:r>
      <w:r w:rsidR="003E3D45"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724C9B6" w14:textId="4D5A9B2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335D">
        <w:rPr>
          <w:rFonts w:ascii="Arial" w:hAnsi="Arial" w:cs="Arial"/>
          <w:sz w:val="24"/>
          <w:szCs w:val="24"/>
        </w:rPr>
        <w:t>Chokolade Chips - cabai</w:t>
      </w:r>
    </w:p>
    <w:p w14:paraId="495B22B5" w14:textId="75678CF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335D">
        <w:rPr>
          <w:rFonts w:ascii="Arial" w:hAnsi="Arial" w:cs="Arial"/>
          <w:sz w:val="24"/>
          <w:szCs w:val="24"/>
        </w:rPr>
        <w:t>Amberlyn - almal</w:t>
      </w:r>
    </w:p>
    <w:p w14:paraId="484F608E" w14:textId="63B488C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9335D">
        <w:rPr>
          <w:rFonts w:ascii="Arial" w:hAnsi="Arial" w:cs="Arial"/>
          <w:sz w:val="24"/>
          <w:szCs w:val="24"/>
        </w:rPr>
        <w:t>Shadowdanny - maphi</w:t>
      </w:r>
    </w:p>
    <w:p w14:paraId="28380985" w14:textId="5019DEF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9335D">
        <w:rPr>
          <w:rFonts w:ascii="Arial" w:hAnsi="Arial" w:cs="Arial"/>
          <w:sz w:val="24"/>
          <w:szCs w:val="24"/>
        </w:rPr>
        <w:t>Navarr - lejoh</w:t>
      </w:r>
    </w:p>
    <w:p w14:paraId="08D1F64E" w14:textId="7FA0825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9335D">
        <w:rPr>
          <w:rFonts w:ascii="Arial" w:hAnsi="Arial" w:cs="Arial"/>
          <w:sz w:val="24"/>
          <w:szCs w:val="24"/>
        </w:rPr>
        <w:t>AJA Murphy - alald</w:t>
      </w:r>
    </w:p>
    <w:p w14:paraId="79E2D0A5" w14:textId="2A71289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9335D">
        <w:rPr>
          <w:rFonts w:ascii="Arial" w:hAnsi="Arial" w:cs="Arial"/>
          <w:sz w:val="24"/>
          <w:szCs w:val="24"/>
        </w:rPr>
        <w:t>Corbin An Socair - cabai</w:t>
      </w:r>
    </w:p>
    <w:p w14:paraId="0D6B40A2" w14:textId="6E42DED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9335D">
        <w:rPr>
          <w:rFonts w:ascii="Arial" w:hAnsi="Arial" w:cs="Arial"/>
          <w:sz w:val="24"/>
          <w:szCs w:val="24"/>
        </w:rPr>
        <w:t>Samson - albai</w:t>
      </w:r>
    </w:p>
    <w:p w14:paraId="669B2F89" w14:textId="65E61DA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526A4">
        <w:rPr>
          <w:rFonts w:ascii="Arial" w:hAnsi="Arial" w:cs="Arial"/>
          <w:sz w:val="24"/>
          <w:szCs w:val="24"/>
        </w:rPr>
        <w:t>Lady Hawke - lejoh</w:t>
      </w:r>
    </w:p>
    <w:p w14:paraId="6A7B8CCF" w14:textId="4A8444F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526A4">
        <w:rPr>
          <w:rFonts w:ascii="Arial" w:hAnsi="Arial" w:cs="Arial"/>
          <w:sz w:val="24"/>
          <w:szCs w:val="24"/>
        </w:rPr>
        <w:t>Lady Hawke Fair - lejoh</w:t>
      </w:r>
    </w:p>
    <w:p w14:paraId="20D5CC93" w14:textId="1F6CC64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526A4">
        <w:rPr>
          <w:rFonts w:ascii="Arial" w:hAnsi="Arial" w:cs="Arial"/>
          <w:sz w:val="24"/>
          <w:szCs w:val="24"/>
        </w:rPr>
        <w:t>Turn It Up - albai</w:t>
      </w:r>
    </w:p>
    <w:p w14:paraId="4515E20B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8D9423" w14:textId="2B0061FF" w:rsidR="00D72B86" w:rsidRPr="0019335D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3. Heavy Carriage Breeds</w:t>
      </w:r>
      <w:r w:rsidR="003E3D45"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</w:t>
      </w:r>
      <w:r w:rsidR="003E3D45"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979023F" w14:textId="0274CD9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526A4">
        <w:rPr>
          <w:rFonts w:ascii="Arial" w:hAnsi="Arial" w:cs="Arial"/>
          <w:sz w:val="24"/>
          <w:szCs w:val="24"/>
        </w:rPr>
        <w:t>Prometheus - albai</w:t>
      </w:r>
    </w:p>
    <w:p w14:paraId="5257E45B" w14:textId="4092816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526A4">
        <w:rPr>
          <w:rFonts w:ascii="Arial" w:hAnsi="Arial" w:cs="Arial"/>
          <w:sz w:val="24"/>
          <w:szCs w:val="24"/>
        </w:rPr>
        <w:t xml:space="preserve">Royal King – lejoh </w:t>
      </w:r>
    </w:p>
    <w:p w14:paraId="10E05D1D" w14:textId="0894714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526A4">
        <w:rPr>
          <w:rFonts w:ascii="Arial" w:hAnsi="Arial" w:cs="Arial"/>
          <w:sz w:val="24"/>
          <w:szCs w:val="24"/>
        </w:rPr>
        <w:t>Tinker Made It - lejoh</w:t>
      </w:r>
    </w:p>
    <w:p w14:paraId="0A60E426" w14:textId="7EF0DBA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526A4">
        <w:rPr>
          <w:rFonts w:ascii="Arial" w:hAnsi="Arial" w:cs="Arial"/>
          <w:sz w:val="24"/>
          <w:szCs w:val="24"/>
        </w:rPr>
        <w:t>Gypsy Gold - lejoh</w:t>
      </w:r>
    </w:p>
    <w:p w14:paraId="553C8DB1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F14B039" w14:textId="79279D49" w:rsidR="00D72B86" w:rsidRPr="0019335D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4. Other Pure</w:t>
      </w:r>
      <w:r w:rsidR="003E3D45"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</w:t>
      </w:r>
      <w:r w:rsidR="003E3D45"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7B923EB" w14:textId="4846B44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526A4">
        <w:rPr>
          <w:rFonts w:ascii="Arial" w:hAnsi="Arial" w:cs="Arial"/>
          <w:sz w:val="24"/>
          <w:szCs w:val="24"/>
        </w:rPr>
        <w:t>Freydis - almal</w:t>
      </w:r>
    </w:p>
    <w:p w14:paraId="04A3C478" w14:textId="5A8FC37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526A4">
        <w:rPr>
          <w:rFonts w:ascii="Arial" w:hAnsi="Arial" w:cs="Arial"/>
          <w:sz w:val="24"/>
          <w:szCs w:val="24"/>
        </w:rPr>
        <w:t>Popcorn - lejoh</w:t>
      </w:r>
    </w:p>
    <w:p w14:paraId="19B4D7C2" w14:textId="509245E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526A4">
        <w:rPr>
          <w:rFonts w:ascii="Arial" w:hAnsi="Arial" w:cs="Arial"/>
          <w:sz w:val="24"/>
          <w:szCs w:val="24"/>
        </w:rPr>
        <w:t>AJA Dalia - alald</w:t>
      </w:r>
    </w:p>
    <w:p w14:paraId="49C5EEBD" w14:textId="102DC75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526A4">
        <w:rPr>
          <w:rFonts w:ascii="Arial" w:hAnsi="Arial" w:cs="Arial"/>
          <w:sz w:val="24"/>
          <w:szCs w:val="24"/>
        </w:rPr>
        <w:t>Venninne - almal</w:t>
      </w:r>
    </w:p>
    <w:p w14:paraId="4964AA84" w14:textId="37EDA08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526A4">
        <w:rPr>
          <w:rFonts w:ascii="Arial" w:hAnsi="Arial" w:cs="Arial"/>
          <w:sz w:val="24"/>
          <w:szCs w:val="24"/>
        </w:rPr>
        <w:t>Halstein - cabai</w:t>
      </w:r>
    </w:p>
    <w:p w14:paraId="35EE6C56" w14:textId="291BBBE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526A4">
        <w:rPr>
          <w:rFonts w:ascii="Arial" w:hAnsi="Arial" w:cs="Arial"/>
          <w:sz w:val="24"/>
          <w:szCs w:val="24"/>
        </w:rPr>
        <w:t>Templado - albai</w:t>
      </w:r>
    </w:p>
    <w:p w14:paraId="16BEE5AD" w14:textId="5E13E62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526A4">
        <w:rPr>
          <w:rFonts w:ascii="Arial" w:hAnsi="Arial" w:cs="Arial"/>
          <w:sz w:val="24"/>
          <w:szCs w:val="24"/>
        </w:rPr>
        <w:t>Oscar - albai</w:t>
      </w:r>
    </w:p>
    <w:p w14:paraId="347DEDCC" w14:textId="54B8FBD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526A4">
        <w:rPr>
          <w:rFonts w:ascii="Arial" w:hAnsi="Arial" w:cs="Arial"/>
          <w:sz w:val="24"/>
          <w:szCs w:val="24"/>
        </w:rPr>
        <w:t>AJA Foss - alald</w:t>
      </w:r>
    </w:p>
    <w:p w14:paraId="78DB3745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E448AE" w14:textId="0BE958CE" w:rsidR="00D72B86" w:rsidRPr="0019335D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5. Other Mixed/Grade</w:t>
      </w:r>
      <w:r w:rsidR="003E3D45"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4</w:t>
      </w:r>
      <w:r w:rsidR="003E3D45" w:rsidRPr="0019335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CC5035E" w14:textId="596EBEF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526A4">
        <w:rPr>
          <w:rFonts w:ascii="Arial" w:hAnsi="Arial" w:cs="Arial"/>
          <w:sz w:val="24"/>
          <w:szCs w:val="24"/>
        </w:rPr>
        <w:t>Tattoo - almal</w:t>
      </w:r>
    </w:p>
    <w:p w14:paraId="1D1F03EB" w14:textId="6DD406D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526A4">
        <w:rPr>
          <w:rFonts w:ascii="Arial" w:hAnsi="Arial" w:cs="Arial"/>
          <w:sz w:val="24"/>
          <w:szCs w:val="24"/>
        </w:rPr>
        <w:t>Georgia On My Mind - cabai</w:t>
      </w:r>
    </w:p>
    <w:p w14:paraId="49E60EE2" w14:textId="1C8AC03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526A4">
        <w:rPr>
          <w:rFonts w:ascii="Arial" w:hAnsi="Arial" w:cs="Arial"/>
          <w:sz w:val="24"/>
          <w:szCs w:val="24"/>
        </w:rPr>
        <w:t>Davinci Code - albai</w:t>
      </w:r>
    </w:p>
    <w:p w14:paraId="19D5DD01" w14:textId="260DCB4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526A4">
        <w:rPr>
          <w:rFonts w:ascii="Arial" w:hAnsi="Arial" w:cs="Arial"/>
          <w:sz w:val="24"/>
          <w:szCs w:val="24"/>
        </w:rPr>
        <w:t>Passing Wind - albai</w:t>
      </w:r>
    </w:p>
    <w:p w14:paraId="3C8C2E3B" w14:textId="37B223D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526A4">
        <w:rPr>
          <w:rFonts w:ascii="Arial" w:hAnsi="Arial" w:cs="Arial"/>
          <w:sz w:val="24"/>
          <w:szCs w:val="24"/>
        </w:rPr>
        <w:t>Perfect Chemistry - albai</w:t>
      </w:r>
    </w:p>
    <w:p w14:paraId="68D6501E" w14:textId="496B3BE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526A4">
        <w:rPr>
          <w:rFonts w:ascii="Arial" w:hAnsi="Arial" w:cs="Arial"/>
          <w:sz w:val="24"/>
          <w:szCs w:val="24"/>
        </w:rPr>
        <w:t>Dagger’s Point - albai</w:t>
      </w:r>
    </w:p>
    <w:p w14:paraId="00CC8211" w14:textId="5DD6CC1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526A4">
        <w:rPr>
          <w:rFonts w:ascii="Arial" w:hAnsi="Arial" w:cs="Arial"/>
          <w:sz w:val="24"/>
          <w:szCs w:val="24"/>
        </w:rPr>
        <w:t>Derbyshire - cabai</w:t>
      </w:r>
    </w:p>
    <w:p w14:paraId="40A6809F" w14:textId="4553FB0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526A4">
        <w:rPr>
          <w:rFonts w:ascii="Arial" w:hAnsi="Arial" w:cs="Arial"/>
          <w:sz w:val="24"/>
          <w:szCs w:val="24"/>
        </w:rPr>
        <w:t>Morgana - cabai</w:t>
      </w:r>
    </w:p>
    <w:p w14:paraId="4EA12150" w14:textId="2B6E578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526A4">
        <w:rPr>
          <w:rFonts w:ascii="Arial" w:hAnsi="Arial" w:cs="Arial"/>
          <w:sz w:val="24"/>
          <w:szCs w:val="24"/>
        </w:rPr>
        <w:t>Sleepless In Seattle - albai</w:t>
      </w:r>
    </w:p>
    <w:p w14:paraId="1687DF4B" w14:textId="0198E46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526A4">
        <w:rPr>
          <w:rFonts w:ascii="Arial" w:hAnsi="Arial" w:cs="Arial"/>
          <w:sz w:val="24"/>
          <w:szCs w:val="24"/>
        </w:rPr>
        <w:t>Sultan’s Empire - lejoh</w:t>
      </w:r>
    </w:p>
    <w:p w14:paraId="758E02EE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1357A0" w14:textId="7BEB60F4" w:rsidR="00D72B86" w:rsidRPr="004526A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6. Fantasy/Decorator</w:t>
      </w:r>
      <w:r w:rsidR="003E3D45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6</w:t>
      </w:r>
      <w:r w:rsidR="003E3D45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5157602" w14:textId="274C354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526A4">
        <w:rPr>
          <w:rFonts w:ascii="Arial" w:hAnsi="Arial" w:cs="Arial"/>
          <w:sz w:val="24"/>
          <w:szCs w:val="24"/>
        </w:rPr>
        <w:t>Legend - cabai</w:t>
      </w:r>
    </w:p>
    <w:p w14:paraId="335CFF3F" w14:textId="5871EA0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526A4">
        <w:rPr>
          <w:rFonts w:ascii="Arial" w:hAnsi="Arial" w:cs="Arial"/>
          <w:sz w:val="24"/>
          <w:szCs w:val="24"/>
        </w:rPr>
        <w:t>Valorous - almal</w:t>
      </w:r>
    </w:p>
    <w:p w14:paraId="11B8E988" w14:textId="25F33FA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526A4">
        <w:rPr>
          <w:rFonts w:ascii="Arial" w:hAnsi="Arial" w:cs="Arial"/>
          <w:sz w:val="24"/>
          <w:szCs w:val="24"/>
        </w:rPr>
        <w:t>Popcorn Blizzard - almal</w:t>
      </w:r>
    </w:p>
    <w:p w14:paraId="7DE3D17B" w14:textId="31C58E7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526A4">
        <w:rPr>
          <w:rFonts w:ascii="Arial" w:hAnsi="Arial" w:cs="Arial"/>
          <w:sz w:val="24"/>
          <w:szCs w:val="24"/>
        </w:rPr>
        <w:t>Delenn - almal</w:t>
      </w:r>
    </w:p>
    <w:p w14:paraId="27E85C0A" w14:textId="6F88AE5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526A4">
        <w:rPr>
          <w:rFonts w:ascii="Arial" w:hAnsi="Arial" w:cs="Arial"/>
          <w:sz w:val="24"/>
          <w:szCs w:val="24"/>
        </w:rPr>
        <w:t>AJA Olympia - alald</w:t>
      </w:r>
    </w:p>
    <w:p w14:paraId="181FA4F5" w14:textId="5F61EF2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526A4">
        <w:rPr>
          <w:rFonts w:ascii="Arial" w:hAnsi="Arial" w:cs="Arial"/>
          <w:sz w:val="24"/>
          <w:szCs w:val="24"/>
        </w:rPr>
        <w:t>AJA Pink Panther - alald</w:t>
      </w:r>
    </w:p>
    <w:p w14:paraId="1107FCC2" w14:textId="76842E0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526A4">
        <w:rPr>
          <w:rFonts w:ascii="Arial" w:hAnsi="Arial" w:cs="Arial"/>
          <w:sz w:val="24"/>
          <w:szCs w:val="24"/>
        </w:rPr>
        <w:t>Princeling - almal</w:t>
      </w:r>
    </w:p>
    <w:p w14:paraId="7A786954" w14:textId="44CF324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526A4">
        <w:rPr>
          <w:rFonts w:ascii="Arial" w:hAnsi="Arial" w:cs="Arial"/>
          <w:sz w:val="24"/>
          <w:szCs w:val="24"/>
        </w:rPr>
        <w:t>AJA Petal - alald</w:t>
      </w:r>
    </w:p>
    <w:p w14:paraId="786DA6F6" w14:textId="77A2092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526A4">
        <w:rPr>
          <w:rFonts w:ascii="Arial" w:hAnsi="Arial" w:cs="Arial"/>
          <w:sz w:val="24"/>
          <w:szCs w:val="24"/>
        </w:rPr>
        <w:t>Dryanta - almal</w:t>
      </w:r>
    </w:p>
    <w:p w14:paraId="21AB177E" w14:textId="6876BC9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526A4">
        <w:rPr>
          <w:rFonts w:ascii="Arial" w:hAnsi="Arial" w:cs="Arial"/>
          <w:sz w:val="24"/>
          <w:szCs w:val="24"/>
        </w:rPr>
        <w:t>AJA Stellar - alald</w:t>
      </w:r>
    </w:p>
    <w:p w14:paraId="3BB0F472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E9E91AF" w14:textId="7AF5FF72" w:rsidR="004F2404" w:rsidRPr="004F2404" w:rsidRDefault="00D72B86" w:rsidP="004F24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bookmarkStart w:id="3" w:name="_Hlk137202702"/>
      <w:r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Miscellaneous Breed Champion</w:t>
      </w:r>
      <w:r w:rsidR="004F2404"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7651C7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Legend - cabai</w:t>
      </w:r>
    </w:p>
    <w:p w14:paraId="74479900" w14:textId="2D750139" w:rsidR="00D72B86" w:rsidRPr="004F2404" w:rsidRDefault="004F2404" w:rsidP="004F2404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Miscellaneous Breed </w:t>
      </w:r>
      <w:r w:rsidR="00D72B86"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7651C7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Tattoo - almal</w:t>
      </w:r>
    </w:p>
    <w:p w14:paraId="79C57834" w14:textId="77777777" w:rsidR="00D72B86" w:rsidRPr="004F2404" w:rsidRDefault="00D72B86" w:rsidP="004F2404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</w:p>
    <w:bookmarkEnd w:id="3"/>
    <w:p w14:paraId="27A14F9D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Color Division</w:t>
      </w:r>
    </w:p>
    <w:p w14:paraId="72780316" w14:textId="706E08A0" w:rsidR="00D72B86" w:rsidRPr="004526A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7. Bay/Brown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7651C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8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11B6705" w14:textId="461715F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51C7">
        <w:rPr>
          <w:rFonts w:ascii="Arial" w:hAnsi="Arial" w:cs="Arial"/>
          <w:sz w:val="24"/>
          <w:szCs w:val="24"/>
        </w:rPr>
        <w:t>Ardmore – cabai</w:t>
      </w:r>
    </w:p>
    <w:p w14:paraId="134BE065" w14:textId="7DDCE47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651C7">
        <w:rPr>
          <w:rFonts w:ascii="Arial" w:hAnsi="Arial" w:cs="Arial"/>
          <w:sz w:val="24"/>
          <w:szCs w:val="24"/>
        </w:rPr>
        <w:t>Knight Smoke - maphi</w:t>
      </w:r>
    </w:p>
    <w:p w14:paraId="60EC314C" w14:textId="6B29CC3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651C7">
        <w:rPr>
          <w:rFonts w:ascii="Arial" w:hAnsi="Arial" w:cs="Arial"/>
          <w:sz w:val="24"/>
          <w:szCs w:val="24"/>
        </w:rPr>
        <w:t>Irrathah - almal</w:t>
      </w:r>
    </w:p>
    <w:p w14:paraId="602C1533" w14:textId="017F2D4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651C7">
        <w:rPr>
          <w:rFonts w:ascii="Arial" w:hAnsi="Arial" w:cs="Arial"/>
          <w:sz w:val="24"/>
          <w:szCs w:val="24"/>
        </w:rPr>
        <w:t>Independence Day - cabai</w:t>
      </w:r>
    </w:p>
    <w:p w14:paraId="16362CEE" w14:textId="672BCE9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651C7">
        <w:rPr>
          <w:rFonts w:ascii="Arial" w:hAnsi="Arial" w:cs="Arial"/>
          <w:sz w:val="24"/>
          <w:szCs w:val="24"/>
        </w:rPr>
        <w:t>Highland Captain Bold - suhut</w:t>
      </w:r>
    </w:p>
    <w:p w14:paraId="3766736A" w14:textId="1EBA6F0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651C7">
        <w:rPr>
          <w:rFonts w:ascii="Arial" w:hAnsi="Arial" w:cs="Arial"/>
          <w:sz w:val="24"/>
          <w:szCs w:val="24"/>
        </w:rPr>
        <w:t>Nala - lejoh</w:t>
      </w:r>
    </w:p>
    <w:p w14:paraId="706671E3" w14:textId="3861EDD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651C7">
        <w:rPr>
          <w:rFonts w:ascii="Arial" w:hAnsi="Arial" w:cs="Arial"/>
          <w:sz w:val="24"/>
          <w:szCs w:val="24"/>
        </w:rPr>
        <w:t>One Trick Pony - cabai</w:t>
      </w:r>
    </w:p>
    <w:p w14:paraId="252BFD24" w14:textId="205BD7C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651C7">
        <w:rPr>
          <w:rFonts w:ascii="Arial" w:hAnsi="Arial" w:cs="Arial"/>
          <w:sz w:val="24"/>
          <w:szCs w:val="24"/>
        </w:rPr>
        <w:t>Georgia On My Mind - cabai</w:t>
      </w:r>
    </w:p>
    <w:p w14:paraId="239B024E" w14:textId="078528A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651C7">
        <w:rPr>
          <w:rFonts w:ascii="Arial" w:hAnsi="Arial" w:cs="Arial"/>
          <w:sz w:val="24"/>
          <w:szCs w:val="24"/>
        </w:rPr>
        <w:t>Feiner Point - cabai</w:t>
      </w:r>
    </w:p>
    <w:p w14:paraId="0CB434F8" w14:textId="73D86D0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651C7">
        <w:rPr>
          <w:rFonts w:ascii="Arial" w:hAnsi="Arial" w:cs="Arial"/>
          <w:sz w:val="24"/>
          <w:szCs w:val="24"/>
        </w:rPr>
        <w:t>Retribution - albai</w:t>
      </w:r>
    </w:p>
    <w:p w14:paraId="7860BE45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2705567" w14:textId="17AE687A" w:rsidR="00D72B86" w:rsidRPr="004526A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8. Black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7651C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0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A891F78" w14:textId="5EE0697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51C7">
        <w:rPr>
          <w:rFonts w:ascii="Arial" w:hAnsi="Arial" w:cs="Arial"/>
          <w:sz w:val="24"/>
          <w:szCs w:val="24"/>
        </w:rPr>
        <w:t>Raven - citur</w:t>
      </w:r>
    </w:p>
    <w:p w14:paraId="19890A46" w14:textId="592F459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651C7">
        <w:rPr>
          <w:rFonts w:ascii="Arial" w:hAnsi="Arial" w:cs="Arial"/>
          <w:sz w:val="24"/>
          <w:szCs w:val="24"/>
        </w:rPr>
        <w:t>Valeryia - bewet</w:t>
      </w:r>
    </w:p>
    <w:p w14:paraId="395BE470" w14:textId="7EAE7C1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1D0C">
        <w:rPr>
          <w:rFonts w:ascii="Arial" w:hAnsi="Arial" w:cs="Arial"/>
          <w:sz w:val="24"/>
          <w:szCs w:val="24"/>
        </w:rPr>
        <w:t>Into Darkness - albai</w:t>
      </w:r>
    </w:p>
    <w:p w14:paraId="155781B2" w14:textId="1794828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31D0C">
        <w:rPr>
          <w:rFonts w:ascii="Arial" w:hAnsi="Arial" w:cs="Arial"/>
          <w:sz w:val="24"/>
          <w:szCs w:val="24"/>
        </w:rPr>
        <w:t>Black Lager - citur</w:t>
      </w:r>
    </w:p>
    <w:p w14:paraId="59173772" w14:textId="40AFBDE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31D0C">
        <w:rPr>
          <w:rFonts w:ascii="Arial" w:hAnsi="Arial" w:cs="Arial"/>
          <w:sz w:val="24"/>
          <w:szCs w:val="24"/>
        </w:rPr>
        <w:t>Twice Bitten - albai</w:t>
      </w:r>
    </w:p>
    <w:p w14:paraId="6AB6E994" w14:textId="4639C29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31D0C">
        <w:rPr>
          <w:rFonts w:ascii="Arial" w:hAnsi="Arial" w:cs="Arial"/>
          <w:sz w:val="24"/>
          <w:szCs w:val="24"/>
        </w:rPr>
        <w:t>Shadowdanny - maphi</w:t>
      </w:r>
    </w:p>
    <w:p w14:paraId="062BB274" w14:textId="03FC444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31D0C">
        <w:rPr>
          <w:rFonts w:ascii="Arial" w:hAnsi="Arial" w:cs="Arial"/>
          <w:sz w:val="24"/>
          <w:szCs w:val="24"/>
        </w:rPr>
        <w:t>AJA Rumer - alald</w:t>
      </w:r>
    </w:p>
    <w:p w14:paraId="5569BDE4" w14:textId="600965B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31D0C">
        <w:rPr>
          <w:rFonts w:ascii="Arial" w:hAnsi="Arial" w:cs="Arial"/>
          <w:sz w:val="24"/>
          <w:szCs w:val="24"/>
        </w:rPr>
        <w:t>Cool Coal Man - cabai</w:t>
      </w:r>
    </w:p>
    <w:p w14:paraId="54A6C50B" w14:textId="4139EA9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31D0C">
        <w:rPr>
          <w:rFonts w:ascii="Arial" w:hAnsi="Arial" w:cs="Arial"/>
          <w:sz w:val="24"/>
          <w:szCs w:val="24"/>
        </w:rPr>
        <w:t>AJA King - alald</w:t>
      </w:r>
    </w:p>
    <w:p w14:paraId="1CE22272" w14:textId="313C510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31D0C">
        <w:rPr>
          <w:rFonts w:ascii="Arial" w:hAnsi="Arial" w:cs="Arial"/>
          <w:sz w:val="24"/>
          <w:szCs w:val="24"/>
        </w:rPr>
        <w:t>Samson - albai</w:t>
      </w:r>
    </w:p>
    <w:p w14:paraId="2A503506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0EF734" w14:textId="054AA0C9" w:rsidR="00D72B86" w:rsidRPr="004526A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9. Chestnut/Sorrel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F3B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1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32E5F6D" w14:textId="0B0BAEF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F3B62">
        <w:rPr>
          <w:rFonts w:ascii="Arial" w:hAnsi="Arial" w:cs="Arial"/>
          <w:sz w:val="24"/>
          <w:szCs w:val="24"/>
        </w:rPr>
        <w:t>Talia - almal</w:t>
      </w:r>
    </w:p>
    <w:p w14:paraId="550FDB1F" w14:textId="5A6A76E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F3B62">
        <w:rPr>
          <w:rFonts w:ascii="Arial" w:hAnsi="Arial" w:cs="Arial"/>
          <w:sz w:val="24"/>
          <w:szCs w:val="24"/>
        </w:rPr>
        <w:t>Reina De Corazon – albai</w:t>
      </w:r>
    </w:p>
    <w:p w14:paraId="5C561E49" w14:textId="3A41C51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F3B62">
        <w:rPr>
          <w:rFonts w:ascii="Arial" w:hAnsi="Arial" w:cs="Arial"/>
          <w:sz w:val="24"/>
          <w:szCs w:val="24"/>
        </w:rPr>
        <w:t>Amira - almal</w:t>
      </w:r>
    </w:p>
    <w:p w14:paraId="6ED4B12E" w14:textId="4A09D87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F3B62">
        <w:rPr>
          <w:rFonts w:ascii="Arial" w:hAnsi="Arial" w:cs="Arial"/>
          <w:sz w:val="24"/>
          <w:szCs w:val="24"/>
        </w:rPr>
        <w:t>Zabini - almal</w:t>
      </w:r>
    </w:p>
    <w:p w14:paraId="709E29AB" w14:textId="0C1A456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F3B62">
        <w:rPr>
          <w:rFonts w:ascii="Arial" w:hAnsi="Arial" w:cs="Arial"/>
          <w:sz w:val="24"/>
          <w:szCs w:val="24"/>
        </w:rPr>
        <w:t>AJA Zane - alald</w:t>
      </w:r>
    </w:p>
    <w:p w14:paraId="7EB17DFA" w14:textId="6CDFD9B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F3B62">
        <w:rPr>
          <w:rFonts w:ascii="Arial" w:hAnsi="Arial" w:cs="Arial"/>
          <w:sz w:val="24"/>
          <w:szCs w:val="24"/>
        </w:rPr>
        <w:t>Nutmeg - cabai</w:t>
      </w:r>
    </w:p>
    <w:p w14:paraId="7A3ADF92" w14:textId="0B31530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F3B62">
        <w:rPr>
          <w:rFonts w:ascii="Arial" w:hAnsi="Arial" w:cs="Arial"/>
          <w:sz w:val="24"/>
          <w:szCs w:val="24"/>
        </w:rPr>
        <w:t>Nashwan - cabai</w:t>
      </w:r>
    </w:p>
    <w:p w14:paraId="3F9FD8B4" w14:textId="2BEAC91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F3B62">
        <w:rPr>
          <w:rFonts w:ascii="Arial" w:hAnsi="Arial" w:cs="Arial"/>
          <w:sz w:val="24"/>
          <w:szCs w:val="24"/>
        </w:rPr>
        <w:t>Butler Ballerina - bewet</w:t>
      </w:r>
    </w:p>
    <w:p w14:paraId="7249442F" w14:textId="272A79A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F3B62">
        <w:rPr>
          <w:rFonts w:ascii="Arial" w:hAnsi="Arial" w:cs="Arial"/>
          <w:sz w:val="24"/>
          <w:szCs w:val="24"/>
        </w:rPr>
        <w:t>Danger Zone - jacar</w:t>
      </w:r>
    </w:p>
    <w:p w14:paraId="7FC9B442" w14:textId="515B8AA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F3B62">
        <w:rPr>
          <w:rFonts w:ascii="Arial" w:hAnsi="Arial" w:cs="Arial"/>
          <w:sz w:val="24"/>
          <w:szCs w:val="24"/>
        </w:rPr>
        <w:t>Mayo Neighs - cabai</w:t>
      </w:r>
    </w:p>
    <w:p w14:paraId="78154B79" w14:textId="77777777" w:rsidR="00140DC3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FD58C4" w14:textId="77F6DB27" w:rsidR="00D72B86" w:rsidRPr="004526A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0. Gray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A162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6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9434221" w14:textId="34C3AE1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1622">
        <w:rPr>
          <w:rFonts w:ascii="Arial" w:hAnsi="Arial" w:cs="Arial"/>
          <w:sz w:val="24"/>
          <w:szCs w:val="24"/>
        </w:rPr>
        <w:t>Ciara - citur</w:t>
      </w:r>
    </w:p>
    <w:p w14:paraId="744CA72E" w14:textId="2080831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A1622">
        <w:rPr>
          <w:rFonts w:ascii="Arial" w:hAnsi="Arial" w:cs="Arial"/>
          <w:sz w:val="24"/>
          <w:szCs w:val="24"/>
        </w:rPr>
        <w:t>Hvani - almal</w:t>
      </w:r>
    </w:p>
    <w:p w14:paraId="3BB67C95" w14:textId="267C946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A1622">
        <w:rPr>
          <w:rFonts w:ascii="Arial" w:hAnsi="Arial" w:cs="Arial"/>
          <w:sz w:val="24"/>
          <w:szCs w:val="24"/>
        </w:rPr>
        <w:t>Lumioso - almal</w:t>
      </w:r>
    </w:p>
    <w:p w14:paraId="62D6371E" w14:textId="6B87C29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A1622">
        <w:rPr>
          <w:rFonts w:ascii="Arial" w:hAnsi="Arial" w:cs="Arial"/>
          <w:sz w:val="24"/>
          <w:szCs w:val="24"/>
        </w:rPr>
        <w:t>Lucky Man - almal</w:t>
      </w:r>
    </w:p>
    <w:p w14:paraId="4F0D75AE" w14:textId="5A140C3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A1622">
        <w:rPr>
          <w:rFonts w:ascii="Arial" w:hAnsi="Arial" w:cs="Arial"/>
          <w:sz w:val="24"/>
          <w:szCs w:val="24"/>
        </w:rPr>
        <w:t>Burrick - almal</w:t>
      </w:r>
    </w:p>
    <w:p w14:paraId="526870BF" w14:textId="298261B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A1622">
        <w:rPr>
          <w:rFonts w:ascii="Arial" w:hAnsi="Arial" w:cs="Arial"/>
          <w:sz w:val="24"/>
          <w:szCs w:val="24"/>
        </w:rPr>
        <w:t>Silvo - almal</w:t>
      </w:r>
    </w:p>
    <w:p w14:paraId="0BBA35BE" w14:textId="04843EB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A1622">
        <w:rPr>
          <w:rFonts w:ascii="Arial" w:hAnsi="Arial" w:cs="Arial"/>
          <w:sz w:val="24"/>
          <w:szCs w:val="24"/>
        </w:rPr>
        <w:t>Miss Pretty Money - almal</w:t>
      </w:r>
    </w:p>
    <w:p w14:paraId="01AC7226" w14:textId="55032F6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A1622">
        <w:rPr>
          <w:rFonts w:ascii="Arial" w:hAnsi="Arial" w:cs="Arial"/>
          <w:sz w:val="24"/>
          <w:szCs w:val="24"/>
        </w:rPr>
        <w:t>Greystoke - cabai</w:t>
      </w:r>
    </w:p>
    <w:p w14:paraId="4FA3D127" w14:textId="6DAD2D1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A1622">
        <w:rPr>
          <w:rFonts w:ascii="Arial" w:hAnsi="Arial" w:cs="Arial"/>
          <w:sz w:val="24"/>
          <w:szCs w:val="24"/>
        </w:rPr>
        <w:t>Halstein - cabai</w:t>
      </w:r>
    </w:p>
    <w:p w14:paraId="5A9BAB99" w14:textId="30BD216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A1622">
        <w:rPr>
          <w:rFonts w:ascii="Arial" w:hAnsi="Arial" w:cs="Arial"/>
          <w:sz w:val="24"/>
          <w:szCs w:val="24"/>
        </w:rPr>
        <w:t>Iron Maiden - albai</w:t>
      </w:r>
    </w:p>
    <w:p w14:paraId="2112E2A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8ED55F" w14:textId="34C89F2A" w:rsidR="00D72B86" w:rsidRPr="004526A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1. Roan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A162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3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E9C8523" w14:textId="01B69F3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1622">
        <w:rPr>
          <w:rFonts w:ascii="Arial" w:hAnsi="Arial" w:cs="Arial"/>
          <w:sz w:val="24"/>
          <w:szCs w:val="24"/>
        </w:rPr>
        <w:t>Dace - almal</w:t>
      </w:r>
    </w:p>
    <w:p w14:paraId="15AC71A6" w14:textId="7B20F15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A1622">
        <w:rPr>
          <w:rFonts w:ascii="Arial" w:hAnsi="Arial" w:cs="Arial"/>
          <w:sz w:val="24"/>
          <w:szCs w:val="24"/>
        </w:rPr>
        <w:t>Gretel - albai</w:t>
      </w:r>
    </w:p>
    <w:p w14:paraId="1390B04B" w14:textId="5DFD720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A1622">
        <w:rPr>
          <w:rFonts w:ascii="Arial" w:hAnsi="Arial" w:cs="Arial"/>
          <w:sz w:val="24"/>
          <w:szCs w:val="24"/>
        </w:rPr>
        <w:t>Hustler - citur</w:t>
      </w:r>
    </w:p>
    <w:p w14:paraId="30C7EF8F" w14:textId="730931B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A1622">
        <w:rPr>
          <w:rFonts w:ascii="Arial" w:hAnsi="Arial" w:cs="Arial"/>
          <w:sz w:val="24"/>
          <w:szCs w:val="24"/>
        </w:rPr>
        <w:t>Jingle - almal</w:t>
      </w:r>
    </w:p>
    <w:p w14:paraId="013E1147" w14:textId="577C4D2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A1622">
        <w:rPr>
          <w:rFonts w:ascii="Arial" w:hAnsi="Arial" w:cs="Arial"/>
          <w:sz w:val="24"/>
          <w:szCs w:val="24"/>
        </w:rPr>
        <w:t>Izzy Fine - almal</w:t>
      </w:r>
    </w:p>
    <w:p w14:paraId="4529797B" w14:textId="518E8F2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A1622">
        <w:rPr>
          <w:rFonts w:ascii="Arial" w:hAnsi="Arial" w:cs="Arial"/>
          <w:sz w:val="24"/>
          <w:szCs w:val="24"/>
        </w:rPr>
        <w:t>Gulltoppr - cabai</w:t>
      </w:r>
    </w:p>
    <w:p w14:paraId="63262F5C" w14:textId="41E4E59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A1622">
        <w:rPr>
          <w:rFonts w:ascii="Arial" w:hAnsi="Arial" w:cs="Arial"/>
          <w:sz w:val="24"/>
          <w:szCs w:val="24"/>
        </w:rPr>
        <w:t>AJA Duke - alald</w:t>
      </w:r>
    </w:p>
    <w:p w14:paraId="4AF3D342" w14:textId="2FDDA4C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A1622">
        <w:rPr>
          <w:rFonts w:ascii="Arial" w:hAnsi="Arial" w:cs="Arial"/>
          <w:sz w:val="24"/>
          <w:szCs w:val="24"/>
        </w:rPr>
        <w:t>Skippers Hancock - lejoh</w:t>
      </w:r>
    </w:p>
    <w:p w14:paraId="06FC67F7" w14:textId="6DB11DF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A1622">
        <w:rPr>
          <w:rFonts w:ascii="Arial" w:hAnsi="Arial" w:cs="Arial"/>
          <w:sz w:val="24"/>
          <w:szCs w:val="24"/>
        </w:rPr>
        <w:t>AJA Olive - alald</w:t>
      </w:r>
    </w:p>
    <w:p w14:paraId="1C2D322B" w14:textId="5D2D101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A1622">
        <w:rPr>
          <w:rFonts w:ascii="Arial" w:hAnsi="Arial" w:cs="Arial"/>
          <w:sz w:val="24"/>
          <w:szCs w:val="24"/>
        </w:rPr>
        <w:t>Frost - lejoh</w:t>
      </w:r>
    </w:p>
    <w:p w14:paraId="0CEA6162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6A6A434" w14:textId="20902A9F" w:rsidR="00D72B86" w:rsidRPr="004526A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2. Pinto (Minimal pintos with 5% or less white may show in their base color class).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460E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31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  <w:r w:rsidR="00460E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460EB2" w:rsidRPr="00460EB2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TOP 6 QUALIFY</w:t>
      </w:r>
    </w:p>
    <w:p w14:paraId="11F609D4" w14:textId="37E2461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60EB2">
        <w:rPr>
          <w:rFonts w:ascii="Arial" w:hAnsi="Arial" w:cs="Arial"/>
          <w:sz w:val="24"/>
          <w:szCs w:val="24"/>
        </w:rPr>
        <w:t>Solinari - citur</w:t>
      </w:r>
    </w:p>
    <w:p w14:paraId="26E3C091" w14:textId="30419CA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60EB2">
        <w:rPr>
          <w:rFonts w:ascii="Arial" w:hAnsi="Arial" w:cs="Arial"/>
          <w:sz w:val="24"/>
          <w:szCs w:val="24"/>
        </w:rPr>
        <w:t>Jack’s Pearl - almal</w:t>
      </w:r>
    </w:p>
    <w:p w14:paraId="0A5F3726" w14:textId="65B1DFC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60EB2">
        <w:rPr>
          <w:rFonts w:ascii="Arial" w:hAnsi="Arial" w:cs="Arial"/>
          <w:sz w:val="24"/>
          <w:szCs w:val="24"/>
        </w:rPr>
        <w:t>Tattoo - almal</w:t>
      </w:r>
    </w:p>
    <w:p w14:paraId="01D35053" w14:textId="2F7BE1C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60EB2">
        <w:rPr>
          <w:rFonts w:ascii="Arial" w:hAnsi="Arial" w:cs="Arial"/>
          <w:sz w:val="24"/>
          <w:szCs w:val="24"/>
        </w:rPr>
        <w:t>Satin &amp; Lace - cabai</w:t>
      </w:r>
    </w:p>
    <w:p w14:paraId="22BD3760" w14:textId="601DF1F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60EB2">
        <w:rPr>
          <w:rFonts w:ascii="Arial" w:hAnsi="Arial" w:cs="Arial"/>
          <w:sz w:val="24"/>
          <w:szCs w:val="24"/>
        </w:rPr>
        <w:t>Montagregen - almal</w:t>
      </w:r>
    </w:p>
    <w:p w14:paraId="500232B2" w14:textId="078F7CA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60EB2">
        <w:rPr>
          <w:rFonts w:ascii="Arial" w:hAnsi="Arial" w:cs="Arial"/>
          <w:sz w:val="24"/>
          <w:szCs w:val="24"/>
        </w:rPr>
        <w:t>Spin And Splash - almal</w:t>
      </w:r>
    </w:p>
    <w:p w14:paraId="7F5FB8D1" w14:textId="6D20380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60EB2">
        <w:rPr>
          <w:rFonts w:ascii="Arial" w:hAnsi="Arial" w:cs="Arial"/>
          <w:sz w:val="24"/>
          <w:szCs w:val="24"/>
        </w:rPr>
        <w:t>Lavish Lady - citur</w:t>
      </w:r>
    </w:p>
    <w:p w14:paraId="1642282F" w14:textId="72339CD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60EB2">
        <w:rPr>
          <w:rFonts w:ascii="Arial" w:hAnsi="Arial" w:cs="Arial"/>
          <w:sz w:val="24"/>
          <w:szCs w:val="24"/>
        </w:rPr>
        <w:t>Sweet - almal</w:t>
      </w:r>
    </w:p>
    <w:p w14:paraId="030C491A" w14:textId="4ED1DA6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60EB2">
        <w:rPr>
          <w:rFonts w:ascii="Arial" w:hAnsi="Arial" w:cs="Arial"/>
          <w:sz w:val="24"/>
          <w:szCs w:val="24"/>
        </w:rPr>
        <w:t>Lyndisty - almal</w:t>
      </w:r>
    </w:p>
    <w:p w14:paraId="095D1C80" w14:textId="2B333E7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60EB2">
        <w:rPr>
          <w:rFonts w:ascii="Arial" w:hAnsi="Arial" w:cs="Arial"/>
          <w:sz w:val="24"/>
          <w:szCs w:val="24"/>
        </w:rPr>
        <w:t>Cinnamon Toast Crunch - almal</w:t>
      </w:r>
    </w:p>
    <w:p w14:paraId="541B1AD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E2823E" w14:textId="1225EFF9" w:rsidR="00D72B86" w:rsidRPr="004526A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3. Appaloosa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60E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7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2AB59A4" w14:textId="133BB41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60EB2">
        <w:rPr>
          <w:rFonts w:ascii="Arial" w:hAnsi="Arial" w:cs="Arial"/>
          <w:sz w:val="24"/>
          <w:szCs w:val="24"/>
        </w:rPr>
        <w:t>Kirsten - almal</w:t>
      </w:r>
    </w:p>
    <w:p w14:paraId="429ACF9B" w14:textId="1992C53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60EB2">
        <w:rPr>
          <w:rFonts w:ascii="Arial" w:hAnsi="Arial" w:cs="Arial"/>
          <w:sz w:val="24"/>
          <w:szCs w:val="24"/>
        </w:rPr>
        <w:t>Made In America - albai</w:t>
      </w:r>
    </w:p>
    <w:p w14:paraId="481B3DC8" w14:textId="0C7247C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60EB2">
        <w:rPr>
          <w:rFonts w:ascii="Arial" w:hAnsi="Arial" w:cs="Arial"/>
          <w:sz w:val="24"/>
          <w:szCs w:val="24"/>
        </w:rPr>
        <w:t>AJA Spyro - alald</w:t>
      </w:r>
    </w:p>
    <w:p w14:paraId="581DFEA4" w14:textId="1753DE9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60EB2">
        <w:rPr>
          <w:rFonts w:ascii="Arial" w:hAnsi="Arial" w:cs="Arial"/>
          <w:sz w:val="24"/>
          <w:szCs w:val="24"/>
        </w:rPr>
        <w:t>Mocha Flip - almal</w:t>
      </w:r>
    </w:p>
    <w:p w14:paraId="11BEC361" w14:textId="69E6D34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60EB2">
        <w:rPr>
          <w:rFonts w:ascii="Arial" w:hAnsi="Arial" w:cs="Arial"/>
          <w:sz w:val="24"/>
          <w:szCs w:val="24"/>
        </w:rPr>
        <w:t>AJA Addie - alald</w:t>
      </w:r>
    </w:p>
    <w:p w14:paraId="5E5A25FF" w14:textId="70CAF70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60EB2">
        <w:rPr>
          <w:rFonts w:ascii="Arial" w:hAnsi="Arial" w:cs="Arial"/>
          <w:sz w:val="24"/>
          <w:szCs w:val="24"/>
        </w:rPr>
        <w:t>Wolfgang Puck - cabai</w:t>
      </w:r>
    </w:p>
    <w:p w14:paraId="43708599" w14:textId="79421D2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60EB2">
        <w:rPr>
          <w:rFonts w:ascii="Arial" w:hAnsi="Arial" w:cs="Arial"/>
          <w:sz w:val="24"/>
          <w:szCs w:val="24"/>
        </w:rPr>
        <w:t>Spotted Chick - cabai</w:t>
      </w:r>
    </w:p>
    <w:p w14:paraId="4EC20FE1" w14:textId="4D771FF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60EB2">
        <w:rPr>
          <w:rFonts w:ascii="Arial" w:hAnsi="Arial" w:cs="Arial"/>
          <w:sz w:val="24"/>
          <w:szCs w:val="24"/>
        </w:rPr>
        <w:t>Allison’s Little Rascal - almal</w:t>
      </w:r>
    </w:p>
    <w:p w14:paraId="05E807A7" w14:textId="2DE5412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60EB2">
        <w:rPr>
          <w:rFonts w:ascii="Arial" w:hAnsi="Arial" w:cs="Arial"/>
          <w:sz w:val="24"/>
          <w:szCs w:val="24"/>
        </w:rPr>
        <w:t>Davinci Code - albai</w:t>
      </w:r>
    </w:p>
    <w:p w14:paraId="317A4E23" w14:textId="2D4D8BE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60EB2">
        <w:rPr>
          <w:rFonts w:ascii="Arial" w:hAnsi="Arial" w:cs="Arial"/>
          <w:sz w:val="24"/>
          <w:szCs w:val="24"/>
        </w:rPr>
        <w:t>Dagger’s Point - albai</w:t>
      </w:r>
    </w:p>
    <w:p w14:paraId="3C145E98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7DCACD" w14:textId="3727761D" w:rsidR="00D72B86" w:rsidRPr="004526A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4. Dun (Bay Dun, Red Dun, Grullo)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3D4E5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5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8DA15A8" w14:textId="487734A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D4E57">
        <w:rPr>
          <w:rFonts w:ascii="Arial" w:hAnsi="Arial" w:cs="Arial"/>
          <w:sz w:val="24"/>
          <w:szCs w:val="24"/>
        </w:rPr>
        <w:t>Freydis – almal</w:t>
      </w:r>
    </w:p>
    <w:p w14:paraId="017D9930" w14:textId="454C61C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D4E57">
        <w:rPr>
          <w:rFonts w:ascii="Arial" w:hAnsi="Arial" w:cs="Arial"/>
          <w:sz w:val="24"/>
          <w:szCs w:val="24"/>
        </w:rPr>
        <w:t>Cool Summer - almal</w:t>
      </w:r>
    </w:p>
    <w:p w14:paraId="4A6A8108" w14:textId="7094A26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D4E57">
        <w:rPr>
          <w:rFonts w:ascii="Arial" w:hAnsi="Arial" w:cs="Arial"/>
          <w:sz w:val="24"/>
          <w:szCs w:val="24"/>
        </w:rPr>
        <w:t>AJA Oliver - alald</w:t>
      </w:r>
    </w:p>
    <w:p w14:paraId="72E4EB64" w14:textId="7004127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D4E57">
        <w:rPr>
          <w:rFonts w:ascii="Arial" w:hAnsi="Arial" w:cs="Arial"/>
          <w:sz w:val="24"/>
          <w:szCs w:val="24"/>
        </w:rPr>
        <w:t>Wee Storm Cloud - maphi</w:t>
      </w:r>
    </w:p>
    <w:p w14:paraId="53275EAD" w14:textId="68644E9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D4E57">
        <w:rPr>
          <w:rFonts w:ascii="Arial" w:hAnsi="Arial" w:cs="Arial"/>
          <w:sz w:val="24"/>
          <w:szCs w:val="24"/>
        </w:rPr>
        <w:t>Venninne - almal</w:t>
      </w:r>
    </w:p>
    <w:p w14:paraId="2867FCB9" w14:textId="1412E00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D4E57">
        <w:rPr>
          <w:rFonts w:ascii="Arial" w:hAnsi="Arial" w:cs="Arial"/>
          <w:sz w:val="24"/>
          <w:szCs w:val="24"/>
        </w:rPr>
        <w:t>Dunbar’s Olena - lejoh</w:t>
      </w:r>
    </w:p>
    <w:p w14:paraId="385711EF" w14:textId="63C8AC3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D4E57">
        <w:rPr>
          <w:rFonts w:ascii="Arial" w:hAnsi="Arial" w:cs="Arial"/>
          <w:sz w:val="24"/>
          <w:szCs w:val="24"/>
        </w:rPr>
        <w:t>Down Periscope - albai</w:t>
      </w:r>
    </w:p>
    <w:p w14:paraId="7F57D7A9" w14:textId="2DAA543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D4E57">
        <w:rPr>
          <w:rFonts w:ascii="Arial" w:hAnsi="Arial" w:cs="Arial"/>
          <w:sz w:val="24"/>
          <w:szCs w:val="24"/>
        </w:rPr>
        <w:t>Harken Butterscotch - bewet</w:t>
      </w:r>
    </w:p>
    <w:p w14:paraId="67F9666D" w14:textId="712ED79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D4E57">
        <w:rPr>
          <w:rFonts w:ascii="Arial" w:hAnsi="Arial" w:cs="Arial"/>
          <w:sz w:val="24"/>
          <w:szCs w:val="24"/>
        </w:rPr>
        <w:t>AJA Silverleaf - alald</w:t>
      </w:r>
    </w:p>
    <w:p w14:paraId="65DB6380" w14:textId="268CB48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D4E57">
        <w:rPr>
          <w:rFonts w:ascii="Arial" w:hAnsi="Arial" w:cs="Arial"/>
          <w:sz w:val="24"/>
          <w:szCs w:val="24"/>
        </w:rPr>
        <w:t>Dutch Treat - cabai</w:t>
      </w:r>
    </w:p>
    <w:p w14:paraId="2C8501AA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59D9A46" w14:textId="3D82F4E5" w:rsidR="00D72B86" w:rsidRPr="004526A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5. Cream (Buckskin, Palomino, Smoky Black, Perlino, Cremello, Smoky Cream)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7</w:t>
      </w:r>
      <w:r w:rsidR="00140DC3" w:rsidRPr="004526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A3415CC" w14:textId="4306CE1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4462">
        <w:rPr>
          <w:rFonts w:ascii="Arial" w:hAnsi="Arial" w:cs="Arial"/>
          <w:sz w:val="24"/>
          <w:szCs w:val="24"/>
        </w:rPr>
        <w:t>Arturo - almal</w:t>
      </w:r>
    </w:p>
    <w:p w14:paraId="0B34E697" w14:textId="4CE25A4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74462">
        <w:rPr>
          <w:rFonts w:ascii="Arial" w:hAnsi="Arial" w:cs="Arial"/>
          <w:sz w:val="24"/>
          <w:szCs w:val="24"/>
        </w:rPr>
        <w:t>Amelia B - citur</w:t>
      </w:r>
    </w:p>
    <w:p w14:paraId="077EDA2B" w14:textId="5BCBCD8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4462">
        <w:rPr>
          <w:rFonts w:ascii="Arial" w:hAnsi="Arial" w:cs="Arial"/>
          <w:sz w:val="24"/>
          <w:szCs w:val="24"/>
        </w:rPr>
        <w:t>Usain Colt - cabai</w:t>
      </w:r>
    </w:p>
    <w:p w14:paraId="288456A6" w14:textId="10B83D6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4462">
        <w:rPr>
          <w:rFonts w:ascii="Arial" w:hAnsi="Arial" w:cs="Arial"/>
          <w:sz w:val="24"/>
          <w:szCs w:val="24"/>
        </w:rPr>
        <w:t>Grassland B NB Fire - maphi</w:t>
      </w:r>
    </w:p>
    <w:p w14:paraId="77FCEC87" w14:textId="14070AF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74462">
        <w:rPr>
          <w:rFonts w:ascii="Arial" w:hAnsi="Arial" w:cs="Arial"/>
          <w:sz w:val="24"/>
          <w:szCs w:val="24"/>
        </w:rPr>
        <w:t>Coronado - cabai</w:t>
      </w:r>
    </w:p>
    <w:p w14:paraId="3D0AE929" w14:textId="410C423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74462">
        <w:rPr>
          <w:rFonts w:ascii="Arial" w:hAnsi="Arial" w:cs="Arial"/>
          <w:sz w:val="24"/>
          <w:szCs w:val="24"/>
        </w:rPr>
        <w:t>Dancy Till Dawn - citur</w:t>
      </w:r>
    </w:p>
    <w:p w14:paraId="669F95F2" w14:textId="256C2FA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74462">
        <w:rPr>
          <w:rFonts w:ascii="Arial" w:hAnsi="Arial" w:cs="Arial"/>
          <w:sz w:val="24"/>
          <w:szCs w:val="24"/>
        </w:rPr>
        <w:t>Jailhouse Rock - albai</w:t>
      </w:r>
    </w:p>
    <w:p w14:paraId="13484CC5" w14:textId="6C0B751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74462">
        <w:rPr>
          <w:rFonts w:ascii="Arial" w:hAnsi="Arial" w:cs="Arial"/>
          <w:sz w:val="24"/>
          <w:szCs w:val="24"/>
        </w:rPr>
        <w:t>Rimlo Pale Pepper - maphi</w:t>
      </w:r>
    </w:p>
    <w:p w14:paraId="57B5CB9A" w14:textId="12F7F2D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74462">
        <w:rPr>
          <w:rFonts w:ascii="Arial" w:hAnsi="Arial" w:cs="Arial"/>
          <w:sz w:val="24"/>
          <w:szCs w:val="24"/>
        </w:rPr>
        <w:t>Passing Wind - albai</w:t>
      </w:r>
    </w:p>
    <w:p w14:paraId="7450A8F6" w14:textId="3066513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74462">
        <w:rPr>
          <w:rFonts w:ascii="Arial" w:hAnsi="Arial" w:cs="Arial"/>
          <w:sz w:val="24"/>
          <w:szCs w:val="24"/>
        </w:rPr>
        <w:t>Rimlo Gold Pepper - maphi</w:t>
      </w:r>
    </w:p>
    <w:p w14:paraId="556ED349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AC8358" w14:textId="05D3897E" w:rsidR="00D72B86" w:rsidRPr="00674462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6. Other Natural (All Longears, Zebras, Genetic White, Champagnes, Brindle, Rabicano, Silvers, mixed color factors-Champagne/Cream, Silver/Dun, Cream/Dun)</w:t>
      </w:r>
      <w:r w:rsidR="00140DC3"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9</w:t>
      </w:r>
      <w:r w:rsidR="00140DC3"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037890E" w14:textId="34AFF29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4462">
        <w:rPr>
          <w:rFonts w:ascii="Arial" w:hAnsi="Arial" w:cs="Arial"/>
          <w:sz w:val="24"/>
          <w:szCs w:val="24"/>
        </w:rPr>
        <w:t>Mariette - almal</w:t>
      </w:r>
    </w:p>
    <w:p w14:paraId="7D91BFDD" w14:textId="0FEBEF3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74462">
        <w:rPr>
          <w:rFonts w:ascii="Arial" w:hAnsi="Arial" w:cs="Arial"/>
          <w:sz w:val="24"/>
          <w:szCs w:val="24"/>
        </w:rPr>
        <w:t>Hershey Kisses - lejoh</w:t>
      </w:r>
    </w:p>
    <w:p w14:paraId="5B7A830F" w14:textId="06A5382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4462">
        <w:rPr>
          <w:rFonts w:ascii="Arial" w:hAnsi="Arial" w:cs="Arial"/>
          <w:sz w:val="24"/>
          <w:szCs w:val="24"/>
        </w:rPr>
        <w:t>Albert - almal</w:t>
      </w:r>
    </w:p>
    <w:p w14:paraId="0602C75F" w14:textId="34DFEC3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4462">
        <w:rPr>
          <w:rFonts w:ascii="Arial" w:hAnsi="Arial" w:cs="Arial"/>
          <w:sz w:val="24"/>
          <w:szCs w:val="24"/>
        </w:rPr>
        <w:t>Bodrod - almal</w:t>
      </w:r>
    </w:p>
    <w:p w14:paraId="33A730B9" w14:textId="3922DEB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74462">
        <w:rPr>
          <w:rFonts w:ascii="Arial" w:hAnsi="Arial" w:cs="Arial"/>
          <w:sz w:val="24"/>
          <w:szCs w:val="24"/>
        </w:rPr>
        <w:t>Behind Bars - cabai</w:t>
      </w:r>
    </w:p>
    <w:p w14:paraId="3004FF4D" w14:textId="05D528C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74462">
        <w:rPr>
          <w:rFonts w:ascii="Arial" w:hAnsi="Arial" w:cs="Arial"/>
          <w:sz w:val="24"/>
          <w:szCs w:val="24"/>
        </w:rPr>
        <w:t>Shale - almal</w:t>
      </w:r>
    </w:p>
    <w:p w14:paraId="4AC2FB7F" w14:textId="03ED96E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74462">
        <w:rPr>
          <w:rFonts w:ascii="Arial" w:hAnsi="Arial" w:cs="Arial"/>
          <w:sz w:val="24"/>
          <w:szCs w:val="24"/>
        </w:rPr>
        <w:t>Kennebec Silver Lining - bjowe</w:t>
      </w:r>
    </w:p>
    <w:p w14:paraId="35371EC3" w14:textId="494DF5C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74462">
        <w:rPr>
          <w:rFonts w:ascii="Arial" w:hAnsi="Arial" w:cs="Arial"/>
          <w:sz w:val="24"/>
          <w:szCs w:val="24"/>
        </w:rPr>
        <w:t>Harvey - almal</w:t>
      </w:r>
    </w:p>
    <w:p w14:paraId="1EA400B3" w14:textId="5D60BE6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74462">
        <w:rPr>
          <w:rFonts w:ascii="Arial" w:hAnsi="Arial" w:cs="Arial"/>
          <w:sz w:val="24"/>
          <w:szCs w:val="24"/>
        </w:rPr>
        <w:t>Rimlo Dun Pepper - maphi</w:t>
      </w:r>
    </w:p>
    <w:p w14:paraId="14BB8F0C" w14:textId="524072B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74462">
        <w:rPr>
          <w:rFonts w:ascii="Arial" w:hAnsi="Arial" w:cs="Arial"/>
          <w:sz w:val="24"/>
          <w:szCs w:val="24"/>
        </w:rPr>
        <w:t>Kings Amber - lejoh</w:t>
      </w:r>
    </w:p>
    <w:p w14:paraId="7A6B85CA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9F88CB3" w14:textId="40C70CE7" w:rsidR="00D72B86" w:rsidRPr="00674462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7. Fantasy/Decorator </w:t>
      </w:r>
      <w:r w:rsidR="00140DC3"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682AA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9</w:t>
      </w:r>
      <w:r w:rsidR="00140DC3"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F3A5B50" w14:textId="7B15FB5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2AA1">
        <w:rPr>
          <w:rFonts w:ascii="Arial" w:hAnsi="Arial" w:cs="Arial"/>
          <w:sz w:val="24"/>
          <w:szCs w:val="24"/>
        </w:rPr>
        <w:t>Legend - cabai</w:t>
      </w:r>
    </w:p>
    <w:p w14:paraId="1CCDCCF4" w14:textId="2172231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82AA1">
        <w:rPr>
          <w:rFonts w:ascii="Arial" w:hAnsi="Arial" w:cs="Arial"/>
          <w:sz w:val="24"/>
          <w:szCs w:val="24"/>
        </w:rPr>
        <w:t>Valorous - almal</w:t>
      </w:r>
    </w:p>
    <w:p w14:paraId="1E3C6BA8" w14:textId="5386337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2AA1">
        <w:rPr>
          <w:rFonts w:ascii="Arial" w:hAnsi="Arial" w:cs="Arial"/>
          <w:sz w:val="24"/>
          <w:szCs w:val="24"/>
        </w:rPr>
        <w:t>Delenn - almal</w:t>
      </w:r>
    </w:p>
    <w:p w14:paraId="0EFADCA8" w14:textId="2E3D141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82AA1">
        <w:rPr>
          <w:rFonts w:ascii="Arial" w:hAnsi="Arial" w:cs="Arial"/>
          <w:sz w:val="24"/>
          <w:szCs w:val="24"/>
        </w:rPr>
        <w:t>Popcorn Blizzard - almal</w:t>
      </w:r>
    </w:p>
    <w:p w14:paraId="48EFDD97" w14:textId="779121D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82AA1">
        <w:rPr>
          <w:rFonts w:ascii="Arial" w:hAnsi="Arial" w:cs="Arial"/>
          <w:sz w:val="24"/>
          <w:szCs w:val="24"/>
        </w:rPr>
        <w:t>AJA Pink Panther - alald</w:t>
      </w:r>
    </w:p>
    <w:p w14:paraId="3514CB6A" w14:textId="051D536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82AA1">
        <w:rPr>
          <w:rFonts w:ascii="Arial" w:hAnsi="Arial" w:cs="Arial"/>
          <w:sz w:val="24"/>
          <w:szCs w:val="24"/>
        </w:rPr>
        <w:t>AJA Olympia - alald</w:t>
      </w:r>
    </w:p>
    <w:p w14:paraId="79CC6803" w14:textId="7AEEF60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82AA1">
        <w:rPr>
          <w:rFonts w:ascii="Arial" w:hAnsi="Arial" w:cs="Arial"/>
          <w:sz w:val="24"/>
          <w:szCs w:val="24"/>
        </w:rPr>
        <w:t>Rock - almal</w:t>
      </w:r>
    </w:p>
    <w:p w14:paraId="31BF385F" w14:textId="7889A26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82AA1">
        <w:rPr>
          <w:rFonts w:ascii="Arial" w:hAnsi="Arial" w:cs="Arial"/>
          <w:sz w:val="24"/>
          <w:szCs w:val="24"/>
        </w:rPr>
        <w:t>Blue Memories - almal</w:t>
      </w:r>
    </w:p>
    <w:p w14:paraId="0FE262F7" w14:textId="11321B4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82AA1">
        <w:rPr>
          <w:rFonts w:ascii="Arial" w:hAnsi="Arial" w:cs="Arial"/>
          <w:sz w:val="24"/>
          <w:szCs w:val="24"/>
        </w:rPr>
        <w:t>Princeling - almal</w:t>
      </w:r>
    </w:p>
    <w:p w14:paraId="7AFB5805" w14:textId="320531C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82AA1">
        <w:rPr>
          <w:rFonts w:ascii="Arial" w:hAnsi="Arial" w:cs="Arial"/>
          <w:sz w:val="24"/>
          <w:szCs w:val="24"/>
        </w:rPr>
        <w:t>Dryanta - almal</w:t>
      </w:r>
    </w:p>
    <w:p w14:paraId="176CC429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AE149D" w14:textId="1F969387" w:rsidR="00140DC3" w:rsidRPr="00140DC3" w:rsidRDefault="00D72B86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olor Champion</w:t>
      </w:r>
      <w:r w:rsidR="00140DC3"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682AA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Solinari - citur</w:t>
      </w:r>
    </w:p>
    <w:p w14:paraId="2B599BF6" w14:textId="0D6C4E31" w:rsidR="00D72B86" w:rsidRPr="00140DC3" w:rsidRDefault="00140DC3" w:rsidP="00140DC3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Color </w:t>
      </w:r>
      <w:r w:rsidR="00D72B86"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682AA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Freydis - almal</w:t>
      </w:r>
    </w:p>
    <w:p w14:paraId="27C0E670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5527C3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Div. G Collectability Division</w:t>
      </w:r>
    </w:p>
    <w:p w14:paraId="2F4B1269" w14:textId="77777777" w:rsidR="005212D1" w:rsidRDefault="005212D1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D15ECAA" w14:textId="4FCAE353" w:rsidR="00D72B86" w:rsidRPr="00674462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a. Breyer Littlebit/Stablemate G1- RR, LE, CE, SR, OOAK</w:t>
      </w:r>
      <w:r w:rsidR="00140DC3"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363CB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1</w:t>
      </w:r>
      <w:r w:rsidR="00140DC3"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D24FE84" w14:textId="39E1ED1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63CB0">
        <w:rPr>
          <w:rFonts w:ascii="Arial" w:hAnsi="Arial" w:cs="Arial"/>
          <w:sz w:val="24"/>
          <w:szCs w:val="24"/>
        </w:rPr>
        <w:t>Nashwan - cabai</w:t>
      </w:r>
    </w:p>
    <w:p w14:paraId="2F44CFBE" w14:textId="51EEF8A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63CB0">
        <w:rPr>
          <w:rFonts w:ascii="Arial" w:hAnsi="Arial" w:cs="Arial"/>
          <w:sz w:val="24"/>
          <w:szCs w:val="24"/>
        </w:rPr>
        <w:t>Mopsy - almal</w:t>
      </w:r>
    </w:p>
    <w:p w14:paraId="7DE271EE" w14:textId="2DF7BE6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63CB0">
        <w:rPr>
          <w:rFonts w:ascii="Arial" w:hAnsi="Arial" w:cs="Arial"/>
          <w:sz w:val="24"/>
          <w:szCs w:val="24"/>
        </w:rPr>
        <w:t>Rajapril - maphi</w:t>
      </w:r>
    </w:p>
    <w:p w14:paraId="7339A35B" w14:textId="006CDF0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63CB0">
        <w:rPr>
          <w:rFonts w:ascii="Arial" w:hAnsi="Arial" w:cs="Arial"/>
          <w:sz w:val="24"/>
          <w:szCs w:val="24"/>
        </w:rPr>
        <w:t>Isadora - almal</w:t>
      </w:r>
    </w:p>
    <w:p w14:paraId="053CC97B" w14:textId="049A117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63CB0">
        <w:rPr>
          <w:rFonts w:ascii="Arial" w:hAnsi="Arial" w:cs="Arial"/>
          <w:sz w:val="24"/>
          <w:szCs w:val="24"/>
        </w:rPr>
        <w:t>AJA Penelope - alald</w:t>
      </w:r>
    </w:p>
    <w:p w14:paraId="080A2B0F" w14:textId="41DC480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63CB0">
        <w:rPr>
          <w:rFonts w:ascii="Arial" w:hAnsi="Arial" w:cs="Arial"/>
          <w:sz w:val="24"/>
          <w:szCs w:val="24"/>
        </w:rPr>
        <w:t>UVM Quiescence - bewet</w:t>
      </w:r>
    </w:p>
    <w:p w14:paraId="09229AD8" w14:textId="342BEB3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63CB0">
        <w:rPr>
          <w:rFonts w:ascii="Arial" w:hAnsi="Arial" w:cs="Arial"/>
          <w:sz w:val="24"/>
          <w:szCs w:val="24"/>
        </w:rPr>
        <w:t>Northeast Gold - maphi</w:t>
      </w:r>
    </w:p>
    <w:p w14:paraId="0F9B1362" w14:textId="6B8E488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63CB0">
        <w:rPr>
          <w:rFonts w:ascii="Arial" w:hAnsi="Arial" w:cs="Arial"/>
          <w:sz w:val="24"/>
          <w:szCs w:val="24"/>
        </w:rPr>
        <w:t>Dawn Quixote - cabai</w:t>
      </w:r>
    </w:p>
    <w:p w14:paraId="4B4351F2" w14:textId="5F6F12A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63CB0">
        <w:rPr>
          <w:rFonts w:ascii="Arial" w:hAnsi="Arial" w:cs="Arial"/>
          <w:sz w:val="24"/>
          <w:szCs w:val="24"/>
        </w:rPr>
        <w:t>AJA Copper Sunrise - alald</w:t>
      </w:r>
    </w:p>
    <w:p w14:paraId="70AB855B" w14:textId="13E24D3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63CB0">
        <w:rPr>
          <w:rFonts w:ascii="Arial" w:hAnsi="Arial" w:cs="Arial"/>
          <w:sz w:val="24"/>
          <w:szCs w:val="24"/>
        </w:rPr>
        <w:t>Arad - bewet</w:t>
      </w:r>
    </w:p>
    <w:p w14:paraId="7F27E918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26336F" w14:textId="2C2D8689" w:rsidR="00D72B86" w:rsidRPr="00674462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b. Breyer Stablemate G2- RR, LE, CE, SR, OOAK</w:t>
      </w:r>
      <w:r w:rsidR="00140DC3"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363CB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48</w:t>
      </w:r>
      <w:r w:rsidR="00140DC3"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  <w:r w:rsidR="00363CB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363CB0" w:rsidRPr="00363CB0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TOP 6 QUALIFY</w:t>
      </w:r>
    </w:p>
    <w:p w14:paraId="098FEA97" w14:textId="521CEFA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63CB0">
        <w:rPr>
          <w:rFonts w:ascii="Arial" w:hAnsi="Arial" w:cs="Arial"/>
          <w:sz w:val="24"/>
          <w:szCs w:val="24"/>
        </w:rPr>
        <w:t>Knight Smoke - maphi</w:t>
      </w:r>
    </w:p>
    <w:p w14:paraId="71275E59" w14:textId="3C089D4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63CB0">
        <w:rPr>
          <w:rFonts w:ascii="Arial" w:hAnsi="Arial" w:cs="Arial"/>
          <w:sz w:val="24"/>
          <w:szCs w:val="24"/>
        </w:rPr>
        <w:t>Pixie Dust - cabai</w:t>
      </w:r>
    </w:p>
    <w:p w14:paraId="0E5B5EB7" w14:textId="61FE21D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63CB0">
        <w:rPr>
          <w:rFonts w:ascii="Arial" w:hAnsi="Arial" w:cs="Arial"/>
          <w:sz w:val="24"/>
          <w:szCs w:val="24"/>
        </w:rPr>
        <w:t>Finding Gold - lejoh</w:t>
      </w:r>
    </w:p>
    <w:p w14:paraId="624D58FC" w14:textId="2E64DE3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63CB0">
        <w:rPr>
          <w:rFonts w:ascii="Arial" w:hAnsi="Arial" w:cs="Arial"/>
          <w:sz w:val="24"/>
          <w:szCs w:val="24"/>
        </w:rPr>
        <w:t>One For All -  cabai</w:t>
      </w:r>
    </w:p>
    <w:p w14:paraId="4C5BB8D4" w14:textId="6104359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63CB0">
        <w:rPr>
          <w:rFonts w:ascii="Arial" w:hAnsi="Arial" w:cs="Arial"/>
          <w:sz w:val="24"/>
          <w:szCs w:val="24"/>
        </w:rPr>
        <w:t>Electric Golden Rose - maphi</w:t>
      </w:r>
    </w:p>
    <w:p w14:paraId="75CE6B76" w14:textId="3D4FFD8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63CB0">
        <w:rPr>
          <w:rFonts w:ascii="Arial" w:hAnsi="Arial" w:cs="Arial"/>
          <w:sz w:val="24"/>
          <w:szCs w:val="24"/>
        </w:rPr>
        <w:t>AJA Olive - alald</w:t>
      </w:r>
    </w:p>
    <w:p w14:paraId="0AFD94E4" w14:textId="672D618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63CB0">
        <w:rPr>
          <w:rFonts w:ascii="Arial" w:hAnsi="Arial" w:cs="Arial"/>
          <w:sz w:val="24"/>
          <w:szCs w:val="24"/>
        </w:rPr>
        <w:t>Jiterida - almal</w:t>
      </w:r>
    </w:p>
    <w:p w14:paraId="3D45AE98" w14:textId="0558A54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63CB0">
        <w:rPr>
          <w:rFonts w:ascii="Arial" w:hAnsi="Arial" w:cs="Arial"/>
          <w:sz w:val="24"/>
          <w:szCs w:val="24"/>
        </w:rPr>
        <w:t>Buccaneer - bjowe</w:t>
      </w:r>
    </w:p>
    <w:p w14:paraId="3547C6CD" w14:textId="31F7510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63CB0">
        <w:rPr>
          <w:rFonts w:ascii="Arial" w:hAnsi="Arial" w:cs="Arial"/>
          <w:sz w:val="24"/>
          <w:szCs w:val="24"/>
        </w:rPr>
        <w:t>Cinnamon Toast Crunch - almal</w:t>
      </w:r>
    </w:p>
    <w:p w14:paraId="1DA26830" w14:textId="57213EE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63CB0">
        <w:rPr>
          <w:rFonts w:ascii="Arial" w:hAnsi="Arial" w:cs="Arial"/>
          <w:sz w:val="24"/>
          <w:szCs w:val="24"/>
        </w:rPr>
        <w:t>Dunkin Donuts - cabai</w:t>
      </w:r>
    </w:p>
    <w:p w14:paraId="7A83B860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452AE5" w14:textId="6CA8CE31" w:rsidR="00D72B86" w:rsidRPr="00674462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c. Breyer Stablemate G3- RR, LE, CE, SR, OOAK</w:t>
      </w:r>
      <w:r w:rsidR="00140DC3"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809C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05</w:t>
      </w:r>
      <w:r w:rsidR="00140DC3" w:rsidRPr="0067446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  <w:r w:rsidR="004809C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 </w:t>
      </w:r>
      <w:r w:rsidR="004809C6" w:rsidRPr="004809C6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TOP 6 QUALIFY</w:t>
      </w:r>
    </w:p>
    <w:p w14:paraId="3A8B5BF3" w14:textId="38FD603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809C6">
        <w:rPr>
          <w:rFonts w:ascii="Arial" w:hAnsi="Arial" w:cs="Arial"/>
          <w:sz w:val="24"/>
          <w:szCs w:val="24"/>
        </w:rPr>
        <w:t>Gretel - albai</w:t>
      </w:r>
    </w:p>
    <w:p w14:paraId="0F533B11" w14:textId="1FC7D1F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809C6">
        <w:rPr>
          <w:rFonts w:ascii="Arial" w:hAnsi="Arial" w:cs="Arial"/>
          <w:sz w:val="24"/>
          <w:szCs w:val="24"/>
        </w:rPr>
        <w:t>AJA Olympia - alald</w:t>
      </w:r>
    </w:p>
    <w:p w14:paraId="070DC116" w14:textId="50FB56B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809C6">
        <w:rPr>
          <w:rFonts w:ascii="Arial" w:hAnsi="Arial" w:cs="Arial"/>
          <w:sz w:val="24"/>
          <w:szCs w:val="24"/>
        </w:rPr>
        <w:t>McFlurry - albai</w:t>
      </w:r>
    </w:p>
    <w:p w14:paraId="35B52E87" w14:textId="1CBDD42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809C6">
        <w:rPr>
          <w:rFonts w:ascii="Arial" w:hAnsi="Arial" w:cs="Arial"/>
          <w:sz w:val="24"/>
          <w:szCs w:val="24"/>
        </w:rPr>
        <w:t>Chasing Liberty - albai</w:t>
      </w:r>
    </w:p>
    <w:p w14:paraId="02C6BA1A" w14:textId="41D4088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809C6">
        <w:rPr>
          <w:rFonts w:ascii="Arial" w:hAnsi="Arial" w:cs="Arial"/>
          <w:sz w:val="24"/>
          <w:szCs w:val="24"/>
        </w:rPr>
        <w:t>Wolfgang Puck - cabai</w:t>
      </w:r>
    </w:p>
    <w:p w14:paraId="1CDE2EBF" w14:textId="30F5473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809C6">
        <w:rPr>
          <w:rFonts w:ascii="Arial" w:hAnsi="Arial" w:cs="Arial"/>
          <w:sz w:val="24"/>
          <w:szCs w:val="24"/>
        </w:rPr>
        <w:t>Greystoke - cabai</w:t>
      </w:r>
    </w:p>
    <w:p w14:paraId="12B40AD1" w14:textId="0066C0C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809C6">
        <w:rPr>
          <w:rFonts w:ascii="Arial" w:hAnsi="Arial" w:cs="Arial"/>
          <w:sz w:val="24"/>
          <w:szCs w:val="24"/>
        </w:rPr>
        <w:t>The Golden Bee - citur</w:t>
      </w:r>
    </w:p>
    <w:p w14:paraId="200FAB9A" w14:textId="59DE4AF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809C6">
        <w:rPr>
          <w:rFonts w:ascii="Arial" w:hAnsi="Arial" w:cs="Arial"/>
          <w:sz w:val="24"/>
          <w:szCs w:val="24"/>
        </w:rPr>
        <w:t>Stormy Weather - bjowe</w:t>
      </w:r>
    </w:p>
    <w:p w14:paraId="1436E4DA" w14:textId="43FE4D1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809C6">
        <w:rPr>
          <w:rFonts w:ascii="Arial" w:hAnsi="Arial" w:cs="Arial"/>
          <w:sz w:val="24"/>
          <w:szCs w:val="24"/>
        </w:rPr>
        <w:t>Above And Beyond - cabai</w:t>
      </w:r>
    </w:p>
    <w:p w14:paraId="18F631A0" w14:textId="2F8AC0A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809C6">
        <w:rPr>
          <w:rFonts w:ascii="Arial" w:hAnsi="Arial" w:cs="Arial"/>
          <w:sz w:val="24"/>
          <w:szCs w:val="24"/>
        </w:rPr>
        <w:t>Donkey Devito - cabai</w:t>
      </w:r>
    </w:p>
    <w:p w14:paraId="37DA83F8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058773" w14:textId="28CDC129" w:rsidR="00D72B86" w:rsidRPr="000D2D7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d. Breyer Stablemate G4- RR, LE, CE, SR, OOAK</w:t>
      </w:r>
      <w:r w:rsidR="00140DC3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4</w:t>
      </w:r>
      <w:r w:rsidR="00140DC3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02A361F" w14:textId="08886F7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D2D74">
        <w:rPr>
          <w:rFonts w:ascii="Arial" w:hAnsi="Arial" w:cs="Arial"/>
          <w:sz w:val="24"/>
          <w:szCs w:val="24"/>
        </w:rPr>
        <w:t>Made In America - albai</w:t>
      </w:r>
    </w:p>
    <w:p w14:paraId="7E6B19F3" w14:textId="45C03A0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D2D74">
        <w:rPr>
          <w:rFonts w:ascii="Arial" w:hAnsi="Arial" w:cs="Arial"/>
          <w:sz w:val="24"/>
          <w:szCs w:val="24"/>
        </w:rPr>
        <w:t>Hustler - citur</w:t>
      </w:r>
    </w:p>
    <w:p w14:paraId="6DCF858C" w14:textId="0FA67B0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D2D74">
        <w:rPr>
          <w:rFonts w:ascii="Arial" w:hAnsi="Arial" w:cs="Arial"/>
          <w:sz w:val="24"/>
          <w:szCs w:val="24"/>
        </w:rPr>
        <w:t>Nutmeg - cabai</w:t>
      </w:r>
    </w:p>
    <w:p w14:paraId="4D4338E1" w14:textId="7A6D358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D2D74">
        <w:rPr>
          <w:rFonts w:ascii="Arial" w:hAnsi="Arial" w:cs="Arial"/>
          <w:sz w:val="24"/>
          <w:szCs w:val="24"/>
        </w:rPr>
        <w:t>Freedom - lejoh</w:t>
      </w:r>
    </w:p>
    <w:p w14:paraId="26E9F4AB" w14:textId="74A237E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D2D74">
        <w:rPr>
          <w:rFonts w:ascii="Arial" w:hAnsi="Arial" w:cs="Arial"/>
          <w:sz w:val="24"/>
          <w:szCs w:val="24"/>
        </w:rPr>
        <w:t>Miss Wrangler - albai</w:t>
      </w:r>
    </w:p>
    <w:p w14:paraId="785C114B" w14:textId="4DAC0E8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D2D74">
        <w:rPr>
          <w:rFonts w:ascii="Arial" w:hAnsi="Arial" w:cs="Arial"/>
          <w:sz w:val="24"/>
          <w:szCs w:val="24"/>
        </w:rPr>
        <w:t>Down Periscope - albai</w:t>
      </w:r>
    </w:p>
    <w:p w14:paraId="7F106DE4" w14:textId="01E982D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D2D74">
        <w:rPr>
          <w:rFonts w:ascii="Arial" w:hAnsi="Arial" w:cs="Arial"/>
          <w:sz w:val="24"/>
          <w:szCs w:val="24"/>
        </w:rPr>
        <w:t>Penny Silver - maphi</w:t>
      </w:r>
    </w:p>
    <w:p w14:paraId="3454C993" w14:textId="0277B6C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D2D74">
        <w:rPr>
          <w:rFonts w:ascii="Arial" w:hAnsi="Arial" w:cs="Arial"/>
          <w:sz w:val="24"/>
          <w:szCs w:val="24"/>
        </w:rPr>
        <w:t>Pitch Perfect - albai</w:t>
      </w:r>
    </w:p>
    <w:p w14:paraId="33C5EF15" w14:textId="630CB6A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D2D74">
        <w:rPr>
          <w:rFonts w:ascii="Arial" w:hAnsi="Arial" w:cs="Arial"/>
          <w:sz w:val="24"/>
          <w:szCs w:val="24"/>
        </w:rPr>
        <w:t>Donner - almal</w:t>
      </w:r>
    </w:p>
    <w:p w14:paraId="4B71DAEF" w14:textId="09B970D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D2D74">
        <w:rPr>
          <w:rFonts w:ascii="Arial" w:hAnsi="Arial" w:cs="Arial"/>
          <w:sz w:val="24"/>
          <w:szCs w:val="24"/>
        </w:rPr>
        <w:t>Spotted Being Naughty - cabai</w:t>
      </w:r>
    </w:p>
    <w:p w14:paraId="69E8E8A6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3222BD" w14:textId="3661BF3D" w:rsidR="00D72B86" w:rsidRPr="000D2D7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e. Breyer Stablemate G5- RR, LE, CE, SR, OOAK</w:t>
      </w:r>
      <w:r w:rsidR="00140DC3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0</w:t>
      </w:r>
      <w:r w:rsidR="00140DC3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96B7EDB" w14:textId="221D5C2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D2D74">
        <w:rPr>
          <w:rFonts w:ascii="Arial" w:hAnsi="Arial" w:cs="Arial"/>
          <w:sz w:val="24"/>
          <w:szCs w:val="24"/>
        </w:rPr>
        <w:t>Halstein - cabai</w:t>
      </w:r>
    </w:p>
    <w:p w14:paraId="3BEE7B5D" w14:textId="73AA815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D2D74">
        <w:rPr>
          <w:rFonts w:ascii="Arial" w:hAnsi="Arial" w:cs="Arial"/>
          <w:sz w:val="24"/>
          <w:szCs w:val="24"/>
        </w:rPr>
        <w:t>AJA Cynthia - alald</w:t>
      </w:r>
    </w:p>
    <w:p w14:paraId="46FF7687" w14:textId="055AF2F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D2D74">
        <w:rPr>
          <w:rFonts w:ascii="Arial" w:hAnsi="Arial" w:cs="Arial"/>
          <w:sz w:val="24"/>
          <w:szCs w:val="24"/>
        </w:rPr>
        <w:t>AJA Wisteria - alald</w:t>
      </w:r>
    </w:p>
    <w:p w14:paraId="5172E76B" w14:textId="3F23CC0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D2D74">
        <w:rPr>
          <w:rFonts w:ascii="Arial" w:hAnsi="Arial" w:cs="Arial"/>
          <w:sz w:val="24"/>
          <w:szCs w:val="24"/>
        </w:rPr>
        <w:t>Christian Grey - albai</w:t>
      </w:r>
    </w:p>
    <w:p w14:paraId="4024CD90" w14:textId="20DD378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D2D74">
        <w:rPr>
          <w:rFonts w:ascii="Arial" w:hAnsi="Arial" w:cs="Arial"/>
          <w:sz w:val="24"/>
          <w:szCs w:val="24"/>
        </w:rPr>
        <w:t>Nuggettt - lejoh</w:t>
      </w:r>
    </w:p>
    <w:p w14:paraId="5EEED10C" w14:textId="4B391EE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D2D74">
        <w:rPr>
          <w:rFonts w:ascii="Arial" w:hAnsi="Arial" w:cs="Arial"/>
          <w:sz w:val="24"/>
          <w:szCs w:val="24"/>
        </w:rPr>
        <w:t>Sultan’s Empire - lejoh</w:t>
      </w:r>
    </w:p>
    <w:p w14:paraId="0AD69AFF" w14:textId="434D818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D2D74">
        <w:rPr>
          <w:rFonts w:ascii="Arial" w:hAnsi="Arial" w:cs="Arial"/>
          <w:sz w:val="24"/>
          <w:szCs w:val="24"/>
        </w:rPr>
        <w:t>Goldfinger - lejoh</w:t>
      </w:r>
    </w:p>
    <w:p w14:paraId="6604CFBF" w14:textId="5086532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D2D74">
        <w:rPr>
          <w:rFonts w:ascii="Arial" w:hAnsi="Arial" w:cs="Arial"/>
          <w:sz w:val="24"/>
          <w:szCs w:val="24"/>
        </w:rPr>
        <w:t>Candy’s Cocoa - bewet</w:t>
      </w:r>
    </w:p>
    <w:p w14:paraId="61A2CB8B" w14:textId="1E6BCFD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D2D74">
        <w:rPr>
          <w:rFonts w:ascii="Arial" w:hAnsi="Arial" w:cs="Arial"/>
          <w:sz w:val="24"/>
          <w:szCs w:val="24"/>
        </w:rPr>
        <w:t>Dials Honey Bear - lejoh</w:t>
      </w:r>
    </w:p>
    <w:p w14:paraId="3D6788AF" w14:textId="0067108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E5A98">
        <w:rPr>
          <w:rFonts w:ascii="Arial" w:hAnsi="Arial" w:cs="Arial"/>
          <w:sz w:val="24"/>
          <w:szCs w:val="24"/>
        </w:rPr>
        <w:t>AJA Addie - alald</w:t>
      </w:r>
    </w:p>
    <w:p w14:paraId="47F37EB6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50DD7D" w14:textId="3EC868FD" w:rsidR="00D72B86" w:rsidRPr="000D2D7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f. Breyer Stablemate G6/M1- RR, LE, CE, SR, OOAK</w:t>
      </w:r>
      <w:r w:rsidR="00140DC3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AE5A9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5</w:t>
      </w:r>
      <w:r w:rsidR="00140DC3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04DE84A" w14:textId="0775259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E5A98">
        <w:rPr>
          <w:rFonts w:ascii="Arial" w:hAnsi="Arial" w:cs="Arial"/>
          <w:sz w:val="24"/>
          <w:szCs w:val="24"/>
        </w:rPr>
        <w:t>Danger Zone - jacar</w:t>
      </w:r>
    </w:p>
    <w:p w14:paraId="37D53D98" w14:textId="150AF4E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E5A98">
        <w:rPr>
          <w:rFonts w:ascii="Arial" w:hAnsi="Arial" w:cs="Arial"/>
          <w:sz w:val="24"/>
          <w:szCs w:val="24"/>
        </w:rPr>
        <w:t>Oaklawn Dunham - cabai</w:t>
      </w:r>
    </w:p>
    <w:p w14:paraId="0AA8BA7A" w14:textId="6EF761F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E5A98">
        <w:rPr>
          <w:rFonts w:ascii="Arial" w:hAnsi="Arial" w:cs="Arial"/>
          <w:sz w:val="24"/>
          <w:szCs w:val="24"/>
        </w:rPr>
        <w:t>Katana - jacar</w:t>
      </w:r>
    </w:p>
    <w:p w14:paraId="06068E06" w14:textId="32CADE1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E5A98">
        <w:rPr>
          <w:rFonts w:ascii="Arial" w:hAnsi="Arial" w:cs="Arial"/>
          <w:sz w:val="24"/>
          <w:szCs w:val="24"/>
        </w:rPr>
        <w:t>Highland Captain Bold - suhut</w:t>
      </w:r>
    </w:p>
    <w:p w14:paraId="44833C65" w14:textId="6977D9F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E5A98">
        <w:rPr>
          <w:rFonts w:ascii="Arial" w:hAnsi="Arial" w:cs="Arial"/>
          <w:sz w:val="24"/>
          <w:szCs w:val="24"/>
        </w:rPr>
        <w:t>Prometheus - albai</w:t>
      </w:r>
    </w:p>
    <w:p w14:paraId="79B0BBB7" w14:textId="1D8887A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E5A98">
        <w:rPr>
          <w:rFonts w:ascii="Arial" w:hAnsi="Arial" w:cs="Arial"/>
          <w:sz w:val="24"/>
          <w:szCs w:val="24"/>
        </w:rPr>
        <w:t>Nala – lejoh</w:t>
      </w:r>
    </w:p>
    <w:p w14:paraId="0C1E5132" w14:textId="5625E27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E5A98">
        <w:rPr>
          <w:rFonts w:ascii="Arial" w:hAnsi="Arial" w:cs="Arial"/>
          <w:sz w:val="24"/>
          <w:szCs w:val="24"/>
        </w:rPr>
        <w:t>The Gray Ghost - lejoh</w:t>
      </w:r>
    </w:p>
    <w:p w14:paraId="021DAC6E" w14:textId="032834D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E5A98">
        <w:rPr>
          <w:rFonts w:ascii="Arial" w:hAnsi="Arial" w:cs="Arial"/>
          <w:sz w:val="24"/>
          <w:szCs w:val="24"/>
        </w:rPr>
        <w:t>Geostorm - albai</w:t>
      </w:r>
    </w:p>
    <w:p w14:paraId="476CB374" w14:textId="5CB941A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E5A98">
        <w:rPr>
          <w:rFonts w:ascii="Arial" w:hAnsi="Arial" w:cs="Arial"/>
          <w:sz w:val="24"/>
          <w:szCs w:val="24"/>
        </w:rPr>
        <w:t>Ares - albai</w:t>
      </w:r>
    </w:p>
    <w:p w14:paraId="302D4B86" w14:textId="3AD4083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E5A98">
        <w:rPr>
          <w:rFonts w:ascii="Arial" w:hAnsi="Arial" w:cs="Arial"/>
          <w:sz w:val="24"/>
          <w:szCs w:val="24"/>
        </w:rPr>
        <w:t>Samira - cabai</w:t>
      </w:r>
    </w:p>
    <w:p w14:paraId="54B7311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E412C9" w14:textId="734C0C8E" w:rsidR="00D72B86" w:rsidRPr="000D2D7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9. Stone Design-A-Horse (DAH)</w:t>
      </w:r>
      <w:r w:rsidR="00140DC3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AE5A9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</w:t>
      </w:r>
      <w:r w:rsidR="00140DC3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2B1560D" w14:textId="1FA811E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E5A98">
        <w:rPr>
          <w:rFonts w:ascii="Arial" w:hAnsi="Arial" w:cs="Arial"/>
          <w:sz w:val="24"/>
          <w:szCs w:val="24"/>
        </w:rPr>
        <w:t>Iron Maiden - albai</w:t>
      </w:r>
    </w:p>
    <w:p w14:paraId="783F10ED" w14:textId="6683D94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E5A98">
        <w:rPr>
          <w:rFonts w:ascii="Arial" w:hAnsi="Arial" w:cs="Arial"/>
          <w:sz w:val="24"/>
          <w:szCs w:val="24"/>
        </w:rPr>
        <w:t>Hershey Kisses - lejoh</w:t>
      </w:r>
    </w:p>
    <w:p w14:paraId="26795CFE" w14:textId="4DD5DD9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E5A98">
        <w:rPr>
          <w:rFonts w:ascii="Arial" w:hAnsi="Arial" w:cs="Arial"/>
          <w:sz w:val="24"/>
          <w:szCs w:val="24"/>
        </w:rPr>
        <w:t>Jinji - bewet</w:t>
      </w:r>
    </w:p>
    <w:p w14:paraId="18F150B8" w14:textId="0600512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E5A98">
        <w:rPr>
          <w:rFonts w:ascii="Arial" w:hAnsi="Arial" w:cs="Arial"/>
          <w:sz w:val="24"/>
          <w:szCs w:val="24"/>
        </w:rPr>
        <w:t>Maximus - cabai</w:t>
      </w:r>
    </w:p>
    <w:p w14:paraId="7CB27184" w14:textId="5D179BD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E5A98">
        <w:rPr>
          <w:rFonts w:ascii="Arial" w:hAnsi="Arial" w:cs="Arial"/>
          <w:sz w:val="24"/>
          <w:szCs w:val="24"/>
        </w:rPr>
        <w:t>Passing Wind - albai</w:t>
      </w:r>
    </w:p>
    <w:p w14:paraId="64B9CA84" w14:textId="37EF3FE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E5A98">
        <w:rPr>
          <w:rFonts w:ascii="Arial" w:hAnsi="Arial" w:cs="Arial"/>
          <w:sz w:val="24"/>
          <w:szCs w:val="24"/>
        </w:rPr>
        <w:t>Dorito - cabai</w:t>
      </w:r>
    </w:p>
    <w:p w14:paraId="469B03A4" w14:textId="04CA836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E5A98">
        <w:rPr>
          <w:rFonts w:ascii="Arial" w:hAnsi="Arial" w:cs="Arial"/>
          <w:sz w:val="24"/>
          <w:szCs w:val="24"/>
        </w:rPr>
        <w:t>Trail Of Tears - cabai</w:t>
      </w:r>
    </w:p>
    <w:p w14:paraId="7D0765B0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FD50634" w14:textId="33C83ED9" w:rsidR="00D72B86" w:rsidRPr="000D2D7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0</w:t>
      </w:r>
      <w:r w:rsidR="005212D1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a</w:t>
      </w:r>
      <w:r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. Stone Pebbles</w:t>
      </w:r>
      <w:r w:rsidR="005212D1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–</w:t>
      </w:r>
      <w:r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5212D1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RR, SR</w:t>
      </w:r>
      <w:r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, LE, OOAK</w:t>
      </w:r>
      <w:r w:rsidR="00140DC3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E752C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8</w:t>
      </w:r>
      <w:r w:rsidR="00140DC3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A5BB6B5" w14:textId="5B891C4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752CE">
        <w:rPr>
          <w:rFonts w:ascii="Arial" w:hAnsi="Arial" w:cs="Arial"/>
          <w:sz w:val="24"/>
          <w:szCs w:val="24"/>
        </w:rPr>
        <w:t>Ardmore - cabai</w:t>
      </w:r>
    </w:p>
    <w:p w14:paraId="3B7D11F9" w14:textId="0137394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752CE">
        <w:rPr>
          <w:rFonts w:ascii="Arial" w:hAnsi="Arial" w:cs="Arial"/>
          <w:sz w:val="24"/>
          <w:szCs w:val="24"/>
        </w:rPr>
        <w:t>Ciara - citur</w:t>
      </w:r>
    </w:p>
    <w:p w14:paraId="48275D97" w14:textId="56FAE87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752CE">
        <w:rPr>
          <w:rFonts w:ascii="Arial" w:hAnsi="Arial" w:cs="Arial"/>
          <w:sz w:val="24"/>
          <w:szCs w:val="24"/>
        </w:rPr>
        <w:t>Izzy Fine - almal</w:t>
      </w:r>
    </w:p>
    <w:p w14:paraId="293E456B" w14:textId="5F26214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752CE">
        <w:rPr>
          <w:rFonts w:ascii="Arial" w:hAnsi="Arial" w:cs="Arial"/>
          <w:sz w:val="24"/>
          <w:szCs w:val="24"/>
        </w:rPr>
        <w:t>One Trick Pony - cabai</w:t>
      </w:r>
    </w:p>
    <w:p w14:paraId="54F9F25C" w14:textId="2488911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752CE">
        <w:rPr>
          <w:rFonts w:ascii="Arial" w:hAnsi="Arial" w:cs="Arial"/>
          <w:sz w:val="24"/>
          <w:szCs w:val="24"/>
        </w:rPr>
        <w:t>Sweet - almal</w:t>
      </w:r>
    </w:p>
    <w:p w14:paraId="13D3A11F" w14:textId="2321F3C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725AE">
        <w:rPr>
          <w:rFonts w:ascii="Arial" w:hAnsi="Arial" w:cs="Arial"/>
          <w:sz w:val="24"/>
          <w:szCs w:val="24"/>
        </w:rPr>
        <w:t>Amelia B - citur</w:t>
      </w:r>
    </w:p>
    <w:p w14:paraId="38D8D2BE" w14:textId="33EA351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725AE">
        <w:rPr>
          <w:rFonts w:ascii="Arial" w:hAnsi="Arial" w:cs="Arial"/>
          <w:sz w:val="24"/>
          <w:szCs w:val="24"/>
        </w:rPr>
        <w:t>Swish - citur</w:t>
      </w:r>
    </w:p>
    <w:p w14:paraId="71198A81" w14:textId="65698B3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725AE">
        <w:rPr>
          <w:rFonts w:ascii="Arial" w:hAnsi="Arial" w:cs="Arial"/>
          <w:sz w:val="24"/>
          <w:szCs w:val="24"/>
        </w:rPr>
        <w:t>Lavish Lady - citur</w:t>
      </w:r>
    </w:p>
    <w:p w14:paraId="7BE35BA3" w14:textId="7EE9FA4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725AE">
        <w:rPr>
          <w:rFonts w:ascii="Arial" w:hAnsi="Arial" w:cs="Arial"/>
          <w:sz w:val="24"/>
          <w:szCs w:val="24"/>
        </w:rPr>
        <w:t>Summer Song - citur</w:t>
      </w:r>
    </w:p>
    <w:p w14:paraId="5C3F8841" w14:textId="5B1958A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725AE">
        <w:rPr>
          <w:rFonts w:ascii="Arial" w:hAnsi="Arial" w:cs="Arial"/>
          <w:sz w:val="24"/>
          <w:szCs w:val="24"/>
        </w:rPr>
        <w:t>Elbereth - almal</w:t>
      </w:r>
    </w:p>
    <w:p w14:paraId="0C5B1230" w14:textId="77777777" w:rsidR="00140DC3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1780B4" w14:textId="0FC3E14A" w:rsidR="005212D1" w:rsidRPr="000D2D74" w:rsidRDefault="005212D1" w:rsidP="005212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0b. Stone Chips – RR, SR, LE, OOAK (</w:t>
      </w:r>
      <w:r w:rsidR="005725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5</w:t>
      </w:r>
      <w:r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3B1613F" w14:textId="43AC17E1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725AE">
        <w:rPr>
          <w:rFonts w:ascii="Arial" w:hAnsi="Arial" w:cs="Arial"/>
          <w:sz w:val="24"/>
          <w:szCs w:val="24"/>
        </w:rPr>
        <w:t>Solinari - citur</w:t>
      </w:r>
    </w:p>
    <w:p w14:paraId="46EC57EC" w14:textId="7D54FDCA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25AE">
        <w:rPr>
          <w:rFonts w:ascii="Arial" w:hAnsi="Arial" w:cs="Arial"/>
          <w:sz w:val="24"/>
          <w:szCs w:val="24"/>
        </w:rPr>
        <w:t>Satin &amp; Lace - cabai</w:t>
      </w:r>
    </w:p>
    <w:p w14:paraId="73F5CEC0" w14:textId="2553A86B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725AE">
        <w:rPr>
          <w:rFonts w:ascii="Arial" w:hAnsi="Arial" w:cs="Arial"/>
          <w:sz w:val="24"/>
          <w:szCs w:val="24"/>
        </w:rPr>
        <w:t>Popcorn - lejoh</w:t>
      </w:r>
    </w:p>
    <w:p w14:paraId="380989AC" w14:textId="6CAE92FB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725AE">
        <w:rPr>
          <w:rFonts w:ascii="Arial" w:hAnsi="Arial" w:cs="Arial"/>
          <w:sz w:val="24"/>
          <w:szCs w:val="24"/>
        </w:rPr>
        <w:t>Georgia On My Mind - cabai</w:t>
      </w:r>
    </w:p>
    <w:p w14:paraId="60F350F1" w14:textId="23CAD9D7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725AE">
        <w:rPr>
          <w:rFonts w:ascii="Arial" w:hAnsi="Arial" w:cs="Arial"/>
          <w:sz w:val="24"/>
          <w:szCs w:val="24"/>
        </w:rPr>
        <w:t>AJA Spyro - alald</w:t>
      </w:r>
    </w:p>
    <w:p w14:paraId="71751600" w14:textId="7460E258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725AE">
        <w:rPr>
          <w:rFonts w:ascii="Arial" w:hAnsi="Arial" w:cs="Arial"/>
          <w:sz w:val="24"/>
          <w:szCs w:val="24"/>
        </w:rPr>
        <w:t>Pecky Peach - citur</w:t>
      </w:r>
    </w:p>
    <w:p w14:paraId="33D9DFC8" w14:textId="571BF66E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725AE">
        <w:rPr>
          <w:rFonts w:ascii="Arial" w:hAnsi="Arial" w:cs="Arial"/>
          <w:sz w:val="24"/>
          <w:szCs w:val="24"/>
        </w:rPr>
        <w:t>Desert Snow Demon - maphi</w:t>
      </w:r>
    </w:p>
    <w:p w14:paraId="486AD725" w14:textId="32B809E7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725AE">
        <w:rPr>
          <w:rFonts w:ascii="Arial" w:hAnsi="Arial" w:cs="Arial"/>
          <w:sz w:val="24"/>
          <w:szCs w:val="24"/>
        </w:rPr>
        <w:t>Grassland B NB Fire - maphi</w:t>
      </w:r>
    </w:p>
    <w:p w14:paraId="45CC77F7" w14:textId="58DEBB32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725AE">
        <w:rPr>
          <w:rFonts w:ascii="Arial" w:hAnsi="Arial" w:cs="Arial"/>
          <w:sz w:val="24"/>
          <w:szCs w:val="24"/>
        </w:rPr>
        <w:t>Rock - almal</w:t>
      </w:r>
    </w:p>
    <w:p w14:paraId="50230A2F" w14:textId="0EC99BE7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725AE">
        <w:rPr>
          <w:rFonts w:ascii="Arial" w:hAnsi="Arial" w:cs="Arial"/>
          <w:sz w:val="24"/>
          <w:szCs w:val="24"/>
        </w:rPr>
        <w:t>Spot Free - almal</w:t>
      </w:r>
    </w:p>
    <w:p w14:paraId="27FA0ED3" w14:textId="77777777" w:rsidR="005212D1" w:rsidRPr="00D72B86" w:rsidRDefault="005212D1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D5767C" w14:textId="18824615" w:rsidR="00D72B86" w:rsidRPr="000D2D7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1</w:t>
      </w:r>
      <w:r w:rsidR="005212D1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a</w:t>
      </w:r>
      <w:r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. Other Plastic (</w:t>
      </w:r>
      <w:r w:rsidR="005212D1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CollectA/WIA</w:t>
      </w:r>
      <w:r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  <w:r w:rsidR="00140DC3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725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9</w:t>
      </w:r>
      <w:r w:rsidR="00140DC3" w:rsidRPr="000D2D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42F2B9E" w14:textId="5F02FE3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725AE">
        <w:rPr>
          <w:rFonts w:ascii="Arial" w:hAnsi="Arial" w:cs="Arial"/>
          <w:sz w:val="24"/>
          <w:szCs w:val="24"/>
        </w:rPr>
        <w:t>Sasanka - bewet</w:t>
      </w:r>
    </w:p>
    <w:p w14:paraId="60A92B8E" w14:textId="59EBCBB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25AE">
        <w:rPr>
          <w:rFonts w:ascii="Arial" w:hAnsi="Arial" w:cs="Arial"/>
          <w:sz w:val="24"/>
          <w:szCs w:val="24"/>
        </w:rPr>
        <w:t>AJA Pink Panther - alald</w:t>
      </w:r>
    </w:p>
    <w:p w14:paraId="54F8DAA6" w14:textId="481122D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725AE">
        <w:rPr>
          <w:rFonts w:ascii="Arial" w:hAnsi="Arial" w:cs="Arial"/>
          <w:sz w:val="24"/>
          <w:szCs w:val="24"/>
        </w:rPr>
        <w:t>Kennebec Silver Lining - bjowe</w:t>
      </w:r>
    </w:p>
    <w:p w14:paraId="69E8FA01" w14:textId="1E572AC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725AE">
        <w:rPr>
          <w:rFonts w:ascii="Arial" w:hAnsi="Arial" w:cs="Arial"/>
          <w:sz w:val="24"/>
          <w:szCs w:val="24"/>
        </w:rPr>
        <w:t>Pianista - bewet</w:t>
      </w:r>
    </w:p>
    <w:p w14:paraId="29CBE131" w14:textId="3102A66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725AE">
        <w:rPr>
          <w:rFonts w:ascii="Arial" w:hAnsi="Arial" w:cs="Arial"/>
          <w:sz w:val="24"/>
          <w:szCs w:val="24"/>
        </w:rPr>
        <w:t>Sleepless In Seattle - albai</w:t>
      </w:r>
    </w:p>
    <w:p w14:paraId="0D8ACCB3" w14:textId="4A62A9A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725AE">
        <w:rPr>
          <w:rFonts w:ascii="Arial" w:hAnsi="Arial" w:cs="Arial"/>
          <w:sz w:val="24"/>
          <w:szCs w:val="24"/>
        </w:rPr>
        <w:t>Moorhawk - bewet</w:t>
      </w:r>
    </w:p>
    <w:p w14:paraId="20DBB5D6" w14:textId="71559AE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725AE">
        <w:rPr>
          <w:rFonts w:ascii="Arial" w:hAnsi="Arial" w:cs="Arial"/>
          <w:sz w:val="24"/>
          <w:szCs w:val="24"/>
        </w:rPr>
        <w:t>Bracken Bear - bewet</w:t>
      </w:r>
    </w:p>
    <w:p w14:paraId="27DB9F2C" w14:textId="2D3E075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725AE">
        <w:rPr>
          <w:rFonts w:ascii="Arial" w:hAnsi="Arial" w:cs="Arial"/>
          <w:sz w:val="24"/>
          <w:szCs w:val="24"/>
        </w:rPr>
        <w:t>Moonquake - bewet</w:t>
      </w:r>
    </w:p>
    <w:p w14:paraId="2F7618F4" w14:textId="519C5AA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725AE">
        <w:rPr>
          <w:rFonts w:ascii="Arial" w:hAnsi="Arial" w:cs="Arial"/>
          <w:sz w:val="24"/>
          <w:szCs w:val="24"/>
        </w:rPr>
        <w:t>AJA Dalia - alald</w:t>
      </w:r>
    </w:p>
    <w:p w14:paraId="60A8046F" w14:textId="6EEEFB2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725AE">
        <w:rPr>
          <w:rFonts w:ascii="Arial" w:hAnsi="Arial" w:cs="Arial"/>
          <w:sz w:val="24"/>
          <w:szCs w:val="24"/>
        </w:rPr>
        <w:t>Donkey Kong - cabai</w:t>
      </w:r>
    </w:p>
    <w:p w14:paraId="28BEEE38" w14:textId="77777777" w:rsidR="00140DC3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8C2DA39" w14:textId="28E22088" w:rsidR="005212D1" w:rsidRPr="005725AE" w:rsidRDefault="005212D1" w:rsidP="005212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725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1b. Other Plastic (Schleich/Safari) (</w:t>
      </w:r>
      <w:r w:rsidR="005725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</w:t>
      </w:r>
      <w:r w:rsidRPr="005725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63A7EF3" w14:textId="09D498CB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725AE">
        <w:rPr>
          <w:rFonts w:ascii="Arial" w:hAnsi="Arial" w:cs="Arial"/>
          <w:sz w:val="24"/>
          <w:szCs w:val="24"/>
        </w:rPr>
        <w:t>Bodrod - almal</w:t>
      </w:r>
    </w:p>
    <w:p w14:paraId="0D24D346" w14:textId="7F2C9493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25AE">
        <w:rPr>
          <w:rFonts w:ascii="Arial" w:hAnsi="Arial" w:cs="Arial"/>
          <w:sz w:val="24"/>
          <w:szCs w:val="24"/>
        </w:rPr>
        <w:t>Behind Bars - cabai</w:t>
      </w:r>
    </w:p>
    <w:p w14:paraId="58C9D13C" w14:textId="6507602D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725AE">
        <w:rPr>
          <w:rFonts w:ascii="Arial" w:hAnsi="Arial" w:cs="Arial"/>
          <w:sz w:val="24"/>
          <w:szCs w:val="24"/>
        </w:rPr>
        <w:t>Dryanta - almal</w:t>
      </w:r>
    </w:p>
    <w:p w14:paraId="516CDC76" w14:textId="37514525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725AE">
        <w:rPr>
          <w:rFonts w:ascii="Arial" w:hAnsi="Arial" w:cs="Arial"/>
          <w:sz w:val="24"/>
          <w:szCs w:val="24"/>
        </w:rPr>
        <w:t>AJA Astra - alald</w:t>
      </w:r>
    </w:p>
    <w:p w14:paraId="585289C3" w14:textId="0460D63B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725AE">
        <w:rPr>
          <w:rFonts w:ascii="Arial" w:hAnsi="Arial" w:cs="Arial"/>
          <w:sz w:val="24"/>
          <w:szCs w:val="24"/>
        </w:rPr>
        <w:t>Parabellum - albai</w:t>
      </w:r>
    </w:p>
    <w:p w14:paraId="717BD115" w14:textId="79B995DA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725AE">
        <w:rPr>
          <w:rFonts w:ascii="Arial" w:hAnsi="Arial" w:cs="Arial"/>
          <w:sz w:val="24"/>
          <w:szCs w:val="24"/>
        </w:rPr>
        <w:t>Gulltoppr - cabai</w:t>
      </w:r>
    </w:p>
    <w:p w14:paraId="36110B44" w14:textId="477927DF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725AE">
        <w:rPr>
          <w:rFonts w:ascii="Arial" w:hAnsi="Arial" w:cs="Arial"/>
          <w:sz w:val="24"/>
          <w:szCs w:val="24"/>
        </w:rPr>
        <w:t>Obsidian Dream - albai</w:t>
      </w:r>
    </w:p>
    <w:p w14:paraId="46E9F443" w14:textId="382B62FF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725AE">
        <w:rPr>
          <w:rFonts w:ascii="Arial" w:hAnsi="Arial" w:cs="Arial"/>
          <w:sz w:val="24"/>
          <w:szCs w:val="24"/>
        </w:rPr>
        <w:t>Pire - almal</w:t>
      </w:r>
    </w:p>
    <w:p w14:paraId="184C8FE6" w14:textId="2AC98EC4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725AE">
        <w:rPr>
          <w:rFonts w:ascii="Arial" w:hAnsi="Arial" w:cs="Arial"/>
          <w:sz w:val="24"/>
          <w:szCs w:val="24"/>
        </w:rPr>
        <w:t>Amberlyn - almal</w:t>
      </w:r>
    </w:p>
    <w:p w14:paraId="4C393110" w14:textId="5E82A787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725AE">
        <w:rPr>
          <w:rFonts w:ascii="Arial" w:hAnsi="Arial" w:cs="Arial"/>
          <w:sz w:val="24"/>
          <w:szCs w:val="24"/>
        </w:rPr>
        <w:t>Surroban - almal</w:t>
      </w:r>
    </w:p>
    <w:p w14:paraId="3DE5177D" w14:textId="77777777" w:rsidR="005212D1" w:rsidRDefault="005212D1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10A542" w14:textId="2C332C62" w:rsidR="005212D1" w:rsidRPr="005725AE" w:rsidRDefault="005212D1" w:rsidP="005212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725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1c. Other Plastic – Other Makes (Hartland, Ertl, Blue Ribbon, Mini Whinnies, etc.) (</w:t>
      </w:r>
      <w:r w:rsidR="00120B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</w:t>
      </w:r>
      <w:r w:rsidRPr="005725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6EA0BAF4" w14:textId="2558415C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20B87">
        <w:rPr>
          <w:rFonts w:ascii="Arial" w:hAnsi="Arial" w:cs="Arial"/>
          <w:sz w:val="24"/>
          <w:szCs w:val="24"/>
        </w:rPr>
        <w:t xml:space="preserve">AJA Sasha </w:t>
      </w:r>
      <w:r w:rsidR="003E5BC9">
        <w:rPr>
          <w:rFonts w:ascii="Arial" w:hAnsi="Arial" w:cs="Arial"/>
          <w:sz w:val="24"/>
          <w:szCs w:val="24"/>
        </w:rPr>
        <w:t>–</w:t>
      </w:r>
      <w:r w:rsidR="00120B87">
        <w:rPr>
          <w:rFonts w:ascii="Arial" w:hAnsi="Arial" w:cs="Arial"/>
          <w:sz w:val="24"/>
          <w:szCs w:val="24"/>
        </w:rPr>
        <w:t xml:space="preserve"> alald</w:t>
      </w:r>
    </w:p>
    <w:p w14:paraId="273104A6" w14:textId="68D4FC4A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E5BC9">
        <w:rPr>
          <w:rFonts w:ascii="Arial" w:hAnsi="Arial" w:cs="Arial"/>
          <w:sz w:val="24"/>
          <w:szCs w:val="24"/>
        </w:rPr>
        <w:t>AJA Jasper - alald</w:t>
      </w:r>
    </w:p>
    <w:p w14:paraId="1E8C1E43" w14:textId="2F69EB9D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E5BC9">
        <w:rPr>
          <w:rFonts w:ascii="Arial" w:hAnsi="Arial" w:cs="Arial"/>
          <w:sz w:val="24"/>
          <w:szCs w:val="24"/>
        </w:rPr>
        <w:t>Magic Trombone - maphi</w:t>
      </w:r>
    </w:p>
    <w:p w14:paraId="0071AE89" w14:textId="3FAB476D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E5BC9">
        <w:rPr>
          <w:rFonts w:ascii="Arial" w:hAnsi="Arial" w:cs="Arial"/>
          <w:sz w:val="24"/>
          <w:szCs w:val="24"/>
        </w:rPr>
        <w:t>AJA Redford - alald</w:t>
      </w:r>
    </w:p>
    <w:p w14:paraId="2441681B" w14:textId="60870CED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E5BC9">
        <w:rPr>
          <w:rFonts w:ascii="Arial" w:hAnsi="Arial" w:cs="Arial"/>
          <w:sz w:val="24"/>
          <w:szCs w:val="24"/>
        </w:rPr>
        <w:t>AJA Jordan - alald</w:t>
      </w:r>
    </w:p>
    <w:p w14:paraId="7C439F56" w14:textId="12B3BC74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E5BC9">
        <w:rPr>
          <w:rFonts w:ascii="Arial" w:hAnsi="Arial" w:cs="Arial"/>
          <w:sz w:val="24"/>
          <w:szCs w:val="24"/>
        </w:rPr>
        <w:t>AJA Gideon - alald</w:t>
      </w:r>
    </w:p>
    <w:p w14:paraId="49448F2E" w14:textId="66CD88F7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E5BC9">
        <w:rPr>
          <w:rFonts w:ascii="Arial" w:hAnsi="Arial" w:cs="Arial"/>
          <w:sz w:val="24"/>
          <w:szCs w:val="24"/>
        </w:rPr>
        <w:t>AJA Stellar - alald</w:t>
      </w:r>
    </w:p>
    <w:p w14:paraId="6635AD5A" w14:textId="41698ACD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E5BC9">
        <w:rPr>
          <w:rFonts w:ascii="Arial" w:hAnsi="Arial" w:cs="Arial"/>
          <w:sz w:val="24"/>
          <w:szCs w:val="24"/>
        </w:rPr>
        <w:t>AJA Shiloh - alald</w:t>
      </w:r>
    </w:p>
    <w:p w14:paraId="34484723" w14:textId="6D102FB3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E5BC9">
        <w:rPr>
          <w:rFonts w:ascii="Arial" w:hAnsi="Arial" w:cs="Arial"/>
          <w:sz w:val="24"/>
          <w:szCs w:val="24"/>
        </w:rPr>
        <w:t>AJA Harmony - alald</w:t>
      </w:r>
    </w:p>
    <w:p w14:paraId="53DDE3B4" w14:textId="3F41027E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E5BC9">
        <w:rPr>
          <w:rFonts w:ascii="Arial" w:hAnsi="Arial" w:cs="Arial"/>
          <w:sz w:val="24"/>
          <w:szCs w:val="24"/>
        </w:rPr>
        <w:t>Candy Corn Cowboy - jacar</w:t>
      </w:r>
    </w:p>
    <w:p w14:paraId="53AE1962" w14:textId="77777777" w:rsidR="005212D1" w:rsidRPr="00D72B86" w:rsidRDefault="005212D1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C5904B" w14:textId="50009014" w:rsidR="00D72B86" w:rsidRPr="003E5BC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3. Hagen-Renaker- Mini/Specialty</w:t>
      </w:r>
      <w:r w:rsidR="00140DC3"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6</w:t>
      </w:r>
      <w:r w:rsidR="00140DC3"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93D5EB2" w14:textId="5804954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5BC9">
        <w:rPr>
          <w:rFonts w:ascii="Arial" w:hAnsi="Arial" w:cs="Arial"/>
          <w:sz w:val="24"/>
          <w:szCs w:val="24"/>
        </w:rPr>
        <w:t>Lucky Man - almal</w:t>
      </w:r>
    </w:p>
    <w:p w14:paraId="62669726" w14:textId="62A9EF0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E5BC9">
        <w:rPr>
          <w:rFonts w:ascii="Arial" w:hAnsi="Arial" w:cs="Arial"/>
          <w:sz w:val="24"/>
          <w:szCs w:val="24"/>
        </w:rPr>
        <w:t>Arturo - almal</w:t>
      </w:r>
    </w:p>
    <w:p w14:paraId="14C16765" w14:textId="3430CBC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E5BC9">
        <w:rPr>
          <w:rFonts w:ascii="Arial" w:hAnsi="Arial" w:cs="Arial"/>
          <w:sz w:val="24"/>
          <w:szCs w:val="24"/>
        </w:rPr>
        <w:t>Harvey - almal</w:t>
      </w:r>
    </w:p>
    <w:p w14:paraId="5AA85852" w14:textId="7A79721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E5BC9">
        <w:rPr>
          <w:rFonts w:ascii="Arial" w:hAnsi="Arial" w:cs="Arial"/>
          <w:sz w:val="24"/>
          <w:szCs w:val="24"/>
        </w:rPr>
        <w:t>AJA Silverleaf - alald</w:t>
      </w:r>
    </w:p>
    <w:p w14:paraId="07511856" w14:textId="6687F49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E5BC9">
        <w:rPr>
          <w:rFonts w:ascii="Arial" w:hAnsi="Arial" w:cs="Arial"/>
          <w:sz w:val="24"/>
          <w:szCs w:val="24"/>
        </w:rPr>
        <w:t>AJA Orlando - alald</w:t>
      </w:r>
    </w:p>
    <w:p w14:paraId="4D1F46DA" w14:textId="22719C7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E5BC9">
        <w:rPr>
          <w:rFonts w:ascii="Arial" w:hAnsi="Arial" w:cs="Arial"/>
          <w:sz w:val="24"/>
          <w:szCs w:val="24"/>
        </w:rPr>
        <w:t>Miss Pretty Money - almal</w:t>
      </w:r>
    </w:p>
    <w:p w14:paraId="43EDE818" w14:textId="5DFDE4E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E5BC9">
        <w:rPr>
          <w:rFonts w:ascii="Arial" w:hAnsi="Arial" w:cs="Arial"/>
          <w:sz w:val="24"/>
          <w:szCs w:val="24"/>
        </w:rPr>
        <w:t>Silvo - almal</w:t>
      </w:r>
    </w:p>
    <w:p w14:paraId="18EDC4D3" w14:textId="29A1D73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E5BC9">
        <w:rPr>
          <w:rFonts w:ascii="Arial" w:hAnsi="Arial" w:cs="Arial"/>
          <w:sz w:val="24"/>
          <w:szCs w:val="24"/>
        </w:rPr>
        <w:t>Lemminkainen - almal</w:t>
      </w:r>
    </w:p>
    <w:p w14:paraId="74A49FE7" w14:textId="4132C3C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E5BC9">
        <w:rPr>
          <w:rFonts w:ascii="Arial" w:hAnsi="Arial" w:cs="Arial"/>
          <w:sz w:val="24"/>
          <w:szCs w:val="24"/>
        </w:rPr>
        <w:t>Jingle - almal</w:t>
      </w:r>
    </w:p>
    <w:p w14:paraId="6A97452B" w14:textId="1852CE7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E5BC9">
        <w:rPr>
          <w:rFonts w:ascii="Arial" w:hAnsi="Arial" w:cs="Arial"/>
          <w:sz w:val="24"/>
          <w:szCs w:val="24"/>
        </w:rPr>
        <w:t>Kennit - almal</w:t>
      </w:r>
    </w:p>
    <w:p w14:paraId="48458452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F227BD" w14:textId="7D384039" w:rsidR="00D72B86" w:rsidRPr="003E5BC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4. Chinas-Royal Worcester, Animal Artistry, Pour Horse, Bainbridge and Horsing Around</w:t>
      </w:r>
      <w:r w:rsidR="00140DC3"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9</w:t>
      </w:r>
      <w:r w:rsidR="00140DC3"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DEB515B" w14:textId="18D4788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5BC9">
        <w:rPr>
          <w:rFonts w:ascii="Arial" w:hAnsi="Arial" w:cs="Arial"/>
          <w:sz w:val="24"/>
          <w:szCs w:val="24"/>
        </w:rPr>
        <w:t>Talia - almal</w:t>
      </w:r>
    </w:p>
    <w:p w14:paraId="079CE5C8" w14:textId="6E2621A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E5BC9">
        <w:rPr>
          <w:rFonts w:ascii="Arial" w:hAnsi="Arial" w:cs="Arial"/>
          <w:sz w:val="24"/>
          <w:szCs w:val="24"/>
        </w:rPr>
        <w:t>Irrathah - almal</w:t>
      </w:r>
    </w:p>
    <w:p w14:paraId="2927D557" w14:textId="2798AE8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E5BC9">
        <w:rPr>
          <w:rFonts w:ascii="Arial" w:hAnsi="Arial" w:cs="Arial"/>
          <w:sz w:val="24"/>
          <w:szCs w:val="24"/>
        </w:rPr>
        <w:t>Luminoso - almal</w:t>
      </w:r>
    </w:p>
    <w:p w14:paraId="78304078" w14:textId="4E96CF7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E5BC9">
        <w:rPr>
          <w:rFonts w:ascii="Arial" w:hAnsi="Arial" w:cs="Arial"/>
          <w:sz w:val="24"/>
          <w:szCs w:val="24"/>
        </w:rPr>
        <w:t>Valorous - almal</w:t>
      </w:r>
    </w:p>
    <w:p w14:paraId="6E2641F0" w14:textId="0552542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E5BC9">
        <w:rPr>
          <w:rFonts w:ascii="Arial" w:hAnsi="Arial" w:cs="Arial"/>
          <w:sz w:val="24"/>
          <w:szCs w:val="24"/>
        </w:rPr>
        <w:t>Cool Summer - almal</w:t>
      </w:r>
    </w:p>
    <w:p w14:paraId="4CBC8840" w14:textId="73D5612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E5BC9">
        <w:rPr>
          <w:rFonts w:ascii="Arial" w:hAnsi="Arial" w:cs="Arial"/>
          <w:sz w:val="24"/>
          <w:szCs w:val="24"/>
        </w:rPr>
        <w:t>Tattoo - almal</w:t>
      </w:r>
    </w:p>
    <w:p w14:paraId="77C3E706" w14:textId="4B4D688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E5BC9">
        <w:rPr>
          <w:rFonts w:ascii="Arial" w:hAnsi="Arial" w:cs="Arial"/>
          <w:sz w:val="24"/>
          <w:szCs w:val="24"/>
        </w:rPr>
        <w:t>Montagregen - almal</w:t>
      </w:r>
    </w:p>
    <w:p w14:paraId="3182C0F9" w14:textId="47AF43C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E5BC9">
        <w:rPr>
          <w:rFonts w:ascii="Arial" w:hAnsi="Arial" w:cs="Arial"/>
          <w:sz w:val="24"/>
          <w:szCs w:val="24"/>
        </w:rPr>
        <w:t>Spot O’Luck - almal</w:t>
      </w:r>
    </w:p>
    <w:p w14:paraId="0031EA9A" w14:textId="768F4D4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E5BC9">
        <w:rPr>
          <w:rFonts w:ascii="Arial" w:hAnsi="Arial" w:cs="Arial"/>
          <w:sz w:val="24"/>
          <w:szCs w:val="24"/>
        </w:rPr>
        <w:t>Delenn - almal</w:t>
      </w:r>
    </w:p>
    <w:p w14:paraId="1601B6C4" w14:textId="1B06893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E5BC9">
        <w:rPr>
          <w:rFonts w:ascii="Arial" w:hAnsi="Arial" w:cs="Arial"/>
          <w:sz w:val="24"/>
          <w:szCs w:val="24"/>
        </w:rPr>
        <w:t>Hvani - almal</w:t>
      </w:r>
    </w:p>
    <w:p w14:paraId="5ACD461C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077E44" w14:textId="64CA71E5" w:rsidR="00D72B86" w:rsidRPr="003E5BC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5.</w:t>
      </w:r>
      <w:r w:rsidR="005212D1"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Breyer Porcelains</w:t>
      </w:r>
      <w:r w:rsidR="00140DC3"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</w:t>
      </w:r>
      <w:r w:rsidR="00140DC3"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A83B772" w14:textId="606A120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5BC9">
        <w:rPr>
          <w:rFonts w:ascii="Arial" w:hAnsi="Arial" w:cs="Arial"/>
          <w:sz w:val="24"/>
          <w:szCs w:val="24"/>
        </w:rPr>
        <w:t>AJA Zane - alald</w:t>
      </w:r>
    </w:p>
    <w:p w14:paraId="7A21417D" w14:textId="040BC8C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E5BC9">
        <w:rPr>
          <w:rFonts w:ascii="Arial" w:hAnsi="Arial" w:cs="Arial"/>
          <w:sz w:val="24"/>
          <w:szCs w:val="24"/>
        </w:rPr>
        <w:t>AJA Oliver - alald</w:t>
      </w:r>
    </w:p>
    <w:p w14:paraId="68DA57A3" w14:textId="6004752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E5BC9">
        <w:rPr>
          <w:rFonts w:ascii="Arial" w:hAnsi="Arial" w:cs="Arial"/>
          <w:sz w:val="24"/>
          <w:szCs w:val="24"/>
        </w:rPr>
        <w:t>AJA Antonio - alald</w:t>
      </w:r>
    </w:p>
    <w:p w14:paraId="1B60F28A" w14:textId="3B6DCAC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E5BC9">
        <w:rPr>
          <w:rFonts w:ascii="Arial" w:hAnsi="Arial" w:cs="Arial"/>
          <w:sz w:val="24"/>
          <w:szCs w:val="24"/>
        </w:rPr>
        <w:t>AJA Sadie - alald</w:t>
      </w:r>
    </w:p>
    <w:p w14:paraId="7145684E" w14:textId="2A085F7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E5BC9">
        <w:rPr>
          <w:rFonts w:ascii="Arial" w:hAnsi="Arial" w:cs="Arial"/>
          <w:sz w:val="24"/>
          <w:szCs w:val="24"/>
        </w:rPr>
        <w:t>AJA Foss - alald</w:t>
      </w:r>
    </w:p>
    <w:p w14:paraId="0EBF5FD1" w14:textId="236D087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E5BC9">
        <w:rPr>
          <w:rFonts w:ascii="Arial" w:hAnsi="Arial" w:cs="Arial"/>
          <w:sz w:val="24"/>
          <w:szCs w:val="24"/>
        </w:rPr>
        <w:t>Aja Clarissa - alald</w:t>
      </w:r>
    </w:p>
    <w:p w14:paraId="4BBE7D01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CE7DBB" w14:textId="28EA2BD9" w:rsidR="00D72B86" w:rsidRPr="003E5BC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6. Other Chinas- Other makes (Beswick, Goebel, Lefton, Josef Originals, Hutschenreuther, Rosenthal, Royal Copenhagen, etc.)</w:t>
      </w:r>
      <w:r w:rsidR="00140DC3"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</w:t>
      </w:r>
      <w:r w:rsidR="00140DC3"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DBA5E21" w14:textId="5BBB1DC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B1885">
        <w:rPr>
          <w:rFonts w:ascii="Arial" w:hAnsi="Arial" w:cs="Arial"/>
          <w:sz w:val="24"/>
          <w:szCs w:val="24"/>
        </w:rPr>
        <w:t>Legend - cabai</w:t>
      </w:r>
    </w:p>
    <w:p w14:paraId="31B9E0BF" w14:textId="348F8AC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B1885">
        <w:rPr>
          <w:rFonts w:ascii="Arial" w:hAnsi="Arial" w:cs="Arial"/>
          <w:sz w:val="24"/>
          <w:szCs w:val="24"/>
        </w:rPr>
        <w:t>Dancyn Till Dawn - citur</w:t>
      </w:r>
    </w:p>
    <w:p w14:paraId="42EFC12D" w14:textId="522DBA6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B1885">
        <w:rPr>
          <w:rFonts w:ascii="Arial" w:hAnsi="Arial" w:cs="Arial"/>
          <w:sz w:val="24"/>
          <w:szCs w:val="24"/>
        </w:rPr>
        <w:t>AJA Buttons - alald</w:t>
      </w:r>
    </w:p>
    <w:p w14:paraId="02D2A143" w14:textId="2A3B8C8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1885">
        <w:rPr>
          <w:rFonts w:ascii="Arial" w:hAnsi="Arial" w:cs="Arial"/>
          <w:sz w:val="24"/>
          <w:szCs w:val="24"/>
        </w:rPr>
        <w:t>AJA Rumer - alald</w:t>
      </w:r>
    </w:p>
    <w:p w14:paraId="65812682" w14:textId="14AC427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B1885">
        <w:rPr>
          <w:rFonts w:ascii="Arial" w:hAnsi="Arial" w:cs="Arial"/>
          <w:sz w:val="24"/>
          <w:szCs w:val="24"/>
        </w:rPr>
        <w:t>AJA Jean - alald</w:t>
      </w:r>
    </w:p>
    <w:p w14:paraId="26AF38A6" w14:textId="2E25195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B1885">
        <w:rPr>
          <w:rFonts w:ascii="Arial" w:hAnsi="Arial" w:cs="Arial"/>
          <w:sz w:val="24"/>
          <w:szCs w:val="24"/>
        </w:rPr>
        <w:t>AJA Dolly - alald</w:t>
      </w:r>
    </w:p>
    <w:p w14:paraId="2B1D069B" w14:textId="6DB2D93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B1885">
        <w:rPr>
          <w:rFonts w:ascii="Arial" w:hAnsi="Arial" w:cs="Arial"/>
          <w:sz w:val="24"/>
          <w:szCs w:val="24"/>
        </w:rPr>
        <w:t>AJA Gus - alald</w:t>
      </w:r>
    </w:p>
    <w:p w14:paraId="13933B08" w14:textId="241F551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B1885">
        <w:rPr>
          <w:rFonts w:ascii="Arial" w:hAnsi="Arial" w:cs="Arial"/>
          <w:sz w:val="24"/>
          <w:szCs w:val="24"/>
        </w:rPr>
        <w:t>AJA Cookie - alald</w:t>
      </w:r>
    </w:p>
    <w:p w14:paraId="57BB7314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3AADAB" w14:textId="61115010" w:rsidR="00D72B86" w:rsidRPr="003E5BC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7. Factory Resin (Border Fine Arts, Black Horse Ranch, North Light, Corlette, Starlite, Sandicast, Breyer cold-cast pieces &amp; Hartland resins)</w:t>
      </w:r>
      <w:r w:rsidR="00140DC3"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2B18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</w:t>
      </w:r>
      <w:r w:rsidR="00140DC3"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F254612" w14:textId="4031187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B1885">
        <w:rPr>
          <w:rFonts w:ascii="Arial" w:hAnsi="Arial" w:cs="Arial"/>
          <w:sz w:val="24"/>
          <w:szCs w:val="24"/>
        </w:rPr>
        <w:t>Independence Day - cabai</w:t>
      </w:r>
    </w:p>
    <w:p w14:paraId="33FE0F49" w14:textId="35D87F6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B1885">
        <w:rPr>
          <w:rFonts w:ascii="Arial" w:hAnsi="Arial" w:cs="Arial"/>
          <w:sz w:val="24"/>
          <w:szCs w:val="24"/>
        </w:rPr>
        <w:t>Reina De Corazon - albai</w:t>
      </w:r>
    </w:p>
    <w:p w14:paraId="349D28D4" w14:textId="735116A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B1885">
        <w:rPr>
          <w:rFonts w:ascii="Arial" w:hAnsi="Arial" w:cs="Arial"/>
          <w:sz w:val="24"/>
          <w:szCs w:val="24"/>
        </w:rPr>
        <w:t>Leonardo Davinci - albai</w:t>
      </w:r>
    </w:p>
    <w:p w14:paraId="0C342788" w14:textId="23E8CB2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1885">
        <w:rPr>
          <w:rFonts w:ascii="Arial" w:hAnsi="Arial" w:cs="Arial"/>
          <w:sz w:val="24"/>
          <w:szCs w:val="24"/>
        </w:rPr>
        <w:t>Flirtin’ With Disaster - albai</w:t>
      </w:r>
    </w:p>
    <w:p w14:paraId="47DD5011" w14:textId="06D20B3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B1885">
        <w:rPr>
          <w:rFonts w:ascii="Arial" w:hAnsi="Arial" w:cs="Arial"/>
          <w:sz w:val="24"/>
          <w:szCs w:val="24"/>
        </w:rPr>
        <w:t>Robin Hood - albai</w:t>
      </w:r>
    </w:p>
    <w:p w14:paraId="105576D8" w14:textId="09A5202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B1885">
        <w:rPr>
          <w:rFonts w:ascii="Arial" w:hAnsi="Arial" w:cs="Arial"/>
          <w:sz w:val="24"/>
          <w:szCs w:val="24"/>
        </w:rPr>
        <w:t>Black Lager - citur</w:t>
      </w:r>
    </w:p>
    <w:p w14:paraId="39BCE7B4" w14:textId="76609ED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B1885">
        <w:rPr>
          <w:rFonts w:ascii="Arial" w:hAnsi="Arial" w:cs="Arial"/>
          <w:sz w:val="24"/>
          <w:szCs w:val="24"/>
        </w:rPr>
        <w:t>Winter Wonder - citur</w:t>
      </w:r>
    </w:p>
    <w:p w14:paraId="164206AE" w14:textId="77777777" w:rsidR="00140DC3" w:rsidRDefault="00140DC3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FAE3337" w14:textId="44DCE099" w:rsidR="00423607" w:rsidRPr="003E5BC9" w:rsidRDefault="00423607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8. Custom Glazed</w:t>
      </w:r>
      <w:r w:rsidR="002B18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13)</w:t>
      </w:r>
    </w:p>
    <w:p w14:paraId="38FAFD67" w14:textId="5148EBBE" w:rsidR="00423607" w:rsidRDefault="00423607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1. </w:t>
      </w:r>
      <w:r w:rsidR="002B188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Jack’s Pearl - almal</w:t>
      </w:r>
    </w:p>
    <w:p w14:paraId="5A747DCC" w14:textId="538A47BC" w:rsidR="00423607" w:rsidRDefault="00423607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. </w:t>
      </w:r>
      <w:r w:rsidR="002B188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irsten - almal</w:t>
      </w:r>
    </w:p>
    <w:p w14:paraId="072D8609" w14:textId="7E3FF41B" w:rsidR="002B1885" w:rsidRDefault="002B188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. Freydis - almal</w:t>
      </w:r>
    </w:p>
    <w:p w14:paraId="2A3DB8A2" w14:textId="50FD1099" w:rsidR="002B1885" w:rsidRDefault="002B188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. Lyndisty - almal</w:t>
      </w:r>
    </w:p>
    <w:p w14:paraId="0ED082AD" w14:textId="2D347626" w:rsidR="002B1885" w:rsidRDefault="002B188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. Albert - almal</w:t>
      </w:r>
    </w:p>
    <w:p w14:paraId="295AE53B" w14:textId="37CEC0D9" w:rsidR="002B1885" w:rsidRDefault="002B188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. Spin And Splash - almal</w:t>
      </w:r>
    </w:p>
    <w:p w14:paraId="361327F7" w14:textId="660A0FB0" w:rsidR="002B1885" w:rsidRDefault="002B188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. Venninne - almal</w:t>
      </w:r>
    </w:p>
    <w:p w14:paraId="41DEFB3E" w14:textId="5EB29C7B" w:rsidR="002B1885" w:rsidRDefault="002B188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. Mocha Flip - almal</w:t>
      </w:r>
    </w:p>
    <w:p w14:paraId="3F79B1D6" w14:textId="2544570E" w:rsidR="002B1885" w:rsidRDefault="002B188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. Allison’s Little Rascal - almal</w:t>
      </w:r>
    </w:p>
    <w:p w14:paraId="7D3505CE" w14:textId="5E1E511F" w:rsidR="002B1885" w:rsidRDefault="002B188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. Princeling - almal</w:t>
      </w:r>
    </w:p>
    <w:p w14:paraId="57041CF2" w14:textId="77777777" w:rsidR="002B1885" w:rsidRDefault="002B188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E071055" w14:textId="6FA68036" w:rsidR="00140DC3" w:rsidRPr="00140DC3" w:rsidRDefault="00D72B86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ollectability Champion</w:t>
      </w:r>
      <w:r w:rsidR="00140DC3"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1870B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Legend - cabai</w:t>
      </w:r>
    </w:p>
    <w:p w14:paraId="700A85E3" w14:textId="16F835EC" w:rsidR="00D72B86" w:rsidRPr="00140DC3" w:rsidRDefault="00140DC3" w:rsidP="00140DC3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Collectability </w:t>
      </w:r>
      <w:r w:rsidR="00D72B86"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1870B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Jack’s Pearl - almal</w:t>
      </w:r>
    </w:p>
    <w:p w14:paraId="5EBF3CCA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98BFDCD" w14:textId="77777777" w:rsidR="00D72B86" w:rsidRPr="00760755" w:rsidRDefault="00D72B86" w:rsidP="00760755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</w:p>
    <w:p w14:paraId="3A949B4F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Not eligible for Champ/Reserve)</w:t>
      </w:r>
    </w:p>
    <w:p w14:paraId="7216E682" w14:textId="4C1B0BF2" w:rsidR="00D72B86" w:rsidRPr="003E5BC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31. Headstudy </w:t>
      </w:r>
      <w:r w:rsidR="00140DC3"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2B18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</w:t>
      </w:r>
      <w:r w:rsidR="00140DC3" w:rsidRPr="003E5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3960DFF" w14:textId="070E35BB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B1885">
        <w:rPr>
          <w:rFonts w:ascii="Arial" w:hAnsi="Arial" w:cs="Arial"/>
          <w:sz w:val="24"/>
          <w:szCs w:val="24"/>
        </w:rPr>
        <w:t>Chokolade Chips - cabai</w:t>
      </w:r>
    </w:p>
    <w:p w14:paraId="5B09AE20" w14:textId="77777777" w:rsidR="00760755" w:rsidRDefault="0076075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780CD7" w14:textId="51F94EBB" w:rsidR="005212D1" w:rsidRDefault="005212D1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3E5BC9">
        <w:rPr>
          <w:rFonts w:ascii="Arial" w:hAnsi="Arial" w:cs="Arial"/>
          <w:b/>
          <w:bCs/>
          <w:sz w:val="28"/>
          <w:szCs w:val="32"/>
        </w:rPr>
        <w:t>Talia - almal</w:t>
      </w:r>
    </w:p>
    <w:p w14:paraId="15915599" w14:textId="4C1645B9" w:rsidR="005212D1" w:rsidRPr="00837CAD" w:rsidRDefault="005212D1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3E5BC9">
        <w:rPr>
          <w:rFonts w:ascii="Arial" w:hAnsi="Arial" w:cs="Arial"/>
          <w:b/>
          <w:bCs/>
          <w:sz w:val="28"/>
          <w:szCs w:val="32"/>
        </w:rPr>
        <w:t>Gretel - albai</w:t>
      </w:r>
    </w:p>
    <w:bookmarkEnd w:id="0"/>
    <w:p w14:paraId="6BFBEFC1" w14:textId="77777777" w:rsidR="005212D1" w:rsidRPr="00D72B86" w:rsidRDefault="005212D1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sectPr w:rsidR="005212D1" w:rsidRPr="00D72B86" w:rsidSect="004F240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5C82" w14:textId="77777777" w:rsidR="00B40B69" w:rsidRDefault="00B40B69" w:rsidP="00D72B86">
      <w:pPr>
        <w:spacing w:after="0" w:line="240" w:lineRule="auto"/>
      </w:pPr>
      <w:r>
        <w:separator/>
      </w:r>
    </w:p>
  </w:endnote>
  <w:endnote w:type="continuationSeparator" w:id="0">
    <w:p w14:paraId="095B2AF6" w14:textId="77777777" w:rsidR="00B40B69" w:rsidRDefault="00B40B69" w:rsidP="00D7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D0BB9" w14:textId="77777777" w:rsidR="00B40B69" w:rsidRDefault="00B40B69" w:rsidP="00D72B86">
      <w:pPr>
        <w:spacing w:after="0" w:line="240" w:lineRule="auto"/>
      </w:pPr>
      <w:r>
        <w:separator/>
      </w:r>
    </w:p>
  </w:footnote>
  <w:footnote w:type="continuationSeparator" w:id="0">
    <w:p w14:paraId="05219072" w14:textId="77777777" w:rsidR="00B40B69" w:rsidRDefault="00B40B69" w:rsidP="00D72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86"/>
    <w:rsid w:val="00015748"/>
    <w:rsid w:val="00025CDA"/>
    <w:rsid w:val="00074EB4"/>
    <w:rsid w:val="00094030"/>
    <w:rsid w:val="000D2D74"/>
    <w:rsid w:val="00120B87"/>
    <w:rsid w:val="00140DC3"/>
    <w:rsid w:val="001870BF"/>
    <w:rsid w:val="0019335D"/>
    <w:rsid w:val="001A1622"/>
    <w:rsid w:val="001B39C1"/>
    <w:rsid w:val="001B425A"/>
    <w:rsid w:val="001E565B"/>
    <w:rsid w:val="001E578C"/>
    <w:rsid w:val="002003F8"/>
    <w:rsid w:val="00224CB9"/>
    <w:rsid w:val="002B1885"/>
    <w:rsid w:val="002C0926"/>
    <w:rsid w:val="002E6198"/>
    <w:rsid w:val="0030539E"/>
    <w:rsid w:val="003224F7"/>
    <w:rsid w:val="0035258E"/>
    <w:rsid w:val="00363CB0"/>
    <w:rsid w:val="003B55F8"/>
    <w:rsid w:val="003D4E57"/>
    <w:rsid w:val="003E3D45"/>
    <w:rsid w:val="003E5BC9"/>
    <w:rsid w:val="00423607"/>
    <w:rsid w:val="00443F16"/>
    <w:rsid w:val="004526A4"/>
    <w:rsid w:val="00456C08"/>
    <w:rsid w:val="00460EB2"/>
    <w:rsid w:val="004703B4"/>
    <w:rsid w:val="004809C6"/>
    <w:rsid w:val="004B7583"/>
    <w:rsid w:val="004F2404"/>
    <w:rsid w:val="005212D1"/>
    <w:rsid w:val="005334EA"/>
    <w:rsid w:val="005725AE"/>
    <w:rsid w:val="005B68FF"/>
    <w:rsid w:val="005F7C00"/>
    <w:rsid w:val="006167B9"/>
    <w:rsid w:val="00670CAE"/>
    <w:rsid w:val="00674462"/>
    <w:rsid w:val="00682AA1"/>
    <w:rsid w:val="006A6A6B"/>
    <w:rsid w:val="006F3B62"/>
    <w:rsid w:val="00710DE3"/>
    <w:rsid w:val="007555C5"/>
    <w:rsid w:val="00760755"/>
    <w:rsid w:val="007651C7"/>
    <w:rsid w:val="007B22E4"/>
    <w:rsid w:val="00852961"/>
    <w:rsid w:val="008E5913"/>
    <w:rsid w:val="00910036"/>
    <w:rsid w:val="00966318"/>
    <w:rsid w:val="009852AA"/>
    <w:rsid w:val="009A70C3"/>
    <w:rsid w:val="009F5705"/>
    <w:rsid w:val="00A2609D"/>
    <w:rsid w:val="00A260B2"/>
    <w:rsid w:val="00A40CB3"/>
    <w:rsid w:val="00A41D59"/>
    <w:rsid w:val="00A66909"/>
    <w:rsid w:val="00AA2BEE"/>
    <w:rsid w:val="00AC15C1"/>
    <w:rsid w:val="00AC4225"/>
    <w:rsid w:val="00AE5A98"/>
    <w:rsid w:val="00B00BE4"/>
    <w:rsid w:val="00B05CDA"/>
    <w:rsid w:val="00B24F69"/>
    <w:rsid w:val="00B40B69"/>
    <w:rsid w:val="00BC2C95"/>
    <w:rsid w:val="00BD6FE4"/>
    <w:rsid w:val="00C26624"/>
    <w:rsid w:val="00C31D0C"/>
    <w:rsid w:val="00C9077D"/>
    <w:rsid w:val="00CB79EF"/>
    <w:rsid w:val="00CC4CF8"/>
    <w:rsid w:val="00CE28E4"/>
    <w:rsid w:val="00D55AD5"/>
    <w:rsid w:val="00D72B86"/>
    <w:rsid w:val="00DE351F"/>
    <w:rsid w:val="00E752CE"/>
    <w:rsid w:val="00EB4B06"/>
    <w:rsid w:val="00EE4337"/>
    <w:rsid w:val="00EE6335"/>
    <w:rsid w:val="00EE6381"/>
    <w:rsid w:val="00F27BAC"/>
    <w:rsid w:val="00F3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60E6"/>
  <w15:chartTrackingRefBased/>
  <w15:docId w15:val="{CE745785-D659-4A47-9AA2-883CD515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86"/>
  </w:style>
  <w:style w:type="paragraph" w:styleId="Footer">
    <w:name w:val="footer"/>
    <w:basedOn w:val="Normal"/>
    <w:link w:val="Foot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6"/>
  </w:style>
  <w:style w:type="paragraph" w:styleId="ListParagraph">
    <w:name w:val="List Paragraph"/>
    <w:basedOn w:val="Normal"/>
    <w:uiPriority w:val="34"/>
    <w:qFormat/>
    <w:rsid w:val="00D7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1AF8-3B89-44A3-8716-563A6E0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8</Words>
  <Characters>17660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Jennifer Cole</cp:lastModifiedBy>
  <cp:revision>2</cp:revision>
  <dcterms:created xsi:type="dcterms:W3CDTF">2026-06-01T18:34:00Z</dcterms:created>
  <dcterms:modified xsi:type="dcterms:W3CDTF">2026-06-01T18:34:00Z</dcterms:modified>
</cp:coreProperties>
</file>